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C1" w:rsidRDefault="00670FC1" w:rsidP="005851CF">
      <w:pPr>
        <w:pStyle w:val="Titolo1"/>
        <w:spacing w:before="79"/>
        <w:jc w:val="right"/>
        <w:rPr>
          <w:spacing w:val="-1"/>
          <w:u w:val="single" w:color="000000"/>
        </w:rPr>
      </w:pPr>
    </w:p>
    <w:p w:rsidR="005851CF" w:rsidRDefault="00670FC1" w:rsidP="00670FC1">
      <w:pPr>
        <w:pStyle w:val="Titolo1"/>
        <w:spacing w:before="79"/>
      </w:pPr>
      <w:r>
        <w:rPr>
          <w:noProof/>
          <w:lang w:bidi="ar-SA"/>
        </w:rPr>
        <w:drawing>
          <wp:inline distT="0" distB="0" distL="0" distR="0">
            <wp:extent cx="2078691" cy="1333500"/>
            <wp:effectExtent l="0" t="0" r="0" b="0"/>
            <wp:docPr id="1" name="Immagine 1" descr="Risultati immagini per KA1 ERASMUS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KA1 ERASMUS PL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05" cy="13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FC1">
        <w:rPr>
          <w:spacing w:val="-1"/>
          <w:u w:color="000000"/>
        </w:rPr>
        <w:t xml:space="preserve">                          </w:t>
      </w:r>
      <w:r w:rsidR="005851CF">
        <w:rPr>
          <w:spacing w:val="-1"/>
          <w:u w:val="single" w:color="000000"/>
        </w:rPr>
        <w:t>A</w:t>
      </w:r>
      <w:r w:rsidR="005851CF">
        <w:rPr>
          <w:u w:val="single" w:color="000000"/>
        </w:rPr>
        <w:t>L</w:t>
      </w:r>
      <w:r w:rsidR="005851CF">
        <w:rPr>
          <w:spacing w:val="-1"/>
          <w:u w:val="single" w:color="000000"/>
        </w:rPr>
        <w:t>LE</w:t>
      </w:r>
      <w:r w:rsidR="005851CF">
        <w:rPr>
          <w:u w:val="single" w:color="000000"/>
        </w:rPr>
        <w:t>G</w:t>
      </w:r>
      <w:r w:rsidR="005851CF">
        <w:rPr>
          <w:spacing w:val="-1"/>
          <w:u w:val="single" w:color="000000"/>
        </w:rPr>
        <w:t>A</w:t>
      </w:r>
      <w:r w:rsidR="005851CF">
        <w:rPr>
          <w:spacing w:val="3"/>
          <w:u w:val="single" w:color="000000"/>
        </w:rPr>
        <w:t>T</w:t>
      </w:r>
      <w:r w:rsidR="005851CF">
        <w:rPr>
          <w:u w:val="single" w:color="000000"/>
        </w:rPr>
        <w:t>O</w:t>
      </w:r>
      <w:r w:rsidR="005851CF">
        <w:rPr>
          <w:spacing w:val="-9"/>
          <w:u w:val="single" w:color="000000"/>
        </w:rPr>
        <w:t xml:space="preserve"> </w:t>
      </w:r>
      <w:r>
        <w:rPr>
          <w:u w:val="single" w:color="000000"/>
        </w:rPr>
        <w:t xml:space="preserve">1 </w:t>
      </w:r>
      <w:r w:rsidR="005851CF">
        <w:rPr>
          <w:spacing w:val="-10"/>
          <w:u w:val="single" w:color="000000"/>
        </w:rPr>
        <w:t xml:space="preserve"> </w:t>
      </w:r>
      <w:r w:rsidR="005851CF">
        <w:rPr>
          <w:u w:val="single" w:color="000000"/>
        </w:rPr>
        <w:t>(</w:t>
      </w:r>
      <w:r>
        <w:rPr>
          <w:spacing w:val="-1"/>
          <w:u w:val="single" w:color="000000"/>
        </w:rPr>
        <w:t>domanda</w:t>
      </w:r>
      <w:r w:rsidR="005851CF">
        <w:rPr>
          <w:spacing w:val="-8"/>
          <w:u w:val="single" w:color="000000"/>
        </w:rPr>
        <w:t xml:space="preserve"> </w:t>
      </w:r>
      <w:r w:rsidR="005851CF">
        <w:rPr>
          <w:spacing w:val="-1"/>
          <w:u w:val="single" w:color="000000"/>
        </w:rPr>
        <w:t>d</w:t>
      </w:r>
      <w:r w:rsidR="005851CF">
        <w:rPr>
          <w:u w:val="single" w:color="000000"/>
        </w:rPr>
        <w:t>i</w:t>
      </w:r>
      <w:r w:rsidR="005851CF">
        <w:rPr>
          <w:spacing w:val="-10"/>
          <w:u w:val="single" w:color="000000"/>
        </w:rPr>
        <w:t xml:space="preserve"> </w:t>
      </w:r>
      <w:r w:rsidR="005851CF">
        <w:rPr>
          <w:u w:val="single" w:color="000000"/>
        </w:rPr>
        <w:t>p</w:t>
      </w:r>
      <w:r w:rsidR="005851CF">
        <w:rPr>
          <w:spacing w:val="-1"/>
          <w:u w:val="single" w:color="000000"/>
        </w:rPr>
        <w:t>a</w:t>
      </w:r>
      <w:r w:rsidR="005851CF">
        <w:rPr>
          <w:u w:val="single" w:color="000000"/>
        </w:rPr>
        <w:t>rtec</w:t>
      </w:r>
      <w:r w:rsidR="005851CF">
        <w:rPr>
          <w:spacing w:val="-1"/>
          <w:u w:val="single" w:color="000000"/>
        </w:rPr>
        <w:t>i</w:t>
      </w:r>
      <w:r w:rsidR="005851CF">
        <w:rPr>
          <w:u w:val="single" w:color="000000"/>
        </w:rPr>
        <w:t>p</w:t>
      </w:r>
      <w:r w:rsidR="005851CF">
        <w:rPr>
          <w:spacing w:val="-1"/>
          <w:u w:val="single" w:color="000000"/>
        </w:rPr>
        <w:t>a</w:t>
      </w:r>
      <w:r w:rsidR="005851CF">
        <w:rPr>
          <w:spacing w:val="-5"/>
          <w:u w:val="single" w:color="000000"/>
        </w:rPr>
        <w:t>z</w:t>
      </w:r>
      <w:r w:rsidR="005851CF">
        <w:rPr>
          <w:spacing w:val="-1"/>
          <w:u w:val="single" w:color="000000"/>
        </w:rPr>
        <w:t>i</w:t>
      </w:r>
      <w:r w:rsidR="005851CF">
        <w:rPr>
          <w:u w:val="single" w:color="000000"/>
        </w:rPr>
        <w:t>o</w:t>
      </w:r>
      <w:r w:rsidR="005851CF">
        <w:rPr>
          <w:spacing w:val="-1"/>
          <w:u w:val="single" w:color="000000"/>
        </w:rPr>
        <w:t>n</w:t>
      </w:r>
      <w:r w:rsidR="005851CF">
        <w:rPr>
          <w:u w:val="single" w:color="000000"/>
        </w:rPr>
        <w:t>e)</w:t>
      </w:r>
    </w:p>
    <w:p w:rsidR="005851CF" w:rsidRDefault="005851CF" w:rsidP="005851CF">
      <w:pPr>
        <w:spacing w:line="120" w:lineRule="exact"/>
        <w:rPr>
          <w:sz w:val="12"/>
          <w:szCs w:val="12"/>
        </w:rPr>
      </w:pPr>
    </w:p>
    <w:p w:rsidR="005851CF" w:rsidRDefault="005851CF" w:rsidP="005851CF">
      <w:pPr>
        <w:pStyle w:val="Corpodeltesto"/>
        <w:spacing w:before="77"/>
        <w:ind w:right="522"/>
        <w:jc w:val="right"/>
      </w:pPr>
      <w:r>
        <w:t>Al Dirigente S</w:t>
      </w:r>
      <w:r>
        <w:rPr>
          <w:spacing w:val="1"/>
        </w:rPr>
        <w:t>c</w:t>
      </w:r>
      <w:r>
        <w:t>ola</w:t>
      </w:r>
      <w:r>
        <w:rPr>
          <w:spacing w:val="1"/>
        </w:rPr>
        <w:t>s</w:t>
      </w:r>
      <w:r>
        <w:t>t</w:t>
      </w:r>
      <w:r>
        <w:rPr>
          <w:spacing w:val="1"/>
        </w:rPr>
        <w:t>ic</w:t>
      </w:r>
      <w:r>
        <w:t>o</w:t>
      </w:r>
    </w:p>
    <w:p w:rsidR="005851CF" w:rsidRDefault="005851CF" w:rsidP="005851CF">
      <w:pPr>
        <w:spacing w:before="12" w:line="220" w:lineRule="exact"/>
      </w:pPr>
    </w:p>
    <w:p w:rsidR="005851CF" w:rsidRPr="0098515E" w:rsidRDefault="005851CF" w:rsidP="005851CF">
      <w:pPr>
        <w:tabs>
          <w:tab w:val="left" w:pos="7456"/>
        </w:tabs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b/>
          <w:bCs/>
          <w:sz w:val="18"/>
          <w:szCs w:val="18"/>
        </w:rPr>
        <w:t>Domanda di partecipa</w:t>
      </w:r>
      <w:r w:rsidRPr="0098515E">
        <w:rPr>
          <w:rFonts w:ascii="Verdana" w:eastAsia="Arial" w:hAnsi="Verdana" w:cs="Arial"/>
          <w:b/>
          <w:bCs/>
          <w:spacing w:val="1"/>
          <w:sz w:val="18"/>
          <w:szCs w:val="18"/>
        </w:rPr>
        <w:t>z</w:t>
      </w:r>
      <w:r w:rsidRPr="0098515E">
        <w:rPr>
          <w:rFonts w:ascii="Verdana" w:eastAsia="Arial" w:hAnsi="Verdana" w:cs="Arial"/>
          <w:b/>
          <w:bCs/>
          <w:sz w:val="18"/>
          <w:szCs w:val="18"/>
        </w:rPr>
        <w:t>ione alla sele</w:t>
      </w:r>
      <w:r w:rsidRPr="0098515E">
        <w:rPr>
          <w:rFonts w:ascii="Verdana" w:eastAsia="Arial" w:hAnsi="Verdana" w:cs="Arial"/>
          <w:b/>
          <w:bCs/>
          <w:spacing w:val="1"/>
          <w:sz w:val="18"/>
          <w:szCs w:val="18"/>
        </w:rPr>
        <w:t>z</w:t>
      </w:r>
      <w:r w:rsidRPr="0098515E">
        <w:rPr>
          <w:rFonts w:ascii="Verdana" w:eastAsia="Arial" w:hAnsi="Verdana" w:cs="Arial"/>
          <w:b/>
          <w:bCs/>
          <w:sz w:val="18"/>
          <w:szCs w:val="18"/>
        </w:rPr>
        <w:t>ione bando</w:t>
      </w:r>
      <w:r w:rsidRPr="0098515E">
        <w:rPr>
          <w:rFonts w:ascii="Verdana" w:eastAsia="Arial" w:hAnsi="Verdana" w:cs="Arial"/>
          <w:b/>
          <w:bCs/>
          <w:spacing w:val="6"/>
          <w:sz w:val="18"/>
          <w:szCs w:val="18"/>
        </w:rPr>
        <w:t xml:space="preserve"> </w:t>
      </w:r>
      <w:r w:rsidR="00670FC1" w:rsidRPr="0098515E">
        <w:rPr>
          <w:rFonts w:ascii="Verdana" w:hAnsi="Verdana" w:cs="Arial"/>
          <w:b/>
          <w:bCs/>
          <w:sz w:val="18"/>
          <w:szCs w:val="18"/>
        </w:rPr>
        <w:t xml:space="preserve">Progetto ‘Va IMO’ ERASMUS KA1 </w:t>
      </w:r>
      <w:r w:rsidR="00670FC1" w:rsidRPr="0098515E">
        <w:rPr>
          <w:rFonts w:ascii="Verdana" w:hAnsi="Verdana"/>
          <w:sz w:val="18"/>
          <w:szCs w:val="18"/>
        </w:rPr>
        <w:t xml:space="preserve"> </w:t>
      </w:r>
      <w:r w:rsidR="00670FC1" w:rsidRPr="0098515E">
        <w:rPr>
          <w:rFonts w:ascii="Verdana" w:hAnsi="Verdana" w:cstheme="minorBidi"/>
          <w:b/>
          <w:bCs/>
          <w:sz w:val="18"/>
          <w:szCs w:val="18"/>
        </w:rPr>
        <w:t>Mobilità per l'apprendimento individuale   Convenzione n. 2018-1-IT02-KA101-047173</w:t>
      </w:r>
    </w:p>
    <w:p w:rsidR="005851CF" w:rsidRPr="0098515E" w:rsidRDefault="005851CF" w:rsidP="005851CF">
      <w:pPr>
        <w:spacing w:before="6" w:line="150" w:lineRule="exact"/>
        <w:rPr>
          <w:rFonts w:ascii="Verdana" w:hAnsi="Verdana"/>
          <w:sz w:val="18"/>
          <w:szCs w:val="18"/>
        </w:rPr>
      </w:pPr>
    </w:p>
    <w:p w:rsidR="005851CF" w:rsidRPr="0098515E" w:rsidRDefault="005851CF" w:rsidP="005851CF">
      <w:pPr>
        <w:tabs>
          <w:tab w:val="left" w:pos="8340"/>
        </w:tabs>
        <w:spacing w:before="74"/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>I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>l</w:t>
      </w:r>
      <w:r w:rsidRPr="0098515E">
        <w:rPr>
          <w:rFonts w:ascii="Verdana" w:eastAsia="Arial" w:hAnsi="Verdana" w:cs="Arial"/>
          <w:sz w:val="18"/>
          <w:szCs w:val="18"/>
        </w:rPr>
        <w:t>/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>l</w:t>
      </w:r>
      <w:r w:rsidRPr="0098515E">
        <w:rPr>
          <w:rFonts w:ascii="Verdana" w:eastAsia="Arial" w:hAnsi="Verdana" w:cs="Arial"/>
          <w:sz w:val="18"/>
          <w:szCs w:val="18"/>
        </w:rPr>
        <w:t>a</w:t>
      </w:r>
      <w:r w:rsidRPr="0098515E">
        <w:rPr>
          <w:rFonts w:ascii="Verdana" w:eastAsia="Arial" w:hAnsi="Verdana" w:cs="Arial"/>
          <w:spacing w:val="-17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</w:rPr>
        <w:t>sot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t</w:t>
      </w:r>
      <w:r w:rsidRPr="0098515E">
        <w:rPr>
          <w:rFonts w:ascii="Verdana" w:eastAsia="Arial" w:hAnsi="Verdana" w:cs="Arial"/>
          <w:sz w:val="18"/>
          <w:szCs w:val="18"/>
        </w:rPr>
        <w:t>os</w:t>
      </w:r>
      <w:r w:rsidRPr="0098515E">
        <w:rPr>
          <w:rFonts w:ascii="Verdana" w:eastAsia="Arial" w:hAnsi="Verdana" w:cs="Arial"/>
          <w:spacing w:val="1"/>
          <w:sz w:val="18"/>
          <w:szCs w:val="18"/>
        </w:rPr>
        <w:t>c</w:t>
      </w:r>
      <w:r w:rsidRPr="0098515E">
        <w:rPr>
          <w:rFonts w:ascii="Verdana" w:eastAsia="Arial" w:hAnsi="Verdana" w:cs="Arial"/>
          <w:sz w:val="18"/>
          <w:szCs w:val="18"/>
        </w:rPr>
        <w:t>r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z w:val="18"/>
          <w:szCs w:val="18"/>
        </w:rPr>
        <w:t>tt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o</w:t>
      </w:r>
      <w:r w:rsidRPr="0098515E">
        <w:rPr>
          <w:rFonts w:ascii="Verdana" w:eastAsia="Arial" w:hAnsi="Verdana" w:cs="Arial"/>
          <w:sz w:val="18"/>
          <w:szCs w:val="18"/>
        </w:rPr>
        <w:t>/</w:t>
      </w:r>
    </w:p>
    <w:p w:rsidR="005851CF" w:rsidRPr="0098515E" w:rsidRDefault="005851CF" w:rsidP="005851CF">
      <w:pPr>
        <w:spacing w:before="2" w:line="150" w:lineRule="exact"/>
        <w:rPr>
          <w:rFonts w:ascii="Verdana" w:hAnsi="Verdana"/>
          <w:sz w:val="18"/>
          <w:szCs w:val="18"/>
        </w:rPr>
      </w:pPr>
    </w:p>
    <w:p w:rsidR="005851CF" w:rsidRPr="0098515E" w:rsidRDefault="005851CF" w:rsidP="005851CF">
      <w:pPr>
        <w:tabs>
          <w:tab w:val="left" w:pos="6078"/>
          <w:tab w:val="left" w:pos="8483"/>
        </w:tabs>
        <w:spacing w:before="74"/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pacing w:val="-1"/>
          <w:sz w:val="18"/>
          <w:szCs w:val="18"/>
        </w:rPr>
        <w:t>nato/</w:t>
      </w:r>
      <w:r w:rsidRPr="0098515E">
        <w:rPr>
          <w:rFonts w:ascii="Verdana" w:eastAsia="Arial" w:hAnsi="Verdana" w:cs="Arial"/>
          <w:sz w:val="18"/>
          <w:szCs w:val="18"/>
        </w:rPr>
        <w:t>a</w:t>
      </w:r>
      <w:r w:rsidR="003C713A" w:rsidRPr="0098515E">
        <w:rPr>
          <w:rFonts w:ascii="Verdana" w:eastAsia="Arial" w:hAnsi="Verdana" w:cs="Arial"/>
          <w:sz w:val="18"/>
          <w:szCs w:val="18"/>
          <w:u w:val="single" w:color="000000"/>
        </w:rPr>
        <w:t>)</w:t>
      </w:r>
      <w:r w:rsidR="00670FC1" w:rsidRPr="0098515E">
        <w:rPr>
          <w:rFonts w:ascii="Verdana" w:eastAsia="Arial" w:hAnsi="Verdana" w:cs="Arial"/>
          <w:sz w:val="18"/>
          <w:szCs w:val="18"/>
          <w:u w:val="single" w:color="000000"/>
        </w:rPr>
        <w:t>________________</w:t>
      </w:r>
      <w:r w:rsidR="003C713A"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z w:val="18"/>
          <w:szCs w:val="18"/>
        </w:rPr>
        <w:t>l</w:t>
      </w:r>
      <w:r w:rsidRPr="0098515E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w w:val="99"/>
          <w:sz w:val="18"/>
          <w:szCs w:val="18"/>
          <w:u w:val="single" w:color="000000"/>
        </w:rPr>
        <w:t xml:space="preserve"> </w:t>
      </w:r>
      <w:r w:rsidR="00670FC1" w:rsidRPr="0098515E">
        <w:rPr>
          <w:rFonts w:ascii="Verdana" w:eastAsia="Arial" w:hAnsi="Verdana" w:cs="Arial"/>
          <w:w w:val="99"/>
          <w:sz w:val="18"/>
          <w:szCs w:val="18"/>
          <w:u w:val="single" w:color="000000"/>
        </w:rPr>
        <w:t>_______________________________</w:t>
      </w:r>
    </w:p>
    <w:p w:rsidR="005851CF" w:rsidRPr="0098515E" w:rsidRDefault="005851CF" w:rsidP="005851CF">
      <w:pPr>
        <w:spacing w:before="2" w:line="150" w:lineRule="exact"/>
        <w:rPr>
          <w:rFonts w:ascii="Verdana" w:hAnsi="Verdana"/>
          <w:sz w:val="18"/>
          <w:szCs w:val="18"/>
        </w:rPr>
      </w:pPr>
    </w:p>
    <w:p w:rsidR="005851CF" w:rsidRPr="0098515E" w:rsidRDefault="005851CF" w:rsidP="005851CF">
      <w:pPr>
        <w:spacing w:before="74"/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pacing w:val="1"/>
          <w:sz w:val="18"/>
          <w:szCs w:val="18"/>
        </w:rPr>
        <w:t>c</w:t>
      </w:r>
      <w:r w:rsidRPr="0098515E">
        <w:rPr>
          <w:rFonts w:ascii="Verdana" w:eastAsia="Arial" w:hAnsi="Verdana" w:cs="Arial"/>
          <w:sz w:val="18"/>
          <w:szCs w:val="18"/>
        </w:rPr>
        <w:t>o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di</w:t>
      </w:r>
      <w:r w:rsidRPr="0098515E">
        <w:rPr>
          <w:rFonts w:ascii="Verdana" w:eastAsia="Arial" w:hAnsi="Verdana" w:cs="Arial"/>
          <w:spacing w:val="1"/>
          <w:sz w:val="18"/>
          <w:szCs w:val="18"/>
        </w:rPr>
        <w:t>c</w:t>
      </w:r>
      <w:r w:rsidRPr="0098515E">
        <w:rPr>
          <w:rFonts w:ascii="Verdana" w:eastAsia="Arial" w:hAnsi="Verdana" w:cs="Arial"/>
          <w:sz w:val="18"/>
          <w:szCs w:val="18"/>
        </w:rPr>
        <w:t>e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pacing w:val="1"/>
          <w:sz w:val="18"/>
          <w:szCs w:val="18"/>
        </w:rPr>
        <w:t>f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pacing w:val="1"/>
          <w:sz w:val="18"/>
          <w:szCs w:val="18"/>
        </w:rPr>
        <w:t>sc</w:t>
      </w:r>
      <w:r w:rsidRPr="0098515E">
        <w:rPr>
          <w:rFonts w:ascii="Verdana" w:eastAsia="Arial" w:hAnsi="Verdana" w:cs="Arial"/>
          <w:sz w:val="18"/>
          <w:szCs w:val="18"/>
        </w:rPr>
        <w:t>a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>l</w:t>
      </w:r>
      <w:r w:rsidRPr="0098515E">
        <w:rPr>
          <w:rFonts w:ascii="Verdana" w:eastAsia="Arial" w:hAnsi="Verdana" w:cs="Arial"/>
          <w:sz w:val="18"/>
          <w:szCs w:val="18"/>
        </w:rPr>
        <w:t>e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pacing w:val="-6"/>
          <w:sz w:val="18"/>
          <w:szCs w:val="18"/>
        </w:rPr>
        <w:t>|</w:t>
      </w:r>
      <w:r w:rsidRPr="0098515E">
        <w:rPr>
          <w:rFonts w:ascii="Verdana" w:eastAsia="Arial" w:hAnsi="Verdana" w:cs="Arial"/>
          <w:sz w:val="18"/>
          <w:szCs w:val="18"/>
        </w:rPr>
        <w:t xml:space="preserve">  </w:t>
      </w:r>
      <w:r w:rsidRPr="0098515E">
        <w:rPr>
          <w:rFonts w:ascii="Verdana" w:eastAsia="Arial" w:hAnsi="Verdana" w:cs="Arial"/>
          <w:spacing w:val="52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7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7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8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|  </w:t>
      </w:r>
      <w:r w:rsidRPr="0098515E">
        <w:rPr>
          <w:rFonts w:ascii="Verdana" w:eastAsia="Arial" w:hAnsi="Verdana" w:cs="Arial"/>
          <w:spacing w:val="49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</w:rPr>
        <w:t>|</w:t>
      </w:r>
    </w:p>
    <w:p w:rsidR="005851CF" w:rsidRPr="0098515E" w:rsidRDefault="005851CF" w:rsidP="005851CF">
      <w:pPr>
        <w:spacing w:before="6" w:line="220" w:lineRule="exact"/>
        <w:rPr>
          <w:rFonts w:ascii="Verdana" w:hAnsi="Verdana"/>
          <w:sz w:val="18"/>
          <w:szCs w:val="18"/>
        </w:rPr>
      </w:pPr>
    </w:p>
    <w:p w:rsidR="005851CF" w:rsidRPr="0098515E" w:rsidRDefault="005851CF" w:rsidP="005851CF">
      <w:pPr>
        <w:tabs>
          <w:tab w:val="left" w:pos="4024"/>
          <w:tab w:val="left" w:pos="8470"/>
        </w:tabs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>res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z w:val="18"/>
          <w:szCs w:val="18"/>
        </w:rPr>
        <w:t>d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e</w:t>
      </w:r>
      <w:r w:rsidRPr="0098515E">
        <w:rPr>
          <w:rFonts w:ascii="Verdana" w:eastAsia="Arial" w:hAnsi="Verdana" w:cs="Arial"/>
          <w:sz w:val="18"/>
          <w:szCs w:val="18"/>
        </w:rPr>
        <w:t>nte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="003C713A" w:rsidRPr="0098515E">
        <w:rPr>
          <w:rFonts w:ascii="Verdana" w:eastAsia="Arial" w:hAnsi="Verdana" w:cs="Arial"/>
          <w:sz w:val="18"/>
          <w:szCs w:val="18"/>
        </w:rPr>
        <w:t xml:space="preserve">A </w:t>
      </w:r>
    </w:p>
    <w:p w:rsidR="005851CF" w:rsidRPr="0098515E" w:rsidRDefault="005851CF" w:rsidP="005851CF">
      <w:pPr>
        <w:spacing w:before="2" w:line="150" w:lineRule="exact"/>
        <w:rPr>
          <w:rFonts w:ascii="Verdana" w:hAnsi="Verdana"/>
          <w:sz w:val="18"/>
          <w:szCs w:val="18"/>
        </w:rPr>
      </w:pPr>
    </w:p>
    <w:p w:rsidR="005851CF" w:rsidRPr="0098515E" w:rsidRDefault="005851CF" w:rsidP="005851CF">
      <w:pPr>
        <w:tabs>
          <w:tab w:val="left" w:pos="4398"/>
          <w:tab w:val="left" w:pos="7946"/>
        </w:tabs>
        <w:spacing w:before="74"/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>reca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pi</w:t>
      </w:r>
      <w:r w:rsidRPr="0098515E">
        <w:rPr>
          <w:rFonts w:ascii="Verdana" w:eastAsia="Arial" w:hAnsi="Verdana" w:cs="Arial"/>
          <w:sz w:val="18"/>
          <w:szCs w:val="18"/>
        </w:rPr>
        <w:t>to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</w:rPr>
        <w:t>te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>l</w:t>
      </w:r>
      <w:r w:rsidRPr="0098515E">
        <w:rPr>
          <w:rFonts w:ascii="Verdana" w:eastAsia="Arial" w:hAnsi="Verdana" w:cs="Arial"/>
          <w:sz w:val="18"/>
          <w:szCs w:val="18"/>
        </w:rPr>
        <w:t>.</w:t>
      </w:r>
      <w:r w:rsidR="00670FC1" w:rsidRPr="0098515E">
        <w:rPr>
          <w:rFonts w:ascii="Verdana" w:eastAsia="Arial" w:hAnsi="Verdana" w:cs="Arial"/>
          <w:sz w:val="18"/>
          <w:szCs w:val="18"/>
          <w:u w:val="single" w:color="000000"/>
        </w:rPr>
        <w:t>__________________</w:t>
      </w:r>
      <w:r w:rsidR="003C713A"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</w:rPr>
        <w:t>reca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pi</w:t>
      </w:r>
      <w:r w:rsidRPr="0098515E">
        <w:rPr>
          <w:rFonts w:ascii="Verdana" w:eastAsia="Arial" w:hAnsi="Verdana" w:cs="Arial"/>
          <w:sz w:val="18"/>
          <w:szCs w:val="18"/>
        </w:rPr>
        <w:t>to</w:t>
      </w:r>
      <w:r w:rsidRPr="0098515E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proofErr w:type="spellStart"/>
      <w:r w:rsidRPr="0098515E">
        <w:rPr>
          <w:rFonts w:ascii="Verdana" w:eastAsia="Arial" w:hAnsi="Verdana" w:cs="Arial"/>
          <w:spacing w:val="1"/>
          <w:sz w:val="18"/>
          <w:szCs w:val="18"/>
        </w:rPr>
        <w:t>c</w:t>
      </w:r>
      <w:r w:rsidRPr="0098515E">
        <w:rPr>
          <w:rFonts w:ascii="Verdana" w:eastAsia="Arial" w:hAnsi="Verdana" w:cs="Arial"/>
          <w:sz w:val="18"/>
          <w:szCs w:val="18"/>
        </w:rPr>
        <w:t>e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>l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l</w:t>
      </w:r>
      <w:proofErr w:type="spellEnd"/>
      <w:r w:rsidRPr="0098515E">
        <w:rPr>
          <w:rFonts w:ascii="Verdana" w:eastAsia="Arial" w:hAnsi="Verdana" w:cs="Arial"/>
          <w:sz w:val="18"/>
          <w:szCs w:val="18"/>
        </w:rPr>
        <w:t>.</w:t>
      </w:r>
      <w:r w:rsidRPr="0098515E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w w:val="99"/>
          <w:sz w:val="18"/>
          <w:szCs w:val="18"/>
          <w:u w:val="single" w:color="000000"/>
        </w:rPr>
        <w:t xml:space="preserve"> </w:t>
      </w:r>
      <w:r w:rsidR="00670FC1" w:rsidRPr="0098515E">
        <w:rPr>
          <w:rFonts w:ascii="Verdana" w:eastAsia="Arial" w:hAnsi="Verdana" w:cs="Arial"/>
          <w:sz w:val="18"/>
          <w:szCs w:val="18"/>
          <w:u w:val="single" w:color="000000"/>
        </w:rPr>
        <w:t>____________________________</w:t>
      </w:r>
    </w:p>
    <w:p w:rsidR="005851CF" w:rsidRPr="0098515E" w:rsidRDefault="005851CF" w:rsidP="005851CF">
      <w:pPr>
        <w:spacing w:before="2" w:line="150" w:lineRule="exact"/>
        <w:rPr>
          <w:rFonts w:ascii="Verdana" w:hAnsi="Verdana"/>
          <w:sz w:val="18"/>
          <w:szCs w:val="18"/>
        </w:rPr>
      </w:pPr>
    </w:p>
    <w:p w:rsidR="005851CF" w:rsidRPr="0098515E" w:rsidRDefault="005851CF" w:rsidP="005851CF">
      <w:pPr>
        <w:tabs>
          <w:tab w:val="left" w:pos="7689"/>
        </w:tabs>
        <w:spacing w:before="74"/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z w:val="18"/>
          <w:szCs w:val="18"/>
        </w:rPr>
        <w:t>n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di</w:t>
      </w:r>
      <w:r w:rsidRPr="0098515E">
        <w:rPr>
          <w:rFonts w:ascii="Verdana" w:eastAsia="Arial" w:hAnsi="Verdana" w:cs="Arial"/>
          <w:sz w:val="18"/>
          <w:szCs w:val="18"/>
        </w:rPr>
        <w:t>r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pacing w:val="-5"/>
          <w:sz w:val="18"/>
          <w:szCs w:val="18"/>
        </w:rPr>
        <w:t>zz</w:t>
      </w:r>
      <w:r w:rsidRPr="0098515E">
        <w:rPr>
          <w:rFonts w:ascii="Verdana" w:eastAsia="Arial" w:hAnsi="Verdana" w:cs="Arial"/>
          <w:sz w:val="18"/>
          <w:szCs w:val="18"/>
        </w:rPr>
        <w:t>o</w:t>
      </w:r>
      <w:r w:rsidRPr="0098515E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E</w:t>
      </w:r>
      <w:r w:rsidRPr="0098515E">
        <w:rPr>
          <w:rFonts w:ascii="Verdana" w:eastAsia="Arial" w:hAnsi="Verdana" w:cs="Arial"/>
          <w:sz w:val="18"/>
          <w:szCs w:val="18"/>
        </w:rPr>
        <w:t>-M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ai</w:t>
      </w:r>
      <w:r w:rsidRPr="0098515E">
        <w:rPr>
          <w:rFonts w:ascii="Verdana" w:eastAsia="Arial" w:hAnsi="Verdana" w:cs="Arial"/>
          <w:sz w:val="18"/>
          <w:szCs w:val="18"/>
        </w:rPr>
        <w:t>l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w w:val="99"/>
          <w:sz w:val="18"/>
          <w:szCs w:val="18"/>
          <w:u w:val="single" w:color="000000"/>
        </w:rPr>
        <w:t xml:space="preserve"> </w:t>
      </w:r>
      <w:r w:rsidR="00670FC1" w:rsidRPr="0098515E">
        <w:rPr>
          <w:rStyle w:val="Collegamentoipertestuale"/>
          <w:rFonts w:ascii="Verdana" w:eastAsia="Arial" w:hAnsi="Verdana" w:cs="Arial"/>
          <w:sz w:val="18"/>
          <w:szCs w:val="18"/>
          <w:u w:color="000000"/>
        </w:rPr>
        <w:t>_______________________________</w:t>
      </w:r>
    </w:p>
    <w:p w:rsidR="005851CF" w:rsidRPr="0098515E" w:rsidRDefault="005851CF" w:rsidP="005851CF">
      <w:pPr>
        <w:spacing w:before="3" w:line="150" w:lineRule="exact"/>
        <w:rPr>
          <w:rFonts w:ascii="Verdana" w:hAnsi="Verdana"/>
          <w:sz w:val="18"/>
          <w:szCs w:val="18"/>
        </w:rPr>
      </w:pPr>
    </w:p>
    <w:p w:rsidR="005851CF" w:rsidRPr="0098515E" w:rsidRDefault="005851CF" w:rsidP="005851CF">
      <w:pPr>
        <w:tabs>
          <w:tab w:val="left" w:pos="5016"/>
          <w:tab w:val="left" w:pos="9299"/>
        </w:tabs>
        <w:spacing w:before="74"/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z w:val="18"/>
          <w:szCs w:val="18"/>
        </w:rPr>
        <w:t>n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</w:rPr>
        <w:t>ser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vi</w:t>
      </w:r>
      <w:r w:rsidRPr="0098515E">
        <w:rPr>
          <w:rFonts w:ascii="Verdana" w:eastAsia="Arial" w:hAnsi="Verdana" w:cs="Arial"/>
          <w:spacing w:val="-5"/>
          <w:sz w:val="18"/>
          <w:szCs w:val="18"/>
        </w:rPr>
        <w:t>z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z w:val="18"/>
          <w:szCs w:val="18"/>
        </w:rPr>
        <w:t>o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z w:val="18"/>
          <w:szCs w:val="18"/>
        </w:rPr>
        <w:t>pre</w:t>
      </w:r>
      <w:r w:rsidRPr="0098515E">
        <w:rPr>
          <w:rFonts w:ascii="Verdana" w:eastAsia="Arial" w:hAnsi="Verdana" w:cs="Arial"/>
          <w:spacing w:val="1"/>
          <w:sz w:val="18"/>
          <w:szCs w:val="18"/>
        </w:rPr>
        <w:t>ss</w:t>
      </w:r>
      <w:r w:rsidRPr="0098515E">
        <w:rPr>
          <w:rFonts w:ascii="Verdana" w:eastAsia="Arial" w:hAnsi="Verdana" w:cs="Arial"/>
          <w:sz w:val="18"/>
          <w:szCs w:val="18"/>
        </w:rPr>
        <w:t>o</w:t>
      </w:r>
      <w:r w:rsidR="003C713A" w:rsidRPr="0098515E">
        <w:rPr>
          <w:rFonts w:ascii="Verdana" w:eastAsia="Arial" w:hAnsi="Verdana" w:cs="Arial"/>
          <w:sz w:val="18"/>
          <w:szCs w:val="18"/>
          <w:u w:val="single" w:color="000000"/>
        </w:rPr>
        <w:t xml:space="preserve"> ISIS ‘GIOVANNI XXIII’        </w:t>
      </w:r>
      <w:r w:rsidRPr="0098515E">
        <w:rPr>
          <w:rFonts w:ascii="Verdana" w:eastAsia="Arial" w:hAnsi="Verdana" w:cs="Arial"/>
          <w:sz w:val="18"/>
          <w:szCs w:val="18"/>
        </w:rPr>
        <w:t>con</w:t>
      </w:r>
      <w:r w:rsidRPr="0098515E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>l</w:t>
      </w:r>
      <w:r w:rsidRPr="0098515E">
        <w:rPr>
          <w:rFonts w:ascii="Verdana" w:eastAsia="Arial" w:hAnsi="Verdana" w:cs="Arial"/>
          <w:sz w:val="18"/>
          <w:szCs w:val="18"/>
        </w:rPr>
        <w:t>a</w:t>
      </w:r>
      <w:r w:rsidRPr="0098515E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q</w:t>
      </w:r>
      <w:r w:rsidRPr="0098515E">
        <w:rPr>
          <w:rFonts w:ascii="Verdana" w:eastAsia="Arial" w:hAnsi="Verdana" w:cs="Arial"/>
          <w:sz w:val="18"/>
          <w:szCs w:val="18"/>
        </w:rPr>
        <w:t>u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ali</w:t>
      </w:r>
      <w:r w:rsidRPr="0098515E">
        <w:rPr>
          <w:rFonts w:ascii="Verdana" w:eastAsia="Arial" w:hAnsi="Verdana" w:cs="Arial"/>
          <w:spacing w:val="2"/>
          <w:sz w:val="18"/>
          <w:szCs w:val="18"/>
        </w:rPr>
        <w:t>f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i</w:t>
      </w:r>
      <w:r w:rsidRPr="0098515E">
        <w:rPr>
          <w:rFonts w:ascii="Verdana" w:eastAsia="Arial" w:hAnsi="Verdana" w:cs="Arial"/>
          <w:spacing w:val="1"/>
          <w:sz w:val="18"/>
          <w:szCs w:val="18"/>
        </w:rPr>
        <w:t>c</w:t>
      </w:r>
      <w:r w:rsidRPr="0098515E">
        <w:rPr>
          <w:rFonts w:ascii="Verdana" w:eastAsia="Arial" w:hAnsi="Verdana" w:cs="Arial"/>
          <w:sz w:val="18"/>
          <w:szCs w:val="18"/>
        </w:rPr>
        <w:t>a</w:t>
      </w:r>
      <w:r w:rsidRPr="0098515E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spacing w:val="-1"/>
          <w:sz w:val="18"/>
          <w:szCs w:val="18"/>
        </w:rPr>
        <w:t>d</w:t>
      </w:r>
      <w:r w:rsidRPr="0098515E">
        <w:rPr>
          <w:rFonts w:ascii="Verdana" w:eastAsia="Arial" w:hAnsi="Verdana" w:cs="Arial"/>
          <w:sz w:val="18"/>
          <w:szCs w:val="18"/>
        </w:rPr>
        <w:t>i</w:t>
      </w:r>
      <w:r w:rsidRPr="0098515E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w w:val="99"/>
          <w:sz w:val="18"/>
          <w:szCs w:val="18"/>
          <w:u w:val="single" w:color="000000"/>
        </w:rPr>
        <w:t xml:space="preserve"> </w:t>
      </w:r>
      <w:r w:rsidR="003C713A" w:rsidRPr="0098515E">
        <w:rPr>
          <w:rFonts w:ascii="Verdana" w:eastAsia="Arial" w:hAnsi="Verdana" w:cs="Arial"/>
          <w:sz w:val="18"/>
          <w:szCs w:val="18"/>
          <w:u w:val="single" w:color="000000"/>
        </w:rPr>
        <w:t>DOCENTE A TEMPO INDET.</w:t>
      </w:r>
    </w:p>
    <w:p w:rsidR="005851CF" w:rsidRPr="0098515E" w:rsidRDefault="005851CF" w:rsidP="005851CF">
      <w:pPr>
        <w:spacing w:before="6" w:line="150" w:lineRule="exact"/>
        <w:rPr>
          <w:rFonts w:ascii="Verdana" w:hAnsi="Verdana"/>
          <w:sz w:val="18"/>
          <w:szCs w:val="18"/>
        </w:rPr>
      </w:pPr>
    </w:p>
    <w:p w:rsidR="005851CF" w:rsidRPr="0098515E" w:rsidRDefault="00CB278B" w:rsidP="00CB278B">
      <w:pPr>
        <w:spacing w:before="77"/>
        <w:ind w:left="749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b/>
          <w:bCs/>
          <w:sz w:val="18"/>
          <w:szCs w:val="18"/>
        </w:rPr>
        <w:t xml:space="preserve">                                                        </w:t>
      </w:r>
      <w:r w:rsidR="005851CF" w:rsidRPr="0098515E">
        <w:rPr>
          <w:rFonts w:ascii="Verdana" w:eastAsia="Arial" w:hAnsi="Verdana" w:cs="Arial"/>
          <w:b/>
          <w:bCs/>
          <w:sz w:val="18"/>
          <w:szCs w:val="18"/>
        </w:rPr>
        <w:t>C</w:t>
      </w:r>
      <w:r w:rsidR="005851CF" w:rsidRPr="0098515E">
        <w:rPr>
          <w:rFonts w:ascii="Verdana" w:eastAsia="Arial" w:hAnsi="Verdana" w:cs="Arial"/>
          <w:b/>
          <w:bCs/>
          <w:spacing w:val="-1"/>
          <w:sz w:val="18"/>
          <w:szCs w:val="18"/>
        </w:rPr>
        <w:t>H</w:t>
      </w:r>
      <w:r w:rsidR="005851CF" w:rsidRPr="0098515E">
        <w:rPr>
          <w:rFonts w:ascii="Verdana" w:eastAsia="Arial" w:hAnsi="Verdana" w:cs="Arial"/>
          <w:b/>
          <w:bCs/>
          <w:sz w:val="18"/>
          <w:szCs w:val="18"/>
        </w:rPr>
        <w:t>IEDE</w:t>
      </w:r>
    </w:p>
    <w:p w:rsidR="005851CF" w:rsidRPr="0098515E" w:rsidRDefault="005851CF" w:rsidP="005851CF">
      <w:pPr>
        <w:spacing w:before="18" w:line="200" w:lineRule="exact"/>
        <w:rPr>
          <w:rFonts w:ascii="Verdana" w:hAnsi="Verdana"/>
          <w:sz w:val="18"/>
          <w:szCs w:val="18"/>
        </w:rPr>
      </w:pPr>
    </w:p>
    <w:p w:rsidR="005851CF" w:rsidRPr="0098515E" w:rsidRDefault="005851CF" w:rsidP="005851CF">
      <w:pPr>
        <w:pStyle w:val="Corpodeltesto"/>
        <w:ind w:left="116"/>
        <w:rPr>
          <w:rFonts w:ascii="Verdana" w:hAnsi="Verdana"/>
          <w:sz w:val="18"/>
          <w:szCs w:val="18"/>
        </w:rPr>
      </w:pPr>
      <w:r w:rsidRPr="0098515E">
        <w:rPr>
          <w:rFonts w:ascii="Verdana" w:hAnsi="Verdana" w:cs="Arial"/>
          <w:sz w:val="18"/>
          <w:szCs w:val="18"/>
        </w:rPr>
        <w:t>Di parte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 xml:space="preserve">ipare </w:t>
      </w:r>
      <w:r w:rsidR="008B4001" w:rsidRPr="0098515E">
        <w:rPr>
          <w:rFonts w:ascii="Verdana" w:hAnsi="Verdana" w:cs="Arial"/>
          <w:sz w:val="18"/>
          <w:szCs w:val="18"/>
        </w:rPr>
        <w:t>all’avviso pubblico</w:t>
      </w:r>
      <w:r w:rsidRPr="0098515E">
        <w:rPr>
          <w:rFonts w:ascii="Verdana" w:hAnsi="Verdana" w:cs="Arial"/>
          <w:sz w:val="18"/>
          <w:szCs w:val="18"/>
        </w:rPr>
        <w:t xml:space="preserve"> per </w:t>
      </w:r>
      <w:r w:rsidRPr="0098515E">
        <w:rPr>
          <w:rFonts w:ascii="Verdana" w:hAnsi="Verdana" w:cs="Arial"/>
          <w:spacing w:val="1"/>
          <w:sz w:val="18"/>
          <w:szCs w:val="18"/>
        </w:rPr>
        <w:t>l</w:t>
      </w:r>
      <w:r w:rsidR="005E252E" w:rsidRPr="0098515E">
        <w:rPr>
          <w:rFonts w:ascii="Verdana" w:hAnsi="Verdana" w:cs="Arial"/>
          <w:sz w:val="18"/>
          <w:szCs w:val="18"/>
        </w:rPr>
        <w:t xml:space="preserve">a selezione di docenti/personale amministrativo da formare all’estero nell’ambito del  progetto </w:t>
      </w:r>
      <w:r w:rsidRPr="0098515E">
        <w:rPr>
          <w:rFonts w:ascii="Verdana" w:hAnsi="Verdana"/>
          <w:sz w:val="18"/>
          <w:szCs w:val="18"/>
        </w:rPr>
        <w:t>:</w:t>
      </w:r>
    </w:p>
    <w:p w:rsidR="005851CF" w:rsidRPr="0098515E" w:rsidRDefault="005851CF" w:rsidP="005851CF">
      <w:pPr>
        <w:spacing w:before="5" w:line="160" w:lineRule="exact"/>
        <w:rPr>
          <w:rFonts w:ascii="Verdana" w:hAnsi="Verdana"/>
          <w:sz w:val="18"/>
          <w:szCs w:val="18"/>
        </w:rPr>
      </w:pPr>
    </w:p>
    <w:tbl>
      <w:tblPr>
        <w:tblStyle w:val="TableNormal"/>
        <w:tblW w:w="0" w:type="auto"/>
        <w:tblInd w:w="363" w:type="dxa"/>
        <w:tblLayout w:type="fixed"/>
        <w:tblLook w:val="01E0"/>
      </w:tblPr>
      <w:tblGrid>
        <w:gridCol w:w="2269"/>
        <w:gridCol w:w="2552"/>
        <w:gridCol w:w="3545"/>
      </w:tblGrid>
      <w:tr w:rsidR="005851CF" w:rsidRPr="0098515E" w:rsidTr="005F429D">
        <w:trPr>
          <w:trHeight w:hRule="exact" w:val="396"/>
        </w:trPr>
        <w:tc>
          <w:tcPr>
            <w:tcW w:w="2269" w:type="dxa"/>
            <w:tcBorders>
              <w:top w:val="single" w:sz="5" w:space="0" w:color="000000"/>
              <w:left w:val="single" w:sz="29" w:space="0" w:color="CCCCFF"/>
              <w:bottom w:val="single" w:sz="5" w:space="0" w:color="000000"/>
              <w:right w:val="single" w:sz="5" w:space="0" w:color="000000"/>
            </w:tcBorders>
            <w:shd w:val="clear" w:color="auto" w:fill="CCCCFF"/>
          </w:tcPr>
          <w:p w:rsidR="005851CF" w:rsidRPr="0098515E" w:rsidRDefault="005851CF" w:rsidP="00343B6E">
            <w:pPr>
              <w:pStyle w:val="TableParagraph"/>
              <w:spacing w:before="4"/>
              <w:ind w:left="33"/>
              <w:rPr>
                <w:rFonts w:ascii="Verdana" w:eastAsia="Arial" w:hAnsi="Verdana" w:cs="Arial"/>
                <w:sz w:val="18"/>
                <w:szCs w:val="18"/>
              </w:rPr>
            </w:pPr>
            <w:r w:rsidRPr="0098515E">
              <w:rPr>
                <w:rFonts w:ascii="Verdana" w:eastAsia="Arial" w:hAnsi="Verdana" w:cs="Arial"/>
                <w:b/>
                <w:bCs/>
                <w:color w:val="333333"/>
                <w:spacing w:val="-2"/>
                <w:sz w:val="18"/>
                <w:szCs w:val="18"/>
              </w:rPr>
              <w:t>T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z w:val="18"/>
                <w:szCs w:val="18"/>
              </w:rPr>
              <w:t>i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pacing w:val="-2"/>
                <w:sz w:val="18"/>
                <w:szCs w:val="18"/>
              </w:rPr>
              <w:t>to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z w:val="18"/>
                <w:szCs w:val="18"/>
              </w:rPr>
              <w:t>lo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pacing w:val="-12"/>
                <w:sz w:val="18"/>
                <w:szCs w:val="18"/>
              </w:rPr>
              <w:t xml:space="preserve"> 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z w:val="18"/>
                <w:szCs w:val="18"/>
              </w:rPr>
              <w:t>Pr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pacing w:val="-2"/>
                <w:sz w:val="18"/>
                <w:szCs w:val="18"/>
              </w:rPr>
              <w:t>og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pacing w:val="-1"/>
                <w:sz w:val="18"/>
                <w:szCs w:val="18"/>
              </w:rPr>
              <w:t>ett</w:t>
            </w:r>
            <w:r w:rsidRPr="0098515E">
              <w:rPr>
                <w:rFonts w:ascii="Verdana" w:eastAsia="Arial" w:hAnsi="Verdana" w:cs="Arial"/>
                <w:b/>
                <w:bCs/>
                <w:color w:val="333333"/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FF"/>
          </w:tcPr>
          <w:p w:rsidR="005851CF" w:rsidRPr="0098515E" w:rsidRDefault="00670FC1" w:rsidP="00343B6E">
            <w:pPr>
              <w:pStyle w:val="TableParagraph"/>
              <w:spacing w:before="4"/>
              <w:ind w:left="63"/>
              <w:rPr>
                <w:rFonts w:ascii="Verdana" w:eastAsia="Arial" w:hAnsi="Verdana" w:cs="Arial"/>
                <w:sz w:val="18"/>
                <w:szCs w:val="18"/>
              </w:rPr>
            </w:pPr>
            <w:r w:rsidRPr="0098515E">
              <w:rPr>
                <w:rFonts w:ascii="Verdana" w:eastAsia="Arial" w:hAnsi="Verdana" w:cs="Arial"/>
                <w:b/>
                <w:bCs/>
                <w:color w:val="333333"/>
                <w:spacing w:val="1"/>
                <w:sz w:val="18"/>
                <w:szCs w:val="18"/>
              </w:rPr>
              <w:t>FASE numero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9" w:space="0" w:color="CCCCFF"/>
            </w:tcBorders>
            <w:shd w:val="clear" w:color="auto" w:fill="CCCCFF"/>
          </w:tcPr>
          <w:p w:rsidR="005851CF" w:rsidRPr="0098515E" w:rsidRDefault="00670FC1" w:rsidP="00343B6E">
            <w:pPr>
              <w:pStyle w:val="TableParagraph"/>
              <w:spacing w:line="161" w:lineRule="exact"/>
              <w:ind w:left="63"/>
              <w:rPr>
                <w:rFonts w:ascii="Verdana" w:eastAsia="Arial" w:hAnsi="Verdana" w:cs="Arial"/>
                <w:sz w:val="18"/>
                <w:szCs w:val="18"/>
              </w:rPr>
            </w:pPr>
            <w:r w:rsidRPr="0098515E">
              <w:rPr>
                <w:rFonts w:ascii="Verdana" w:eastAsia="Arial" w:hAnsi="Verdana" w:cs="Arial"/>
                <w:b/>
                <w:bCs/>
                <w:color w:val="333333"/>
                <w:spacing w:val="-2"/>
                <w:sz w:val="18"/>
                <w:szCs w:val="18"/>
              </w:rPr>
              <w:t>Titolo e descrizione della fase</w:t>
            </w:r>
          </w:p>
        </w:tc>
      </w:tr>
      <w:tr w:rsidR="005851CF" w:rsidRPr="0098515E" w:rsidTr="00670FC1">
        <w:trPr>
          <w:trHeight w:hRule="exact" w:val="206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0FC1" w:rsidRPr="0098515E" w:rsidRDefault="00670FC1" w:rsidP="00670FC1">
            <w:pPr>
              <w:tabs>
                <w:tab w:val="left" w:pos="7456"/>
              </w:tabs>
              <w:ind w:left="116"/>
              <w:rPr>
                <w:rFonts w:ascii="Verdana" w:eastAsia="Arial" w:hAnsi="Verdana" w:cs="Arial"/>
                <w:sz w:val="18"/>
                <w:szCs w:val="18"/>
              </w:rPr>
            </w:pPr>
            <w:r w:rsidRPr="0098515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ogetto ‘Va IMO’ ERASMUS KA1 </w:t>
            </w:r>
            <w:r w:rsidRPr="0098515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515E">
              <w:rPr>
                <w:rFonts w:ascii="Verdana" w:hAnsi="Verdana" w:cstheme="minorBidi"/>
                <w:b/>
                <w:bCs/>
                <w:sz w:val="18"/>
                <w:szCs w:val="18"/>
              </w:rPr>
              <w:t>Mobilità per l'apprendimento individuale   Convenzione n. 2018-1-IT02-KA101-047173</w:t>
            </w:r>
          </w:p>
          <w:p w:rsidR="005851CF" w:rsidRPr="0098515E" w:rsidRDefault="005851CF" w:rsidP="00670FC1">
            <w:pPr>
              <w:tabs>
                <w:tab w:val="left" w:pos="7456"/>
              </w:tabs>
              <w:ind w:left="11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1CF" w:rsidRPr="0098515E" w:rsidRDefault="005851CF" w:rsidP="00343B6E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1CF" w:rsidRPr="0098515E" w:rsidRDefault="005851CF" w:rsidP="00343B6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851CF" w:rsidRPr="0098515E" w:rsidRDefault="005851CF" w:rsidP="005851CF">
      <w:pPr>
        <w:spacing w:before="7" w:line="120" w:lineRule="exact"/>
        <w:rPr>
          <w:rFonts w:ascii="Verdana" w:hAnsi="Verdana"/>
          <w:sz w:val="18"/>
          <w:szCs w:val="18"/>
        </w:rPr>
      </w:pPr>
    </w:p>
    <w:p w:rsidR="005851CF" w:rsidRPr="0098515E" w:rsidRDefault="005851CF" w:rsidP="005851CF">
      <w:pPr>
        <w:spacing w:line="200" w:lineRule="exact"/>
        <w:rPr>
          <w:rFonts w:ascii="Verdana" w:hAnsi="Verdana"/>
          <w:sz w:val="18"/>
          <w:szCs w:val="18"/>
        </w:rPr>
      </w:pPr>
    </w:p>
    <w:p w:rsidR="005851CF" w:rsidRPr="0098515E" w:rsidRDefault="005851CF" w:rsidP="005851CF">
      <w:pPr>
        <w:pStyle w:val="Corpodeltesto"/>
        <w:spacing w:before="77" w:line="244" w:lineRule="auto"/>
        <w:ind w:left="116" w:right="1348"/>
        <w:rPr>
          <w:rFonts w:ascii="Verdana" w:hAnsi="Verdana"/>
          <w:sz w:val="18"/>
          <w:szCs w:val="18"/>
        </w:rPr>
      </w:pPr>
      <w:r w:rsidRPr="0098515E">
        <w:rPr>
          <w:rFonts w:ascii="Verdana" w:hAnsi="Verdana"/>
          <w:sz w:val="18"/>
          <w:szCs w:val="18"/>
        </w:rPr>
        <w:t xml:space="preserve">A tal fine, 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on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ape</w:t>
      </w:r>
      <w:r w:rsidRPr="0098515E">
        <w:rPr>
          <w:rFonts w:ascii="Verdana" w:hAnsi="Verdana"/>
          <w:spacing w:val="-2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>ole della re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pon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abilità penale e della de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aden</w:t>
      </w:r>
      <w:r w:rsidRPr="0098515E">
        <w:rPr>
          <w:rFonts w:ascii="Verdana" w:hAnsi="Verdana"/>
          <w:spacing w:val="-2"/>
          <w:sz w:val="18"/>
          <w:szCs w:val="18"/>
        </w:rPr>
        <w:t>z</w:t>
      </w:r>
      <w:r w:rsidRPr="0098515E">
        <w:rPr>
          <w:rFonts w:ascii="Verdana" w:hAnsi="Verdana"/>
          <w:sz w:val="18"/>
          <w:szCs w:val="18"/>
        </w:rPr>
        <w:t>a da e</w:t>
      </w:r>
      <w:r w:rsidRPr="0098515E">
        <w:rPr>
          <w:rFonts w:ascii="Verdana" w:hAnsi="Verdana"/>
          <w:spacing w:val="-2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>entuali benef</w:t>
      </w:r>
      <w:r w:rsidRPr="0098515E">
        <w:rPr>
          <w:rFonts w:ascii="Verdana" w:hAnsi="Verdana"/>
          <w:spacing w:val="1"/>
          <w:sz w:val="18"/>
          <w:szCs w:val="18"/>
        </w:rPr>
        <w:t>ic</w:t>
      </w:r>
      <w:r w:rsidRPr="0098515E">
        <w:rPr>
          <w:rFonts w:ascii="Verdana" w:hAnsi="Verdana"/>
          <w:sz w:val="18"/>
          <w:szCs w:val="18"/>
        </w:rPr>
        <w:t>i a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qui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 xml:space="preserve">iti nel 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a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o di di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hiara</w:t>
      </w:r>
      <w:r w:rsidRPr="0098515E">
        <w:rPr>
          <w:rFonts w:ascii="Verdana" w:hAnsi="Verdana"/>
          <w:spacing w:val="-2"/>
          <w:sz w:val="18"/>
          <w:szCs w:val="18"/>
        </w:rPr>
        <w:t>z</w:t>
      </w:r>
      <w:r w:rsidRPr="0098515E">
        <w:rPr>
          <w:rFonts w:ascii="Verdana" w:hAnsi="Verdana"/>
          <w:sz w:val="18"/>
          <w:szCs w:val="18"/>
        </w:rPr>
        <w:t xml:space="preserve">ioni </w:t>
      </w:r>
      <w:r w:rsidRPr="0098515E">
        <w:rPr>
          <w:rFonts w:ascii="Verdana" w:hAnsi="Verdana"/>
          <w:spacing w:val="1"/>
          <w:sz w:val="18"/>
          <w:szCs w:val="18"/>
        </w:rPr>
        <w:t>m</w:t>
      </w:r>
      <w:r w:rsidRPr="0098515E">
        <w:rPr>
          <w:rFonts w:ascii="Verdana" w:hAnsi="Verdana"/>
          <w:sz w:val="18"/>
          <w:szCs w:val="18"/>
        </w:rPr>
        <w:t>enda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i,</w:t>
      </w:r>
      <w:r w:rsidRPr="0098515E">
        <w:rPr>
          <w:rFonts w:ascii="Verdana" w:hAnsi="Verdana"/>
          <w:spacing w:val="6"/>
          <w:sz w:val="18"/>
          <w:szCs w:val="18"/>
        </w:rPr>
        <w:t xml:space="preserve"> </w:t>
      </w:r>
      <w:r w:rsidRPr="0098515E">
        <w:rPr>
          <w:rFonts w:ascii="Verdana" w:hAnsi="Verdana" w:cs="Arial"/>
          <w:b/>
          <w:bCs/>
          <w:sz w:val="18"/>
          <w:szCs w:val="18"/>
        </w:rPr>
        <w:t>dichiara</w:t>
      </w:r>
      <w:r w:rsidRPr="0098515E">
        <w:rPr>
          <w:rFonts w:ascii="Verdana" w:hAnsi="Verdana" w:cs="Arial"/>
          <w:b/>
          <w:bCs/>
          <w:spacing w:val="1"/>
          <w:sz w:val="18"/>
          <w:szCs w:val="18"/>
        </w:rPr>
        <w:t xml:space="preserve"> 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otto</w:t>
      </w:r>
      <w:r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la propria re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pon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 xml:space="preserve">abilità quanto 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egue:</w:t>
      </w:r>
    </w:p>
    <w:p w:rsidR="005851CF" w:rsidRPr="0098515E" w:rsidRDefault="005851CF" w:rsidP="005851CF">
      <w:pPr>
        <w:pStyle w:val="Corpodeltesto"/>
        <w:tabs>
          <w:tab w:val="left" w:pos="824"/>
        </w:tabs>
        <w:rPr>
          <w:rFonts w:ascii="Verdana" w:hAnsi="Verdana"/>
          <w:sz w:val="18"/>
          <w:szCs w:val="18"/>
        </w:rPr>
      </w:pPr>
      <w:r w:rsidRPr="0098515E">
        <w:rPr>
          <w:rFonts w:ascii="Verdana" w:eastAsia="Symbol" w:hAnsi="Verdana" w:cs="Symbol"/>
          <w:sz w:val="18"/>
          <w:szCs w:val="18"/>
        </w:rPr>
        <w:t></w:t>
      </w:r>
      <w:r w:rsidRPr="0098515E">
        <w:rPr>
          <w:rFonts w:ascii="Verdana" w:hAnsi="Verdana"/>
          <w:sz w:val="18"/>
          <w:szCs w:val="18"/>
        </w:rPr>
        <w:tab/>
        <w:t>di a</w:t>
      </w:r>
      <w:r w:rsidRPr="0098515E">
        <w:rPr>
          <w:rFonts w:ascii="Verdana" w:hAnsi="Verdana"/>
          <w:spacing w:val="-2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>er pre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 xml:space="preserve">o </w:t>
      </w:r>
      <w:r w:rsidRPr="0098515E">
        <w:rPr>
          <w:rFonts w:ascii="Verdana" w:hAnsi="Verdana"/>
          <w:spacing w:val="-1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>i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 xml:space="preserve">ione delle 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ondi</w:t>
      </w:r>
      <w:r w:rsidRPr="0098515E">
        <w:rPr>
          <w:rFonts w:ascii="Verdana" w:hAnsi="Verdana"/>
          <w:spacing w:val="-2"/>
          <w:sz w:val="18"/>
          <w:szCs w:val="18"/>
        </w:rPr>
        <w:t>z</w:t>
      </w:r>
      <w:r w:rsidRPr="0098515E">
        <w:rPr>
          <w:rFonts w:ascii="Verdana" w:hAnsi="Verdana"/>
          <w:sz w:val="18"/>
          <w:szCs w:val="18"/>
        </w:rPr>
        <w:t>ioni pre</w:t>
      </w:r>
      <w:r w:rsidRPr="0098515E">
        <w:rPr>
          <w:rFonts w:ascii="Verdana" w:hAnsi="Verdana"/>
          <w:spacing w:val="-2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>i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te dal bando</w:t>
      </w:r>
    </w:p>
    <w:p w:rsidR="005851CF" w:rsidRPr="0098515E" w:rsidRDefault="005851CF" w:rsidP="005851CF">
      <w:pPr>
        <w:pStyle w:val="Corpodeltesto"/>
        <w:tabs>
          <w:tab w:val="left" w:pos="824"/>
        </w:tabs>
        <w:spacing w:line="218" w:lineRule="exact"/>
        <w:rPr>
          <w:rFonts w:ascii="Verdana" w:hAnsi="Verdana"/>
          <w:sz w:val="18"/>
          <w:szCs w:val="18"/>
        </w:rPr>
      </w:pPr>
      <w:r w:rsidRPr="0098515E">
        <w:rPr>
          <w:rFonts w:ascii="Verdana" w:eastAsia="Symbol" w:hAnsi="Verdana" w:cs="Symbol"/>
          <w:sz w:val="18"/>
          <w:szCs w:val="18"/>
        </w:rPr>
        <w:t></w:t>
      </w:r>
      <w:r w:rsidRPr="0098515E">
        <w:rPr>
          <w:rFonts w:ascii="Verdana" w:hAnsi="Verdana"/>
          <w:sz w:val="18"/>
          <w:szCs w:val="18"/>
        </w:rPr>
        <w:tab/>
        <w:t>di e</w:t>
      </w:r>
      <w:r w:rsidRPr="0098515E">
        <w:rPr>
          <w:rFonts w:ascii="Verdana" w:hAnsi="Verdana"/>
          <w:spacing w:val="1"/>
          <w:sz w:val="18"/>
          <w:szCs w:val="18"/>
        </w:rPr>
        <w:t>ss</w:t>
      </w:r>
      <w:r w:rsidRPr="0098515E">
        <w:rPr>
          <w:rFonts w:ascii="Verdana" w:hAnsi="Verdana"/>
          <w:sz w:val="18"/>
          <w:szCs w:val="18"/>
        </w:rPr>
        <w:t xml:space="preserve">ere </w:t>
      </w:r>
      <w:r w:rsidRPr="0098515E">
        <w:rPr>
          <w:rFonts w:ascii="Verdana" w:hAnsi="Verdana"/>
          <w:spacing w:val="1"/>
          <w:sz w:val="18"/>
          <w:szCs w:val="18"/>
        </w:rPr>
        <w:t>i</w:t>
      </w:r>
      <w:r w:rsidRPr="0098515E">
        <w:rPr>
          <w:rFonts w:ascii="Verdana" w:hAnsi="Verdana"/>
          <w:sz w:val="18"/>
          <w:szCs w:val="18"/>
        </w:rPr>
        <w:t>n godi</w:t>
      </w:r>
      <w:r w:rsidRPr="0098515E">
        <w:rPr>
          <w:rFonts w:ascii="Verdana" w:hAnsi="Verdana"/>
          <w:spacing w:val="1"/>
          <w:sz w:val="18"/>
          <w:szCs w:val="18"/>
        </w:rPr>
        <w:t>m</w:t>
      </w:r>
      <w:r w:rsidRPr="0098515E">
        <w:rPr>
          <w:rFonts w:ascii="Verdana" w:hAnsi="Verdana"/>
          <w:sz w:val="18"/>
          <w:szCs w:val="18"/>
        </w:rPr>
        <w:t>ento dei diritti polit</w:t>
      </w:r>
      <w:r w:rsidRPr="0098515E">
        <w:rPr>
          <w:rFonts w:ascii="Verdana" w:hAnsi="Verdana"/>
          <w:spacing w:val="1"/>
          <w:sz w:val="18"/>
          <w:szCs w:val="18"/>
        </w:rPr>
        <w:t>ic</w:t>
      </w:r>
      <w:r w:rsidRPr="0098515E">
        <w:rPr>
          <w:rFonts w:ascii="Verdana" w:hAnsi="Verdana"/>
          <w:sz w:val="18"/>
          <w:szCs w:val="18"/>
        </w:rPr>
        <w:t>i</w:t>
      </w:r>
    </w:p>
    <w:p w:rsidR="005851CF" w:rsidRPr="0098515E" w:rsidRDefault="005851CF" w:rsidP="005851CF">
      <w:pPr>
        <w:pStyle w:val="Corpodeltesto"/>
        <w:tabs>
          <w:tab w:val="left" w:pos="824"/>
        </w:tabs>
        <w:spacing w:line="242" w:lineRule="exact"/>
        <w:rPr>
          <w:rFonts w:ascii="Verdana" w:hAnsi="Verdana"/>
          <w:sz w:val="18"/>
          <w:szCs w:val="18"/>
        </w:rPr>
      </w:pPr>
      <w:r w:rsidRPr="0098515E">
        <w:rPr>
          <w:rFonts w:ascii="Verdana" w:eastAsia="Symbol" w:hAnsi="Verdana" w:cs="Symbol"/>
          <w:sz w:val="18"/>
          <w:szCs w:val="18"/>
        </w:rPr>
        <w:t></w:t>
      </w:r>
      <w:r w:rsidRPr="0098515E">
        <w:rPr>
          <w:rFonts w:ascii="Verdana" w:hAnsi="Verdana"/>
          <w:sz w:val="18"/>
          <w:szCs w:val="18"/>
        </w:rPr>
        <w:tab/>
        <w:t>di non a</w:t>
      </w:r>
      <w:r w:rsidRPr="0098515E">
        <w:rPr>
          <w:rFonts w:ascii="Verdana" w:hAnsi="Verdana"/>
          <w:spacing w:val="-2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 xml:space="preserve">er 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 xml:space="preserve">ubito 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ondanne penali o</w:t>
      </w:r>
      <w:r w:rsidRPr="0098515E">
        <w:rPr>
          <w:rFonts w:ascii="Verdana" w:hAnsi="Verdana"/>
          <w:spacing w:val="-2"/>
          <w:sz w:val="18"/>
          <w:szCs w:val="18"/>
        </w:rPr>
        <w:t>vv</w:t>
      </w:r>
      <w:r w:rsidRPr="0098515E">
        <w:rPr>
          <w:rFonts w:ascii="Verdana" w:hAnsi="Verdana"/>
          <w:sz w:val="18"/>
          <w:szCs w:val="18"/>
        </w:rPr>
        <w:t>ero di a</w:t>
      </w:r>
      <w:r w:rsidRPr="0098515E">
        <w:rPr>
          <w:rFonts w:ascii="Verdana" w:hAnsi="Verdana"/>
          <w:spacing w:val="-2"/>
          <w:sz w:val="18"/>
          <w:szCs w:val="18"/>
        </w:rPr>
        <w:t>v</w:t>
      </w:r>
      <w:r w:rsidRPr="0098515E">
        <w:rPr>
          <w:rFonts w:ascii="Verdana" w:hAnsi="Verdana"/>
          <w:sz w:val="18"/>
          <w:szCs w:val="18"/>
        </w:rPr>
        <w:t>ere i</w:t>
      </w:r>
      <w:r w:rsidRPr="0098515E">
        <w:rPr>
          <w:rFonts w:ascii="Verdana" w:hAnsi="Verdana"/>
          <w:spacing w:val="1"/>
          <w:sz w:val="18"/>
          <w:szCs w:val="18"/>
        </w:rPr>
        <w:t xml:space="preserve"> s</w:t>
      </w:r>
      <w:r w:rsidRPr="0098515E">
        <w:rPr>
          <w:rFonts w:ascii="Verdana" w:hAnsi="Verdana"/>
          <w:sz w:val="18"/>
          <w:szCs w:val="18"/>
        </w:rPr>
        <w:t>eguenti</w:t>
      </w:r>
      <w:r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pro</w:t>
      </w:r>
      <w:r w:rsidRPr="0098515E">
        <w:rPr>
          <w:rFonts w:ascii="Verdana" w:hAnsi="Verdana"/>
          <w:spacing w:val="-2"/>
          <w:sz w:val="18"/>
          <w:szCs w:val="18"/>
        </w:rPr>
        <w:t>vv</w:t>
      </w:r>
      <w:r w:rsidRPr="0098515E">
        <w:rPr>
          <w:rFonts w:ascii="Verdana" w:hAnsi="Verdana"/>
          <w:sz w:val="18"/>
          <w:szCs w:val="18"/>
        </w:rPr>
        <w:t>edi</w:t>
      </w:r>
      <w:r w:rsidRPr="0098515E">
        <w:rPr>
          <w:rFonts w:ascii="Verdana" w:hAnsi="Verdana"/>
          <w:spacing w:val="1"/>
          <w:sz w:val="18"/>
          <w:szCs w:val="18"/>
        </w:rPr>
        <w:t>m</w:t>
      </w:r>
      <w:r w:rsidRPr="0098515E">
        <w:rPr>
          <w:rFonts w:ascii="Verdana" w:hAnsi="Verdana"/>
          <w:sz w:val="18"/>
          <w:szCs w:val="18"/>
        </w:rPr>
        <w:t>enti</w:t>
      </w:r>
      <w:r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penali pendent</w:t>
      </w:r>
      <w:r w:rsidRPr="0098515E">
        <w:rPr>
          <w:rFonts w:ascii="Verdana" w:hAnsi="Verdana"/>
          <w:spacing w:val="1"/>
          <w:sz w:val="18"/>
          <w:szCs w:val="18"/>
        </w:rPr>
        <w:t>i</w:t>
      </w:r>
      <w:r w:rsidRPr="0098515E">
        <w:rPr>
          <w:rFonts w:ascii="Verdana" w:hAnsi="Verdana"/>
          <w:sz w:val="18"/>
          <w:szCs w:val="18"/>
        </w:rPr>
        <w:t>:</w:t>
      </w:r>
    </w:p>
    <w:p w:rsidR="005851CF" w:rsidRPr="0098515E" w:rsidRDefault="005851CF" w:rsidP="005851CF">
      <w:pPr>
        <w:spacing w:line="200" w:lineRule="exact"/>
        <w:rPr>
          <w:rFonts w:ascii="Verdana" w:hAnsi="Verdana"/>
          <w:sz w:val="18"/>
          <w:szCs w:val="18"/>
        </w:rPr>
      </w:pPr>
    </w:p>
    <w:p w:rsidR="005851CF" w:rsidRPr="0098515E" w:rsidRDefault="009B6B04" w:rsidP="005851CF">
      <w:pPr>
        <w:pStyle w:val="Corpodeltesto"/>
        <w:tabs>
          <w:tab w:val="left" w:pos="824"/>
        </w:tabs>
        <w:spacing w:before="62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bidi="ar-SA"/>
        </w:rPr>
        <w:pict>
          <v:group id="Gruppo 27" o:spid="_x0000_s1026" style="position:absolute;margin-left:70.8pt;margin-top:2.7pt;width:364.3pt;height:.1pt;z-index:-251654144;mso-position-horizontal-relative:page" coordorigin="1416,54" coordsize="7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">
            <v:shape id="Freeform 7" o:spid="_x0000_s1027" style="position:absolute;left:1416;top:54;width:7286;height:2;visibility:visible;mso-wrap-style:square;v-text-anchor:top" coordsize="7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/k8AA&#10;AADbAAAADwAAAGRycy9kb3ducmV2LnhtbERPTWvCQBC9C/0PyxS86aY5lJJmI2Ip9FSqFvU4zY5J&#10;NDsTstsk/vvuQejx8b7z1eRaNVDvG2EDT8sEFHEptuHKwPf+ffECygdki60wGbiRh1XxMMsxszLy&#10;loZdqFQMYZ+hgTqELtPalzU59EvpiCN3lt5hiLCvtO1xjOGu1WmSPGuHDceGGjva1FRed7/OwMjd&#10;4efrdt0cRZLP09tFzuJOxswfp/UrqEBT+Bff3R/WQBrHxi/xB+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s/k8AAAADbAAAADwAAAAAAAAAAAAAAAACYAgAAZHJzL2Rvd25y&#10;ZXYueG1sUEsFBgAAAAAEAAQA9QAAAIUDAAAAAA==&#10;" path="m,l7287,e" filled="f" strokeweight=".22136mm">
              <v:path arrowok="t" o:connecttype="custom" o:connectlocs="0,0;7287,0" o:connectangles="0,0"/>
            </v:shape>
            <w10:wrap anchorx="page"/>
          </v:group>
        </w:pict>
      </w:r>
      <w:r w:rsidR="005851CF" w:rsidRPr="0098515E">
        <w:rPr>
          <w:rFonts w:ascii="Verdana" w:eastAsia="Symbol" w:hAnsi="Verdana" w:cs="Symbol"/>
          <w:sz w:val="18"/>
          <w:szCs w:val="18"/>
        </w:rPr>
        <w:t></w:t>
      </w:r>
      <w:r w:rsidR="005851CF" w:rsidRPr="0098515E">
        <w:rPr>
          <w:rFonts w:ascii="Verdana" w:hAnsi="Verdana"/>
          <w:sz w:val="18"/>
          <w:szCs w:val="18"/>
        </w:rPr>
        <w:tab/>
        <w:t>di non a</w:t>
      </w:r>
      <w:r w:rsidR="005851CF" w:rsidRPr="0098515E">
        <w:rPr>
          <w:rFonts w:ascii="Verdana" w:hAnsi="Verdana"/>
          <w:spacing w:val="-2"/>
          <w:sz w:val="18"/>
          <w:szCs w:val="18"/>
        </w:rPr>
        <w:t>v</w:t>
      </w:r>
      <w:r w:rsidR="005851CF" w:rsidRPr="0098515E">
        <w:rPr>
          <w:rFonts w:ascii="Verdana" w:hAnsi="Verdana"/>
          <w:sz w:val="18"/>
          <w:szCs w:val="18"/>
        </w:rPr>
        <w:t>ere pro</w:t>
      </w:r>
      <w:r w:rsidR="005851CF" w:rsidRPr="0098515E">
        <w:rPr>
          <w:rFonts w:ascii="Verdana" w:hAnsi="Verdana"/>
          <w:spacing w:val="1"/>
          <w:sz w:val="18"/>
          <w:szCs w:val="18"/>
        </w:rPr>
        <w:t>c</w:t>
      </w:r>
      <w:r w:rsidR="005851CF" w:rsidRPr="0098515E">
        <w:rPr>
          <w:rFonts w:ascii="Verdana" w:hAnsi="Verdana"/>
          <w:sz w:val="18"/>
          <w:szCs w:val="18"/>
        </w:rPr>
        <w:t>edi</w:t>
      </w:r>
      <w:r w:rsidR="005851CF" w:rsidRPr="0098515E">
        <w:rPr>
          <w:rFonts w:ascii="Verdana" w:hAnsi="Verdana"/>
          <w:spacing w:val="1"/>
          <w:sz w:val="18"/>
          <w:szCs w:val="18"/>
        </w:rPr>
        <w:t>m</w:t>
      </w:r>
      <w:r w:rsidR="005851CF" w:rsidRPr="0098515E">
        <w:rPr>
          <w:rFonts w:ascii="Verdana" w:hAnsi="Verdana"/>
          <w:sz w:val="18"/>
          <w:szCs w:val="18"/>
        </w:rPr>
        <w:t>enti</w:t>
      </w:r>
      <w:r w:rsidR="005851CF"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="005851CF" w:rsidRPr="0098515E">
        <w:rPr>
          <w:rFonts w:ascii="Verdana" w:hAnsi="Verdana"/>
          <w:sz w:val="18"/>
          <w:szCs w:val="18"/>
        </w:rPr>
        <w:t>penali pendent</w:t>
      </w:r>
      <w:r w:rsidR="005851CF" w:rsidRPr="0098515E">
        <w:rPr>
          <w:rFonts w:ascii="Verdana" w:hAnsi="Verdana"/>
          <w:spacing w:val="1"/>
          <w:sz w:val="18"/>
          <w:szCs w:val="18"/>
        </w:rPr>
        <w:t>i</w:t>
      </w:r>
      <w:r w:rsidR="005851CF" w:rsidRPr="0098515E">
        <w:rPr>
          <w:rFonts w:ascii="Verdana" w:hAnsi="Verdana"/>
          <w:sz w:val="18"/>
          <w:szCs w:val="18"/>
        </w:rPr>
        <w:t>, o</w:t>
      </w:r>
      <w:r w:rsidR="005851CF" w:rsidRPr="0098515E">
        <w:rPr>
          <w:rFonts w:ascii="Verdana" w:hAnsi="Verdana"/>
          <w:spacing w:val="-2"/>
          <w:sz w:val="18"/>
          <w:szCs w:val="18"/>
        </w:rPr>
        <w:t>vv</w:t>
      </w:r>
      <w:r w:rsidR="005851CF" w:rsidRPr="0098515E">
        <w:rPr>
          <w:rFonts w:ascii="Verdana" w:hAnsi="Verdana"/>
          <w:sz w:val="18"/>
          <w:szCs w:val="18"/>
        </w:rPr>
        <w:t>ero di a</w:t>
      </w:r>
      <w:r w:rsidR="005851CF" w:rsidRPr="0098515E">
        <w:rPr>
          <w:rFonts w:ascii="Verdana" w:hAnsi="Verdana"/>
          <w:spacing w:val="-2"/>
          <w:sz w:val="18"/>
          <w:szCs w:val="18"/>
        </w:rPr>
        <w:t>v</w:t>
      </w:r>
      <w:r w:rsidR="005851CF" w:rsidRPr="0098515E">
        <w:rPr>
          <w:rFonts w:ascii="Verdana" w:hAnsi="Verdana"/>
          <w:sz w:val="18"/>
          <w:szCs w:val="18"/>
        </w:rPr>
        <w:t>ere i</w:t>
      </w:r>
      <w:r w:rsidR="005851CF" w:rsidRPr="0098515E">
        <w:rPr>
          <w:rFonts w:ascii="Verdana" w:hAnsi="Verdana"/>
          <w:spacing w:val="1"/>
          <w:sz w:val="18"/>
          <w:szCs w:val="18"/>
        </w:rPr>
        <w:t xml:space="preserve"> s</w:t>
      </w:r>
      <w:r w:rsidR="005851CF" w:rsidRPr="0098515E">
        <w:rPr>
          <w:rFonts w:ascii="Verdana" w:hAnsi="Verdana"/>
          <w:sz w:val="18"/>
          <w:szCs w:val="18"/>
        </w:rPr>
        <w:t>eguenti</w:t>
      </w:r>
      <w:r w:rsidR="005851CF"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="005851CF" w:rsidRPr="0098515E">
        <w:rPr>
          <w:rFonts w:ascii="Verdana" w:hAnsi="Verdana"/>
          <w:sz w:val="18"/>
          <w:szCs w:val="18"/>
        </w:rPr>
        <w:t>pro</w:t>
      </w:r>
      <w:r w:rsidR="005851CF" w:rsidRPr="0098515E">
        <w:rPr>
          <w:rFonts w:ascii="Verdana" w:hAnsi="Verdana"/>
          <w:spacing w:val="1"/>
          <w:sz w:val="18"/>
          <w:szCs w:val="18"/>
        </w:rPr>
        <w:t>c</w:t>
      </w:r>
      <w:r w:rsidR="005851CF" w:rsidRPr="0098515E">
        <w:rPr>
          <w:rFonts w:ascii="Verdana" w:hAnsi="Verdana"/>
          <w:sz w:val="18"/>
          <w:szCs w:val="18"/>
        </w:rPr>
        <w:t>edi</w:t>
      </w:r>
      <w:r w:rsidR="005851CF" w:rsidRPr="0098515E">
        <w:rPr>
          <w:rFonts w:ascii="Verdana" w:hAnsi="Verdana"/>
          <w:spacing w:val="1"/>
          <w:sz w:val="18"/>
          <w:szCs w:val="18"/>
        </w:rPr>
        <w:t>m</w:t>
      </w:r>
      <w:r w:rsidR="005851CF" w:rsidRPr="0098515E">
        <w:rPr>
          <w:rFonts w:ascii="Verdana" w:hAnsi="Verdana"/>
          <w:sz w:val="18"/>
          <w:szCs w:val="18"/>
        </w:rPr>
        <w:t>enti</w:t>
      </w:r>
      <w:r w:rsidR="005851CF"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="005851CF" w:rsidRPr="0098515E">
        <w:rPr>
          <w:rFonts w:ascii="Verdana" w:hAnsi="Verdana"/>
          <w:sz w:val="18"/>
          <w:szCs w:val="18"/>
        </w:rPr>
        <w:t>penali pendenti</w:t>
      </w:r>
      <w:r w:rsidR="005851CF"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="005851CF" w:rsidRPr="0098515E">
        <w:rPr>
          <w:rFonts w:ascii="Verdana" w:hAnsi="Verdana"/>
          <w:sz w:val="18"/>
          <w:szCs w:val="18"/>
        </w:rPr>
        <w:t>:</w:t>
      </w:r>
    </w:p>
    <w:p w:rsidR="005851CF" w:rsidRPr="0098515E" w:rsidRDefault="005851CF" w:rsidP="005851CF">
      <w:pPr>
        <w:spacing w:before="3" w:line="180" w:lineRule="exact"/>
        <w:rPr>
          <w:rFonts w:ascii="Verdana" w:hAnsi="Verdana"/>
          <w:sz w:val="18"/>
          <w:szCs w:val="18"/>
        </w:rPr>
      </w:pPr>
    </w:p>
    <w:p w:rsidR="005851CF" w:rsidRPr="0098515E" w:rsidRDefault="009B6B04" w:rsidP="005851CF">
      <w:pPr>
        <w:pStyle w:val="Corpodeltesto"/>
        <w:tabs>
          <w:tab w:val="left" w:pos="824"/>
        </w:tabs>
        <w:spacing w:before="66"/>
        <w:rPr>
          <w:rFonts w:ascii="Verdana" w:hAnsi="Verdana" w:cs="Arial"/>
          <w:sz w:val="18"/>
          <w:szCs w:val="18"/>
        </w:rPr>
      </w:pPr>
      <w:r w:rsidRPr="009B6B04">
        <w:rPr>
          <w:rFonts w:ascii="Verdana" w:hAnsi="Verdana" w:cstheme="minorBidi"/>
          <w:noProof/>
          <w:sz w:val="18"/>
          <w:szCs w:val="18"/>
          <w:lang w:bidi="ar-SA"/>
        </w:rPr>
        <w:pict>
          <v:group id="Gruppo 25" o:spid="_x0000_s1028" style="position:absolute;margin-left:70.8pt;margin-top:2.85pt;width:364.3pt;height:.1pt;z-index:-251653120;mso-position-horizontal-relative:page" coordorigin="1416,57" coordsize="7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">
            <v:shape id="Freeform 9" o:spid="_x0000_s1029" style="position:absolute;left:1416;top:57;width:7286;height:2;visibility:visible;mso-wrap-style:square;v-text-anchor:top" coordsize="7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OesMA&#10;AADbAAAADwAAAGRycy9kb3ducmV2LnhtbESPT2vCQBTE70K/w/IKvemmHqRENyKWQk9SrbQen9mX&#10;P5p9L2RXE7+9Wyh4HGbmN8xiObhGXanztbCB10kCijgXW3NpYP/9MX4D5QOyxUaYDNzIwzJ7Gi0w&#10;tdLzlq67UKoIYZ+igSqENtXa5xU59BNpiaNXSOcwRNmV2nbYR7hr9DRJZtphzXGhwpbWFeXn3cUZ&#10;6Ln9OX7dzutfkWRzeD9JIe5gzMvzsJqDCjSER/i//WkNTGfw9yX+AJ3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gOesMAAADbAAAADwAAAAAAAAAAAAAAAACYAgAAZHJzL2Rv&#10;d25yZXYueG1sUEsFBgAAAAAEAAQA9QAAAIgDAAAAAA==&#10;" path="m,l7287,e" filled="f" strokeweight=".22136mm">
              <v:path arrowok="t" o:connecttype="custom" o:connectlocs="0,0;7287,0" o:connectangles="0,0"/>
            </v:shape>
            <w10:wrap anchorx="page"/>
          </v:group>
        </w:pict>
      </w:r>
      <w:r w:rsidR="005851CF" w:rsidRPr="0098515E">
        <w:rPr>
          <w:rFonts w:ascii="Verdana" w:eastAsia="Symbol" w:hAnsi="Verdana" w:cs="Symbol"/>
          <w:sz w:val="18"/>
          <w:szCs w:val="18"/>
        </w:rPr>
        <w:t></w:t>
      </w:r>
      <w:r w:rsidR="005851CF" w:rsidRPr="0098515E">
        <w:rPr>
          <w:rFonts w:ascii="Verdana" w:hAnsi="Verdana"/>
          <w:sz w:val="18"/>
          <w:szCs w:val="18"/>
        </w:rPr>
        <w:tab/>
        <w:t xml:space="preserve">di </w:t>
      </w:r>
      <w:r w:rsidR="005851CF" w:rsidRPr="0098515E">
        <w:rPr>
          <w:rFonts w:ascii="Verdana" w:hAnsi="Verdana"/>
          <w:spacing w:val="1"/>
          <w:sz w:val="18"/>
          <w:szCs w:val="18"/>
        </w:rPr>
        <w:t>im</w:t>
      </w:r>
      <w:r w:rsidR="005851CF" w:rsidRPr="0098515E">
        <w:rPr>
          <w:rFonts w:ascii="Verdana" w:hAnsi="Verdana"/>
          <w:sz w:val="18"/>
          <w:szCs w:val="18"/>
        </w:rPr>
        <w:t>pegnar</w:t>
      </w:r>
      <w:r w:rsidR="005851CF" w:rsidRPr="0098515E">
        <w:rPr>
          <w:rFonts w:ascii="Verdana" w:hAnsi="Verdana"/>
          <w:spacing w:val="1"/>
          <w:sz w:val="18"/>
          <w:szCs w:val="18"/>
        </w:rPr>
        <w:t>s</w:t>
      </w:r>
      <w:r w:rsidR="005851CF" w:rsidRPr="0098515E">
        <w:rPr>
          <w:rFonts w:ascii="Verdana" w:hAnsi="Verdana"/>
          <w:sz w:val="18"/>
          <w:szCs w:val="18"/>
        </w:rPr>
        <w:t>i a do</w:t>
      </w:r>
      <w:r w:rsidR="005851CF" w:rsidRPr="0098515E">
        <w:rPr>
          <w:rFonts w:ascii="Verdana" w:hAnsi="Verdana"/>
          <w:spacing w:val="1"/>
          <w:sz w:val="18"/>
          <w:szCs w:val="18"/>
        </w:rPr>
        <w:t>c</w:t>
      </w:r>
      <w:r w:rsidR="005851CF" w:rsidRPr="0098515E">
        <w:rPr>
          <w:rFonts w:ascii="Verdana" w:hAnsi="Verdana"/>
          <w:sz w:val="18"/>
          <w:szCs w:val="18"/>
        </w:rPr>
        <w:t>u</w:t>
      </w:r>
      <w:r w:rsidR="005851CF" w:rsidRPr="0098515E">
        <w:rPr>
          <w:rFonts w:ascii="Verdana" w:hAnsi="Verdana"/>
          <w:spacing w:val="1"/>
          <w:sz w:val="18"/>
          <w:szCs w:val="18"/>
        </w:rPr>
        <w:t>m</w:t>
      </w:r>
      <w:r w:rsidR="005851CF" w:rsidRPr="0098515E">
        <w:rPr>
          <w:rFonts w:ascii="Verdana" w:hAnsi="Verdana"/>
          <w:sz w:val="18"/>
          <w:szCs w:val="18"/>
        </w:rPr>
        <w:t>entare puntual</w:t>
      </w:r>
      <w:r w:rsidR="005851CF" w:rsidRPr="0098515E">
        <w:rPr>
          <w:rFonts w:ascii="Verdana" w:hAnsi="Verdana"/>
          <w:spacing w:val="1"/>
          <w:sz w:val="18"/>
          <w:szCs w:val="18"/>
        </w:rPr>
        <w:t>m</w:t>
      </w:r>
      <w:r w:rsidR="005851CF" w:rsidRPr="0098515E">
        <w:rPr>
          <w:rFonts w:ascii="Verdana" w:hAnsi="Verdana"/>
          <w:sz w:val="18"/>
          <w:szCs w:val="18"/>
        </w:rPr>
        <w:t>e</w:t>
      </w:r>
      <w:r w:rsidR="005851CF" w:rsidRPr="0098515E">
        <w:rPr>
          <w:rFonts w:ascii="Verdana" w:hAnsi="Verdana"/>
          <w:spacing w:val="6"/>
          <w:sz w:val="18"/>
          <w:szCs w:val="18"/>
        </w:rPr>
        <w:t>n</w:t>
      </w:r>
      <w:r w:rsidR="005851CF" w:rsidRPr="0098515E">
        <w:rPr>
          <w:rFonts w:ascii="Verdana" w:hAnsi="Verdana" w:cs="Arial"/>
          <w:sz w:val="18"/>
          <w:szCs w:val="18"/>
        </w:rPr>
        <w:t xml:space="preserve">te tutta </w:t>
      </w:r>
      <w:r w:rsidR="005851CF" w:rsidRPr="0098515E">
        <w:rPr>
          <w:rFonts w:ascii="Verdana" w:hAnsi="Verdana" w:cs="Arial"/>
          <w:spacing w:val="1"/>
          <w:sz w:val="18"/>
          <w:szCs w:val="18"/>
        </w:rPr>
        <w:t>l</w:t>
      </w:r>
      <w:r w:rsidR="005851CF" w:rsidRPr="0098515E">
        <w:rPr>
          <w:rFonts w:ascii="Verdana" w:hAnsi="Verdana" w:cs="Arial"/>
          <w:sz w:val="18"/>
          <w:szCs w:val="18"/>
        </w:rPr>
        <w:t>’atti</w:t>
      </w:r>
      <w:r w:rsidR="005851CF" w:rsidRPr="0098515E">
        <w:rPr>
          <w:rFonts w:ascii="Verdana" w:hAnsi="Verdana" w:cs="Arial"/>
          <w:spacing w:val="-2"/>
          <w:sz w:val="18"/>
          <w:szCs w:val="18"/>
        </w:rPr>
        <w:t>v</w:t>
      </w:r>
      <w:r w:rsidR="005851CF" w:rsidRPr="0098515E">
        <w:rPr>
          <w:rFonts w:ascii="Verdana" w:hAnsi="Verdana" w:cs="Arial"/>
          <w:sz w:val="18"/>
          <w:szCs w:val="18"/>
        </w:rPr>
        <w:t xml:space="preserve">ità </w:t>
      </w:r>
      <w:r w:rsidR="005851CF" w:rsidRPr="0098515E">
        <w:rPr>
          <w:rFonts w:ascii="Verdana" w:hAnsi="Verdana" w:cs="Arial"/>
          <w:spacing w:val="1"/>
          <w:sz w:val="18"/>
          <w:szCs w:val="18"/>
        </w:rPr>
        <w:t>s</w:t>
      </w:r>
      <w:r w:rsidR="005851CF" w:rsidRPr="0098515E">
        <w:rPr>
          <w:rFonts w:ascii="Verdana" w:hAnsi="Verdana" w:cs="Arial"/>
          <w:spacing w:val="-2"/>
          <w:sz w:val="18"/>
          <w:szCs w:val="18"/>
        </w:rPr>
        <w:t>v</w:t>
      </w:r>
      <w:r w:rsidR="005851CF" w:rsidRPr="0098515E">
        <w:rPr>
          <w:rFonts w:ascii="Verdana" w:hAnsi="Verdana" w:cs="Arial"/>
          <w:sz w:val="18"/>
          <w:szCs w:val="18"/>
        </w:rPr>
        <w:t>olta</w:t>
      </w:r>
    </w:p>
    <w:p w:rsidR="005851CF" w:rsidRPr="0098515E" w:rsidRDefault="005851CF" w:rsidP="005851CF">
      <w:pPr>
        <w:pStyle w:val="Corpodeltesto"/>
        <w:tabs>
          <w:tab w:val="left" w:pos="824"/>
        </w:tabs>
        <w:spacing w:line="218" w:lineRule="exact"/>
        <w:rPr>
          <w:rFonts w:ascii="Verdana" w:hAnsi="Verdana"/>
          <w:sz w:val="18"/>
          <w:szCs w:val="18"/>
        </w:rPr>
      </w:pPr>
      <w:r w:rsidRPr="0098515E">
        <w:rPr>
          <w:rFonts w:ascii="Verdana" w:eastAsia="Symbol" w:hAnsi="Verdana" w:cs="Symbol"/>
          <w:sz w:val="18"/>
          <w:szCs w:val="18"/>
        </w:rPr>
        <w:t></w:t>
      </w:r>
      <w:r w:rsidRPr="0098515E">
        <w:rPr>
          <w:rFonts w:ascii="Verdana" w:hAnsi="Verdana"/>
          <w:sz w:val="18"/>
          <w:szCs w:val="18"/>
        </w:rPr>
        <w:tab/>
        <w:t>di e</w:t>
      </w:r>
      <w:r w:rsidRPr="0098515E">
        <w:rPr>
          <w:rFonts w:ascii="Verdana" w:hAnsi="Verdana"/>
          <w:spacing w:val="1"/>
          <w:sz w:val="18"/>
          <w:szCs w:val="18"/>
        </w:rPr>
        <w:t>ss</w:t>
      </w:r>
      <w:r w:rsidRPr="0098515E">
        <w:rPr>
          <w:rFonts w:ascii="Verdana" w:hAnsi="Verdana"/>
          <w:sz w:val="18"/>
          <w:szCs w:val="18"/>
        </w:rPr>
        <w:t>ere di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ponibile ad adattar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 xml:space="preserve">i al 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alendario def</w:t>
      </w:r>
      <w:r w:rsidRPr="0098515E">
        <w:rPr>
          <w:rFonts w:ascii="Verdana" w:hAnsi="Verdana"/>
          <w:spacing w:val="1"/>
          <w:sz w:val="18"/>
          <w:szCs w:val="18"/>
        </w:rPr>
        <w:t>i</w:t>
      </w:r>
      <w:r w:rsidRPr="0098515E">
        <w:rPr>
          <w:rFonts w:ascii="Verdana" w:hAnsi="Verdana"/>
          <w:sz w:val="18"/>
          <w:szCs w:val="18"/>
        </w:rPr>
        <w:t xml:space="preserve">nito </w:t>
      </w:r>
    </w:p>
    <w:p w:rsidR="005851CF" w:rsidRPr="0098515E" w:rsidRDefault="005851CF" w:rsidP="005851CF">
      <w:pPr>
        <w:pStyle w:val="Corpodeltesto"/>
        <w:tabs>
          <w:tab w:val="left" w:pos="824"/>
        </w:tabs>
        <w:spacing w:line="218" w:lineRule="exact"/>
        <w:rPr>
          <w:rFonts w:ascii="Verdana" w:hAnsi="Verdana" w:cs="Arial"/>
          <w:sz w:val="18"/>
          <w:szCs w:val="18"/>
        </w:rPr>
      </w:pPr>
      <w:r w:rsidRPr="0098515E">
        <w:rPr>
          <w:rFonts w:ascii="Verdana" w:eastAsia="Symbol" w:hAnsi="Verdana" w:cs="Symbol"/>
          <w:sz w:val="18"/>
          <w:szCs w:val="18"/>
        </w:rPr>
        <w:t></w:t>
      </w:r>
      <w:r w:rsidRPr="0098515E">
        <w:rPr>
          <w:rFonts w:ascii="Verdana" w:hAnsi="Verdana"/>
          <w:sz w:val="18"/>
          <w:szCs w:val="18"/>
        </w:rPr>
        <w:tab/>
      </w:r>
      <w:r w:rsidRPr="0098515E">
        <w:rPr>
          <w:rFonts w:ascii="Verdana" w:hAnsi="Verdana" w:cs="Arial"/>
          <w:sz w:val="18"/>
          <w:szCs w:val="18"/>
        </w:rPr>
        <w:t>di non e</w:t>
      </w:r>
      <w:r w:rsidRPr="0098515E">
        <w:rPr>
          <w:rFonts w:ascii="Verdana" w:hAnsi="Verdana" w:cs="Arial"/>
          <w:spacing w:val="1"/>
          <w:sz w:val="18"/>
          <w:szCs w:val="18"/>
        </w:rPr>
        <w:t>ss</w:t>
      </w:r>
      <w:r w:rsidRPr="0098515E">
        <w:rPr>
          <w:rFonts w:ascii="Verdana" w:hAnsi="Verdana" w:cs="Arial"/>
          <w:sz w:val="18"/>
          <w:szCs w:val="18"/>
        </w:rPr>
        <w:t xml:space="preserve">ere </w:t>
      </w:r>
      <w:r w:rsidRPr="0098515E">
        <w:rPr>
          <w:rFonts w:ascii="Verdana" w:hAnsi="Verdana" w:cs="Arial"/>
          <w:spacing w:val="1"/>
          <w:sz w:val="18"/>
          <w:szCs w:val="18"/>
        </w:rPr>
        <w:t>i</w:t>
      </w:r>
      <w:r w:rsidRPr="0098515E">
        <w:rPr>
          <w:rFonts w:ascii="Verdana" w:hAnsi="Verdana" w:cs="Arial"/>
          <w:sz w:val="18"/>
          <w:szCs w:val="18"/>
        </w:rPr>
        <w:t>n al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 xml:space="preserve">una delle 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>ondi</w:t>
      </w:r>
      <w:r w:rsidRPr="0098515E">
        <w:rPr>
          <w:rFonts w:ascii="Verdana" w:hAnsi="Verdana" w:cs="Arial"/>
          <w:spacing w:val="-2"/>
          <w:sz w:val="18"/>
          <w:szCs w:val="18"/>
        </w:rPr>
        <w:t>z</w:t>
      </w:r>
      <w:r w:rsidRPr="0098515E">
        <w:rPr>
          <w:rFonts w:ascii="Verdana" w:hAnsi="Verdana" w:cs="Arial"/>
          <w:sz w:val="18"/>
          <w:szCs w:val="18"/>
        </w:rPr>
        <w:t xml:space="preserve">ioni di </w:t>
      </w:r>
      <w:r w:rsidRPr="0098515E">
        <w:rPr>
          <w:rFonts w:ascii="Verdana" w:hAnsi="Verdana" w:cs="Arial"/>
          <w:spacing w:val="1"/>
          <w:sz w:val="18"/>
          <w:szCs w:val="18"/>
        </w:rPr>
        <w:t>i</w:t>
      </w:r>
      <w:r w:rsidRPr="0098515E">
        <w:rPr>
          <w:rFonts w:ascii="Verdana" w:hAnsi="Verdana" w:cs="Arial"/>
          <w:sz w:val="18"/>
          <w:szCs w:val="18"/>
        </w:rPr>
        <w:t>n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>o</w:t>
      </w:r>
      <w:r w:rsidRPr="0098515E">
        <w:rPr>
          <w:rFonts w:ascii="Verdana" w:hAnsi="Verdana" w:cs="Arial"/>
          <w:spacing w:val="1"/>
          <w:sz w:val="18"/>
          <w:szCs w:val="18"/>
        </w:rPr>
        <w:t>m</w:t>
      </w:r>
      <w:r w:rsidRPr="0098515E">
        <w:rPr>
          <w:rFonts w:ascii="Verdana" w:hAnsi="Verdana" w:cs="Arial"/>
          <w:sz w:val="18"/>
          <w:szCs w:val="18"/>
        </w:rPr>
        <w:t>pat</w:t>
      </w:r>
      <w:r w:rsidRPr="0098515E">
        <w:rPr>
          <w:rFonts w:ascii="Verdana" w:hAnsi="Verdana" w:cs="Arial"/>
          <w:spacing w:val="1"/>
          <w:sz w:val="18"/>
          <w:szCs w:val="18"/>
        </w:rPr>
        <w:t>i</w:t>
      </w:r>
      <w:r w:rsidRPr="0098515E">
        <w:rPr>
          <w:rFonts w:ascii="Verdana" w:hAnsi="Verdana" w:cs="Arial"/>
          <w:sz w:val="18"/>
          <w:szCs w:val="18"/>
        </w:rPr>
        <w:t xml:space="preserve">bilità 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 xml:space="preserve">on </w:t>
      </w:r>
      <w:r w:rsidRPr="0098515E">
        <w:rPr>
          <w:rFonts w:ascii="Verdana" w:hAnsi="Verdana" w:cs="Arial"/>
          <w:spacing w:val="1"/>
          <w:sz w:val="18"/>
          <w:szCs w:val="18"/>
        </w:rPr>
        <w:t>l</w:t>
      </w:r>
      <w:r w:rsidRPr="0098515E">
        <w:rPr>
          <w:rFonts w:ascii="Verdana" w:hAnsi="Verdana" w:cs="Arial"/>
          <w:sz w:val="18"/>
          <w:szCs w:val="18"/>
        </w:rPr>
        <w:t>’in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>ari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>o pre</w:t>
      </w:r>
      <w:r w:rsidRPr="0098515E">
        <w:rPr>
          <w:rFonts w:ascii="Verdana" w:hAnsi="Verdana" w:cs="Arial"/>
          <w:spacing w:val="-2"/>
          <w:sz w:val="18"/>
          <w:szCs w:val="18"/>
        </w:rPr>
        <w:t>v</w:t>
      </w:r>
      <w:r w:rsidRPr="0098515E">
        <w:rPr>
          <w:rFonts w:ascii="Verdana" w:hAnsi="Verdana" w:cs="Arial"/>
          <w:sz w:val="18"/>
          <w:szCs w:val="18"/>
        </w:rPr>
        <w:t>i</w:t>
      </w:r>
      <w:r w:rsidRPr="0098515E">
        <w:rPr>
          <w:rFonts w:ascii="Verdana" w:hAnsi="Verdana" w:cs="Arial"/>
          <w:spacing w:val="1"/>
          <w:sz w:val="18"/>
          <w:szCs w:val="18"/>
        </w:rPr>
        <w:t>s</w:t>
      </w:r>
      <w:r w:rsidRPr="0098515E">
        <w:rPr>
          <w:rFonts w:ascii="Verdana" w:hAnsi="Verdana" w:cs="Arial"/>
          <w:sz w:val="18"/>
          <w:szCs w:val="18"/>
        </w:rPr>
        <w:t>ti</w:t>
      </w:r>
      <w:r w:rsidRPr="0098515E">
        <w:rPr>
          <w:rFonts w:ascii="Verdana" w:hAnsi="Verdana" w:cs="Arial"/>
          <w:spacing w:val="1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dalla nor</w:t>
      </w:r>
      <w:r w:rsidRPr="0098515E">
        <w:rPr>
          <w:rFonts w:ascii="Verdana" w:hAnsi="Verdana" w:cs="Arial"/>
          <w:spacing w:val="1"/>
          <w:sz w:val="18"/>
          <w:szCs w:val="18"/>
        </w:rPr>
        <w:t>m</w:t>
      </w:r>
      <w:r w:rsidRPr="0098515E">
        <w:rPr>
          <w:rFonts w:ascii="Verdana" w:hAnsi="Verdana" w:cs="Arial"/>
          <w:sz w:val="18"/>
          <w:szCs w:val="18"/>
        </w:rPr>
        <w:t xml:space="preserve">a </w:t>
      </w:r>
      <w:r w:rsidRPr="0098515E">
        <w:rPr>
          <w:rFonts w:ascii="Verdana" w:hAnsi="Verdana" w:cs="Arial"/>
          <w:spacing w:val="-1"/>
          <w:sz w:val="18"/>
          <w:szCs w:val="18"/>
        </w:rPr>
        <w:t>v</w:t>
      </w:r>
      <w:r w:rsidRPr="0098515E">
        <w:rPr>
          <w:rFonts w:ascii="Verdana" w:hAnsi="Verdana" w:cs="Arial"/>
          <w:sz w:val="18"/>
          <w:szCs w:val="18"/>
        </w:rPr>
        <w:t>igente</w:t>
      </w:r>
    </w:p>
    <w:p w:rsidR="005851CF" w:rsidRPr="0098515E" w:rsidRDefault="005851CF" w:rsidP="00CB278B">
      <w:pPr>
        <w:pStyle w:val="Corpodeltesto"/>
        <w:tabs>
          <w:tab w:val="left" w:pos="824"/>
        </w:tabs>
        <w:spacing w:line="242" w:lineRule="exact"/>
        <w:rPr>
          <w:rFonts w:ascii="Verdana" w:hAnsi="Verdana" w:cs="Arial"/>
          <w:sz w:val="18"/>
          <w:szCs w:val="18"/>
        </w:rPr>
      </w:pPr>
      <w:r w:rsidRPr="0098515E">
        <w:rPr>
          <w:rFonts w:ascii="Verdana" w:eastAsia="Symbol" w:hAnsi="Verdana" w:cs="Symbol"/>
          <w:sz w:val="18"/>
          <w:szCs w:val="18"/>
        </w:rPr>
        <w:t></w:t>
      </w:r>
      <w:r w:rsidRPr="0098515E">
        <w:rPr>
          <w:rFonts w:ascii="Verdana" w:hAnsi="Verdana"/>
          <w:sz w:val="18"/>
          <w:szCs w:val="18"/>
        </w:rPr>
        <w:tab/>
      </w:r>
      <w:r w:rsidRPr="0098515E">
        <w:rPr>
          <w:rFonts w:ascii="Verdana" w:hAnsi="Verdana" w:cs="Arial"/>
          <w:sz w:val="18"/>
          <w:szCs w:val="18"/>
        </w:rPr>
        <w:t>di a</w:t>
      </w:r>
      <w:r w:rsidRPr="0098515E">
        <w:rPr>
          <w:rFonts w:ascii="Verdana" w:hAnsi="Verdana" w:cs="Arial"/>
          <w:spacing w:val="-2"/>
          <w:sz w:val="18"/>
          <w:szCs w:val="18"/>
        </w:rPr>
        <w:t>v</w:t>
      </w:r>
      <w:r w:rsidRPr="0098515E">
        <w:rPr>
          <w:rFonts w:ascii="Verdana" w:hAnsi="Verdana" w:cs="Arial"/>
          <w:sz w:val="18"/>
          <w:szCs w:val="18"/>
        </w:rPr>
        <w:t xml:space="preserve">ere </w:t>
      </w:r>
      <w:r w:rsidRPr="0098515E">
        <w:rPr>
          <w:rFonts w:ascii="Verdana" w:hAnsi="Verdana" w:cs="Arial"/>
          <w:spacing w:val="1"/>
          <w:sz w:val="18"/>
          <w:szCs w:val="18"/>
        </w:rPr>
        <w:t>l</w:t>
      </w:r>
      <w:r w:rsidRPr="0098515E">
        <w:rPr>
          <w:rFonts w:ascii="Verdana" w:hAnsi="Verdana" w:cs="Arial"/>
          <w:sz w:val="18"/>
          <w:szCs w:val="18"/>
        </w:rPr>
        <w:t xml:space="preserve">a </w:t>
      </w:r>
      <w:r w:rsidRPr="0098515E">
        <w:rPr>
          <w:rFonts w:ascii="Verdana" w:hAnsi="Verdana" w:cs="Arial"/>
          <w:spacing w:val="1"/>
          <w:sz w:val="18"/>
          <w:szCs w:val="18"/>
        </w:rPr>
        <w:t>c</w:t>
      </w:r>
      <w:r w:rsidRPr="0098515E">
        <w:rPr>
          <w:rFonts w:ascii="Verdana" w:hAnsi="Verdana" w:cs="Arial"/>
          <w:sz w:val="18"/>
          <w:szCs w:val="18"/>
        </w:rPr>
        <w:t>o</w:t>
      </w:r>
      <w:r w:rsidRPr="0098515E">
        <w:rPr>
          <w:rFonts w:ascii="Verdana" w:hAnsi="Verdana" w:cs="Arial"/>
          <w:spacing w:val="1"/>
          <w:sz w:val="18"/>
          <w:szCs w:val="18"/>
        </w:rPr>
        <w:t>m</w:t>
      </w:r>
      <w:r w:rsidRPr="0098515E">
        <w:rPr>
          <w:rFonts w:ascii="Verdana" w:hAnsi="Verdana" w:cs="Arial"/>
          <w:sz w:val="18"/>
          <w:szCs w:val="18"/>
        </w:rPr>
        <w:t>peten</w:t>
      </w:r>
      <w:r w:rsidRPr="0098515E">
        <w:rPr>
          <w:rFonts w:ascii="Verdana" w:hAnsi="Verdana" w:cs="Arial"/>
          <w:spacing w:val="-2"/>
          <w:sz w:val="18"/>
          <w:szCs w:val="18"/>
        </w:rPr>
        <w:t>z</w:t>
      </w:r>
      <w:r w:rsidRPr="0098515E">
        <w:rPr>
          <w:rFonts w:ascii="Verdana" w:hAnsi="Verdana" w:cs="Arial"/>
          <w:sz w:val="18"/>
          <w:szCs w:val="18"/>
        </w:rPr>
        <w:t xml:space="preserve">a </w:t>
      </w:r>
      <w:r w:rsidRPr="0098515E">
        <w:rPr>
          <w:rFonts w:ascii="Verdana" w:hAnsi="Verdana" w:cs="Arial"/>
          <w:spacing w:val="1"/>
          <w:sz w:val="18"/>
          <w:szCs w:val="18"/>
        </w:rPr>
        <w:t>i</w:t>
      </w:r>
      <w:r w:rsidRPr="0098515E">
        <w:rPr>
          <w:rFonts w:ascii="Verdana" w:hAnsi="Verdana" w:cs="Arial"/>
          <w:sz w:val="18"/>
          <w:szCs w:val="18"/>
        </w:rPr>
        <w:t>nfor</w:t>
      </w:r>
      <w:r w:rsidRPr="0098515E">
        <w:rPr>
          <w:rFonts w:ascii="Verdana" w:hAnsi="Verdana" w:cs="Arial"/>
          <w:spacing w:val="1"/>
          <w:sz w:val="18"/>
          <w:szCs w:val="18"/>
        </w:rPr>
        <w:t>m</w:t>
      </w:r>
      <w:r w:rsidRPr="0098515E">
        <w:rPr>
          <w:rFonts w:ascii="Verdana" w:hAnsi="Verdana" w:cs="Arial"/>
          <w:sz w:val="18"/>
          <w:szCs w:val="18"/>
        </w:rPr>
        <w:t>at</w:t>
      </w:r>
      <w:r w:rsidRPr="0098515E">
        <w:rPr>
          <w:rFonts w:ascii="Verdana" w:hAnsi="Verdana" w:cs="Arial"/>
          <w:spacing w:val="1"/>
          <w:sz w:val="18"/>
          <w:szCs w:val="18"/>
        </w:rPr>
        <w:t>ic</w:t>
      </w:r>
      <w:r w:rsidRPr="0098515E">
        <w:rPr>
          <w:rFonts w:ascii="Verdana" w:hAnsi="Verdana" w:cs="Arial"/>
          <w:sz w:val="18"/>
          <w:szCs w:val="18"/>
        </w:rPr>
        <w:t xml:space="preserve">a </w:t>
      </w:r>
      <w:r w:rsidR="0098515E" w:rsidRPr="0098515E">
        <w:rPr>
          <w:rFonts w:ascii="Verdana" w:hAnsi="Verdana" w:cs="Arial"/>
          <w:sz w:val="18"/>
          <w:szCs w:val="18"/>
        </w:rPr>
        <w:t>richiesta</w:t>
      </w:r>
    </w:p>
    <w:p w:rsidR="0098515E" w:rsidRPr="0098515E" w:rsidRDefault="0098515E" w:rsidP="0098515E">
      <w:pPr>
        <w:numPr>
          <w:ilvl w:val="0"/>
          <w:numId w:val="11"/>
        </w:numPr>
        <w:spacing w:line="251" w:lineRule="exact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>di impegnarsi a partecipare alle attività formative previste dal progetto;</w:t>
      </w:r>
    </w:p>
    <w:p w:rsidR="0098515E" w:rsidRPr="0098515E" w:rsidRDefault="0098515E" w:rsidP="0098515E">
      <w:pPr>
        <w:numPr>
          <w:ilvl w:val="0"/>
          <w:numId w:val="11"/>
        </w:numPr>
        <w:spacing w:line="251" w:lineRule="exact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>di impegnarsi a relazionare in Collegio sulle attività svolte;</w:t>
      </w:r>
    </w:p>
    <w:p w:rsidR="0098515E" w:rsidRPr="0098515E" w:rsidRDefault="0098515E" w:rsidP="0098515E">
      <w:pPr>
        <w:numPr>
          <w:ilvl w:val="0"/>
          <w:numId w:val="11"/>
        </w:numPr>
        <w:spacing w:line="251" w:lineRule="exact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>di impegnarsi a condividere metodologia e contenuti appresi nei dipartimenti;</w:t>
      </w:r>
    </w:p>
    <w:p w:rsidR="0098515E" w:rsidRPr="0098515E" w:rsidRDefault="0098515E" w:rsidP="0098515E">
      <w:pPr>
        <w:numPr>
          <w:ilvl w:val="0"/>
          <w:numId w:val="11"/>
        </w:numPr>
        <w:spacing w:line="251" w:lineRule="exact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>di impegnarsi ad attivare insegnamenti basati sulla metodologia CLIL per l’</w:t>
      </w:r>
      <w:proofErr w:type="spellStart"/>
      <w:r w:rsidRPr="0098515E">
        <w:rPr>
          <w:rFonts w:ascii="Verdana" w:eastAsia="Arial" w:hAnsi="Verdana" w:cs="Arial"/>
          <w:sz w:val="18"/>
          <w:szCs w:val="18"/>
        </w:rPr>
        <w:t>a.s.</w:t>
      </w:r>
      <w:proofErr w:type="spellEnd"/>
      <w:r w:rsidRPr="0098515E">
        <w:rPr>
          <w:rFonts w:ascii="Verdana" w:eastAsia="Arial" w:hAnsi="Verdana" w:cs="Arial"/>
          <w:sz w:val="18"/>
          <w:szCs w:val="18"/>
        </w:rPr>
        <w:t xml:space="preserve"> 2019/2020 riportando nella programmazione personale le attività previste.</w:t>
      </w:r>
    </w:p>
    <w:p w:rsidR="0098515E" w:rsidRPr="0098515E" w:rsidRDefault="0098515E" w:rsidP="0098515E">
      <w:pPr>
        <w:spacing w:line="252" w:lineRule="exact"/>
        <w:jc w:val="both"/>
        <w:rPr>
          <w:rFonts w:ascii="Verdana" w:eastAsia="Arial" w:hAnsi="Verdana" w:cs="Arial"/>
          <w:sz w:val="18"/>
          <w:szCs w:val="18"/>
        </w:rPr>
      </w:pPr>
    </w:p>
    <w:p w:rsidR="0098515E" w:rsidRPr="0098515E" w:rsidRDefault="0098515E" w:rsidP="00CB278B">
      <w:pPr>
        <w:pStyle w:val="Corpodeltesto"/>
        <w:tabs>
          <w:tab w:val="left" w:pos="824"/>
        </w:tabs>
        <w:spacing w:line="242" w:lineRule="exact"/>
        <w:rPr>
          <w:rFonts w:ascii="Verdana" w:hAnsi="Verdana" w:cs="Arial"/>
          <w:sz w:val="18"/>
          <w:szCs w:val="18"/>
        </w:rPr>
      </w:pPr>
    </w:p>
    <w:p w:rsidR="00670FC1" w:rsidRPr="0098515E" w:rsidRDefault="00670FC1" w:rsidP="00CB278B">
      <w:pPr>
        <w:pStyle w:val="Corpodeltesto"/>
        <w:tabs>
          <w:tab w:val="left" w:pos="824"/>
        </w:tabs>
        <w:spacing w:line="242" w:lineRule="exact"/>
        <w:rPr>
          <w:rFonts w:ascii="Verdana" w:hAnsi="Verdana" w:cs="Arial"/>
          <w:sz w:val="18"/>
          <w:szCs w:val="18"/>
        </w:rPr>
      </w:pPr>
    </w:p>
    <w:p w:rsidR="00670FC1" w:rsidRPr="0098515E" w:rsidRDefault="00670FC1" w:rsidP="00CB278B">
      <w:pPr>
        <w:pStyle w:val="Corpodeltesto"/>
        <w:tabs>
          <w:tab w:val="left" w:pos="824"/>
        </w:tabs>
        <w:spacing w:line="242" w:lineRule="exact"/>
        <w:rPr>
          <w:rFonts w:ascii="Verdana" w:hAnsi="Verdana" w:cs="Arial"/>
          <w:sz w:val="18"/>
          <w:szCs w:val="18"/>
        </w:rPr>
      </w:pPr>
    </w:p>
    <w:p w:rsidR="00670FC1" w:rsidRPr="0098515E" w:rsidRDefault="00670FC1" w:rsidP="00CB278B">
      <w:pPr>
        <w:pStyle w:val="Corpodeltesto"/>
        <w:tabs>
          <w:tab w:val="left" w:pos="824"/>
        </w:tabs>
        <w:spacing w:line="242" w:lineRule="exact"/>
        <w:rPr>
          <w:rFonts w:ascii="Verdana" w:hAnsi="Verdana" w:cs="Arial"/>
          <w:sz w:val="18"/>
          <w:szCs w:val="18"/>
        </w:rPr>
      </w:pPr>
    </w:p>
    <w:p w:rsidR="005851CF" w:rsidRPr="0098515E" w:rsidRDefault="005851CF" w:rsidP="005851CF">
      <w:pPr>
        <w:pStyle w:val="Corpodeltesto"/>
        <w:tabs>
          <w:tab w:val="left" w:pos="2183"/>
          <w:tab w:val="left" w:pos="7153"/>
        </w:tabs>
        <w:ind w:left="116"/>
        <w:rPr>
          <w:rFonts w:ascii="Verdana" w:hAnsi="Verdana"/>
          <w:sz w:val="18"/>
          <w:szCs w:val="18"/>
        </w:rPr>
      </w:pPr>
      <w:r w:rsidRPr="0098515E">
        <w:rPr>
          <w:rFonts w:ascii="Verdana" w:hAnsi="Verdana"/>
          <w:sz w:val="18"/>
          <w:szCs w:val="18"/>
        </w:rPr>
        <w:t>D</w:t>
      </w:r>
      <w:r w:rsidRPr="0098515E">
        <w:rPr>
          <w:rFonts w:ascii="Verdana" w:hAnsi="Verdana"/>
          <w:spacing w:val="-2"/>
          <w:sz w:val="18"/>
          <w:szCs w:val="18"/>
        </w:rPr>
        <w:t>a</w:t>
      </w:r>
      <w:r w:rsidRPr="0098515E">
        <w:rPr>
          <w:rFonts w:ascii="Verdana" w:hAnsi="Verdana"/>
          <w:sz w:val="18"/>
          <w:szCs w:val="18"/>
        </w:rPr>
        <w:t>ta_</w:t>
      </w:r>
      <w:r w:rsidR="00670FC1" w:rsidRPr="0098515E">
        <w:rPr>
          <w:rFonts w:ascii="Verdana" w:hAnsi="Verdana"/>
          <w:sz w:val="18"/>
          <w:szCs w:val="18"/>
          <w:u w:val="single" w:color="000000"/>
        </w:rPr>
        <w:t>________________________</w:t>
      </w:r>
      <w:r w:rsidRPr="0098515E">
        <w:rPr>
          <w:rFonts w:ascii="Verdana" w:hAnsi="Verdana"/>
          <w:spacing w:val="-3"/>
          <w:sz w:val="18"/>
          <w:szCs w:val="18"/>
        </w:rPr>
        <w:t>f</w:t>
      </w:r>
      <w:r w:rsidRPr="0098515E">
        <w:rPr>
          <w:rFonts w:ascii="Verdana" w:hAnsi="Verdana"/>
          <w:sz w:val="18"/>
          <w:szCs w:val="18"/>
        </w:rPr>
        <w:t>ir</w:t>
      </w:r>
      <w:r w:rsidRPr="0098515E">
        <w:rPr>
          <w:rFonts w:ascii="Verdana" w:hAnsi="Verdana"/>
          <w:spacing w:val="-3"/>
          <w:sz w:val="18"/>
          <w:szCs w:val="18"/>
        </w:rPr>
        <w:t>m</w:t>
      </w:r>
      <w:r w:rsidRPr="0098515E">
        <w:rPr>
          <w:rFonts w:ascii="Verdana" w:hAnsi="Verdana"/>
          <w:spacing w:val="2"/>
          <w:sz w:val="18"/>
          <w:szCs w:val="18"/>
        </w:rPr>
        <w:t>a</w:t>
      </w:r>
      <w:r w:rsidRPr="0098515E">
        <w:rPr>
          <w:rFonts w:ascii="Verdana" w:hAnsi="Verdana"/>
          <w:sz w:val="18"/>
          <w:szCs w:val="18"/>
          <w:u w:val="single" w:color="000000"/>
        </w:rPr>
        <w:t xml:space="preserve"> </w:t>
      </w:r>
      <w:r w:rsidR="003C713A" w:rsidRPr="0098515E">
        <w:rPr>
          <w:rFonts w:ascii="Verdana" w:hAnsi="Verdana"/>
          <w:sz w:val="18"/>
          <w:szCs w:val="18"/>
          <w:u w:val="single" w:color="000000"/>
        </w:rPr>
        <w:t xml:space="preserve"> </w:t>
      </w:r>
    </w:p>
    <w:p w:rsidR="005851CF" w:rsidRPr="0098515E" w:rsidRDefault="005851CF" w:rsidP="005851CF">
      <w:pPr>
        <w:spacing w:before="4" w:line="160" w:lineRule="exact"/>
        <w:rPr>
          <w:rFonts w:ascii="Verdana" w:hAnsi="Verdana"/>
          <w:sz w:val="18"/>
          <w:szCs w:val="18"/>
        </w:rPr>
      </w:pPr>
    </w:p>
    <w:p w:rsidR="005851CF" w:rsidRPr="0098515E" w:rsidRDefault="005851CF" w:rsidP="005851CF">
      <w:pPr>
        <w:pStyle w:val="Corpodeltesto"/>
        <w:spacing w:before="77"/>
        <w:ind w:left="116"/>
        <w:rPr>
          <w:rFonts w:ascii="Verdana" w:hAnsi="Verdana"/>
          <w:sz w:val="18"/>
          <w:szCs w:val="18"/>
        </w:rPr>
      </w:pPr>
      <w:r w:rsidRPr="0098515E">
        <w:rPr>
          <w:rFonts w:ascii="Verdana" w:hAnsi="Verdana"/>
          <w:sz w:val="18"/>
          <w:szCs w:val="18"/>
        </w:rPr>
        <w:t>Si allega alla pre</w:t>
      </w:r>
      <w:r w:rsidRPr="0098515E">
        <w:rPr>
          <w:rFonts w:ascii="Verdana" w:hAnsi="Verdana"/>
          <w:spacing w:val="1"/>
          <w:sz w:val="18"/>
          <w:szCs w:val="18"/>
        </w:rPr>
        <w:t>s</w:t>
      </w:r>
      <w:r w:rsidRPr="0098515E">
        <w:rPr>
          <w:rFonts w:ascii="Verdana" w:hAnsi="Verdana"/>
          <w:sz w:val="18"/>
          <w:szCs w:val="18"/>
        </w:rPr>
        <w:t>ente</w:t>
      </w:r>
    </w:p>
    <w:p w:rsidR="005851CF" w:rsidRPr="0098515E" w:rsidRDefault="005851CF" w:rsidP="005851CF">
      <w:pPr>
        <w:spacing w:before="2" w:line="220" w:lineRule="exact"/>
        <w:rPr>
          <w:rFonts w:ascii="Verdana" w:hAnsi="Verdana"/>
          <w:sz w:val="18"/>
          <w:szCs w:val="18"/>
        </w:rPr>
      </w:pPr>
    </w:p>
    <w:p w:rsidR="005851CF" w:rsidRPr="0098515E" w:rsidRDefault="005851CF" w:rsidP="005851CF">
      <w:pPr>
        <w:pStyle w:val="Corpodeltesto"/>
        <w:numPr>
          <w:ilvl w:val="0"/>
          <w:numId w:val="2"/>
        </w:numPr>
        <w:tabs>
          <w:tab w:val="left" w:pos="596"/>
        </w:tabs>
        <w:autoSpaceDE/>
        <w:autoSpaceDN/>
        <w:ind w:left="596"/>
        <w:rPr>
          <w:rFonts w:ascii="Verdana" w:hAnsi="Verdana"/>
          <w:sz w:val="18"/>
          <w:szCs w:val="18"/>
        </w:rPr>
      </w:pPr>
      <w:r w:rsidRPr="0098515E">
        <w:rPr>
          <w:rFonts w:ascii="Verdana" w:hAnsi="Verdana"/>
          <w:sz w:val="18"/>
          <w:szCs w:val="18"/>
        </w:rPr>
        <w:t>Do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u</w:t>
      </w:r>
      <w:r w:rsidRPr="0098515E">
        <w:rPr>
          <w:rFonts w:ascii="Verdana" w:hAnsi="Verdana"/>
          <w:spacing w:val="1"/>
          <w:sz w:val="18"/>
          <w:szCs w:val="18"/>
        </w:rPr>
        <w:t>m</w:t>
      </w:r>
      <w:r w:rsidRPr="0098515E">
        <w:rPr>
          <w:rFonts w:ascii="Verdana" w:hAnsi="Verdana"/>
          <w:sz w:val="18"/>
          <w:szCs w:val="18"/>
        </w:rPr>
        <w:t xml:space="preserve">ento di </w:t>
      </w:r>
      <w:r w:rsidRPr="0098515E">
        <w:rPr>
          <w:rFonts w:ascii="Verdana" w:hAnsi="Verdana"/>
          <w:spacing w:val="1"/>
          <w:sz w:val="18"/>
          <w:szCs w:val="18"/>
        </w:rPr>
        <w:t>i</w:t>
      </w:r>
      <w:r w:rsidRPr="0098515E">
        <w:rPr>
          <w:rFonts w:ascii="Verdana" w:hAnsi="Verdana"/>
          <w:sz w:val="18"/>
          <w:szCs w:val="18"/>
        </w:rPr>
        <w:t>dent</w:t>
      </w:r>
      <w:r w:rsidRPr="0098515E">
        <w:rPr>
          <w:rFonts w:ascii="Verdana" w:hAnsi="Verdana"/>
          <w:spacing w:val="1"/>
          <w:sz w:val="18"/>
          <w:szCs w:val="18"/>
        </w:rPr>
        <w:t>i</w:t>
      </w:r>
      <w:r w:rsidRPr="0098515E">
        <w:rPr>
          <w:rFonts w:ascii="Verdana" w:hAnsi="Verdana"/>
          <w:sz w:val="18"/>
          <w:szCs w:val="18"/>
        </w:rPr>
        <w:t xml:space="preserve">tà </w:t>
      </w:r>
      <w:r w:rsidRPr="0098515E">
        <w:rPr>
          <w:rFonts w:ascii="Verdana" w:hAnsi="Verdana"/>
          <w:spacing w:val="1"/>
          <w:sz w:val="18"/>
          <w:szCs w:val="18"/>
        </w:rPr>
        <w:t>i</w:t>
      </w:r>
      <w:r w:rsidRPr="0098515E">
        <w:rPr>
          <w:rFonts w:ascii="Verdana" w:hAnsi="Verdana"/>
          <w:sz w:val="18"/>
          <w:szCs w:val="18"/>
        </w:rPr>
        <w:t>n foto</w:t>
      </w:r>
      <w:r w:rsidRPr="0098515E">
        <w:rPr>
          <w:rFonts w:ascii="Verdana" w:hAnsi="Verdana"/>
          <w:spacing w:val="1"/>
          <w:sz w:val="18"/>
          <w:szCs w:val="18"/>
        </w:rPr>
        <w:t>c</w:t>
      </w:r>
      <w:r w:rsidRPr="0098515E">
        <w:rPr>
          <w:rFonts w:ascii="Verdana" w:hAnsi="Verdana"/>
          <w:sz w:val="18"/>
          <w:szCs w:val="18"/>
        </w:rPr>
        <w:t>opia</w:t>
      </w:r>
    </w:p>
    <w:p w:rsidR="005851CF" w:rsidRPr="0098515E" w:rsidRDefault="00670FC1" w:rsidP="005851CF">
      <w:pPr>
        <w:pStyle w:val="Corpodeltesto"/>
        <w:numPr>
          <w:ilvl w:val="0"/>
          <w:numId w:val="2"/>
        </w:numPr>
        <w:tabs>
          <w:tab w:val="left" w:pos="596"/>
        </w:tabs>
        <w:autoSpaceDE/>
        <w:autoSpaceDN/>
        <w:spacing w:before="17"/>
        <w:ind w:left="596"/>
        <w:rPr>
          <w:rFonts w:ascii="Verdana" w:hAnsi="Verdana"/>
          <w:sz w:val="18"/>
          <w:szCs w:val="18"/>
        </w:rPr>
      </w:pPr>
      <w:r w:rsidRPr="0098515E">
        <w:rPr>
          <w:rFonts w:ascii="Verdana" w:hAnsi="Verdana"/>
          <w:sz w:val="18"/>
          <w:szCs w:val="18"/>
        </w:rPr>
        <w:t xml:space="preserve">Allegato 2 </w:t>
      </w:r>
      <w:r w:rsidR="005851CF" w:rsidRPr="0098515E">
        <w:rPr>
          <w:rFonts w:ascii="Verdana" w:hAnsi="Verdana"/>
          <w:sz w:val="18"/>
          <w:szCs w:val="18"/>
        </w:rPr>
        <w:t xml:space="preserve"> (griglia di </w:t>
      </w:r>
      <w:r w:rsidR="005E252E" w:rsidRPr="0098515E">
        <w:rPr>
          <w:rFonts w:ascii="Verdana" w:hAnsi="Verdana"/>
          <w:sz w:val="18"/>
          <w:szCs w:val="18"/>
        </w:rPr>
        <w:t>auto-</w:t>
      </w:r>
      <w:r w:rsidR="005851CF" w:rsidRPr="0098515E">
        <w:rPr>
          <w:rFonts w:ascii="Verdana" w:hAnsi="Verdana"/>
          <w:spacing w:val="-1"/>
          <w:sz w:val="18"/>
          <w:szCs w:val="18"/>
        </w:rPr>
        <w:t>v</w:t>
      </w:r>
      <w:r w:rsidR="005851CF" w:rsidRPr="0098515E">
        <w:rPr>
          <w:rFonts w:ascii="Verdana" w:hAnsi="Verdana"/>
          <w:sz w:val="18"/>
          <w:szCs w:val="18"/>
        </w:rPr>
        <w:t>aluta</w:t>
      </w:r>
      <w:r w:rsidR="005851CF" w:rsidRPr="0098515E">
        <w:rPr>
          <w:rFonts w:ascii="Verdana" w:hAnsi="Verdana"/>
          <w:spacing w:val="-2"/>
          <w:sz w:val="18"/>
          <w:szCs w:val="18"/>
        </w:rPr>
        <w:t>z</w:t>
      </w:r>
      <w:r w:rsidR="005851CF" w:rsidRPr="0098515E">
        <w:rPr>
          <w:rFonts w:ascii="Verdana" w:hAnsi="Verdana"/>
          <w:sz w:val="18"/>
          <w:szCs w:val="18"/>
        </w:rPr>
        <w:t>ion</w:t>
      </w:r>
      <w:r w:rsidR="005851CF" w:rsidRPr="0098515E">
        <w:rPr>
          <w:rFonts w:ascii="Verdana" w:hAnsi="Verdana"/>
          <w:spacing w:val="5"/>
          <w:sz w:val="18"/>
          <w:szCs w:val="18"/>
        </w:rPr>
        <w:t>e</w:t>
      </w:r>
      <w:r w:rsidR="005851CF" w:rsidRPr="0098515E">
        <w:rPr>
          <w:rFonts w:ascii="Verdana" w:hAnsi="Verdana"/>
          <w:sz w:val="18"/>
          <w:szCs w:val="18"/>
        </w:rPr>
        <w:t>)</w:t>
      </w:r>
    </w:p>
    <w:p w:rsidR="005851CF" w:rsidRPr="0098515E" w:rsidRDefault="005851CF" w:rsidP="005851CF">
      <w:pPr>
        <w:pStyle w:val="Corpodeltesto"/>
        <w:numPr>
          <w:ilvl w:val="0"/>
          <w:numId w:val="2"/>
        </w:numPr>
        <w:tabs>
          <w:tab w:val="left" w:pos="596"/>
        </w:tabs>
        <w:autoSpaceDE/>
        <w:autoSpaceDN/>
        <w:spacing w:before="17"/>
        <w:ind w:left="596"/>
        <w:rPr>
          <w:rFonts w:ascii="Verdana" w:hAnsi="Verdana"/>
          <w:sz w:val="18"/>
          <w:szCs w:val="18"/>
        </w:rPr>
      </w:pPr>
      <w:r w:rsidRPr="0098515E">
        <w:rPr>
          <w:rFonts w:ascii="Verdana" w:hAnsi="Verdana"/>
          <w:sz w:val="18"/>
          <w:szCs w:val="18"/>
        </w:rPr>
        <w:t>Curr</w:t>
      </w:r>
      <w:r w:rsidRPr="0098515E">
        <w:rPr>
          <w:rFonts w:ascii="Verdana" w:hAnsi="Verdana"/>
          <w:spacing w:val="1"/>
          <w:sz w:val="18"/>
          <w:szCs w:val="18"/>
        </w:rPr>
        <w:t>ic</w:t>
      </w:r>
      <w:r w:rsidRPr="0098515E">
        <w:rPr>
          <w:rFonts w:ascii="Verdana" w:hAnsi="Verdana"/>
          <w:sz w:val="18"/>
          <w:szCs w:val="18"/>
        </w:rPr>
        <w:t>ulum</w:t>
      </w:r>
      <w:r w:rsidRPr="0098515E">
        <w:rPr>
          <w:rFonts w:ascii="Verdana" w:hAnsi="Verdana"/>
          <w:spacing w:val="1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Vitae</w:t>
      </w:r>
    </w:p>
    <w:p w:rsidR="005851CF" w:rsidRPr="0098515E" w:rsidRDefault="005851CF" w:rsidP="005851CF">
      <w:pPr>
        <w:spacing w:before="6" w:line="220" w:lineRule="exact"/>
        <w:rPr>
          <w:rFonts w:ascii="Verdana" w:hAnsi="Verdana"/>
          <w:sz w:val="18"/>
          <w:szCs w:val="18"/>
        </w:rPr>
      </w:pPr>
    </w:p>
    <w:p w:rsidR="005851CF" w:rsidRPr="0098515E" w:rsidRDefault="005851CF" w:rsidP="005851CF">
      <w:pPr>
        <w:ind w:left="116"/>
        <w:rPr>
          <w:rFonts w:ascii="Verdana" w:eastAsia="Arial" w:hAnsi="Verdana" w:cs="Arial"/>
          <w:sz w:val="18"/>
          <w:szCs w:val="18"/>
        </w:rPr>
      </w:pPr>
      <w:r w:rsidRPr="0098515E">
        <w:rPr>
          <w:rFonts w:ascii="Verdana" w:eastAsia="Arial" w:hAnsi="Verdana" w:cs="Arial"/>
          <w:sz w:val="18"/>
          <w:szCs w:val="18"/>
        </w:rPr>
        <w:t>N.B.:</w:t>
      </w:r>
      <w:r w:rsidRPr="0098515E">
        <w:rPr>
          <w:rFonts w:ascii="Verdana" w:eastAsia="Arial" w:hAnsi="Verdana" w:cs="Arial"/>
          <w:spacing w:val="1"/>
          <w:sz w:val="18"/>
          <w:szCs w:val="18"/>
        </w:rPr>
        <w:t xml:space="preserve"> </w:t>
      </w:r>
      <w:r w:rsidRPr="0098515E">
        <w:rPr>
          <w:rFonts w:ascii="Verdana" w:eastAsia="Arial" w:hAnsi="Verdana" w:cs="Arial"/>
          <w:b/>
          <w:bCs/>
          <w:sz w:val="18"/>
          <w:szCs w:val="18"/>
          <w:u w:val="thick" w:color="000000"/>
        </w:rPr>
        <w:t>La do</w:t>
      </w:r>
      <w:r w:rsidRPr="0098515E">
        <w:rPr>
          <w:rFonts w:ascii="Verdana" w:eastAsia="Arial" w:hAnsi="Verdana" w:cs="Arial"/>
          <w:b/>
          <w:bCs/>
          <w:spacing w:val="1"/>
          <w:sz w:val="18"/>
          <w:szCs w:val="18"/>
          <w:u w:val="thick" w:color="000000"/>
        </w:rPr>
        <w:t>m</w:t>
      </w:r>
      <w:r w:rsidRPr="0098515E">
        <w:rPr>
          <w:rFonts w:ascii="Verdana" w:eastAsia="Arial" w:hAnsi="Verdana" w:cs="Arial"/>
          <w:b/>
          <w:bCs/>
          <w:sz w:val="18"/>
          <w:szCs w:val="18"/>
          <w:u w:val="thick" w:color="000000"/>
        </w:rPr>
        <w:t>anda pri</w:t>
      </w:r>
      <w:r w:rsidRPr="0098515E">
        <w:rPr>
          <w:rFonts w:ascii="Verdana" w:eastAsia="Arial" w:hAnsi="Verdana" w:cs="Arial"/>
          <w:b/>
          <w:bCs/>
          <w:spacing w:val="-2"/>
          <w:sz w:val="18"/>
          <w:szCs w:val="18"/>
          <w:u w:val="thick" w:color="000000"/>
        </w:rPr>
        <w:t>v</w:t>
      </w:r>
      <w:r w:rsidRPr="0098515E">
        <w:rPr>
          <w:rFonts w:ascii="Verdana" w:eastAsia="Arial" w:hAnsi="Verdana" w:cs="Arial"/>
          <w:b/>
          <w:bCs/>
          <w:sz w:val="18"/>
          <w:szCs w:val="18"/>
          <w:u w:val="thick" w:color="000000"/>
        </w:rPr>
        <w:t xml:space="preserve">a degli allegati e non firmati non </w:t>
      </w:r>
      <w:r w:rsidRPr="0098515E">
        <w:rPr>
          <w:rFonts w:ascii="Verdana" w:eastAsia="Arial" w:hAnsi="Verdana" w:cs="Arial"/>
          <w:b/>
          <w:bCs/>
          <w:spacing w:val="-2"/>
          <w:sz w:val="18"/>
          <w:szCs w:val="18"/>
          <w:u w:val="thick" w:color="000000"/>
        </w:rPr>
        <w:t>v</w:t>
      </w:r>
      <w:r w:rsidRPr="0098515E">
        <w:rPr>
          <w:rFonts w:ascii="Verdana" w:eastAsia="Arial" w:hAnsi="Verdana" w:cs="Arial"/>
          <w:b/>
          <w:bCs/>
          <w:sz w:val="18"/>
          <w:szCs w:val="18"/>
          <w:u w:val="thick" w:color="000000"/>
        </w:rPr>
        <w:t>er</w:t>
      </w:r>
      <w:r w:rsidRPr="0098515E">
        <w:rPr>
          <w:rFonts w:ascii="Verdana" w:eastAsia="Arial" w:hAnsi="Verdana" w:cs="Arial"/>
          <w:b/>
          <w:bCs/>
          <w:spacing w:val="-1"/>
          <w:sz w:val="18"/>
          <w:szCs w:val="18"/>
          <w:u w:val="thick" w:color="000000"/>
        </w:rPr>
        <w:t>r</w:t>
      </w:r>
      <w:r w:rsidRPr="0098515E">
        <w:rPr>
          <w:rFonts w:ascii="Verdana" w:eastAsia="Arial" w:hAnsi="Verdana" w:cs="Arial"/>
          <w:b/>
          <w:bCs/>
          <w:sz w:val="18"/>
          <w:szCs w:val="18"/>
          <w:u w:val="thick" w:color="000000"/>
        </w:rPr>
        <w:t>à presa in considera</w:t>
      </w:r>
      <w:r w:rsidRPr="0098515E">
        <w:rPr>
          <w:rFonts w:ascii="Verdana" w:eastAsia="Arial" w:hAnsi="Verdana" w:cs="Arial"/>
          <w:b/>
          <w:bCs/>
          <w:spacing w:val="1"/>
          <w:sz w:val="18"/>
          <w:szCs w:val="18"/>
          <w:u w:val="thick" w:color="000000"/>
        </w:rPr>
        <w:t>z</w:t>
      </w:r>
      <w:r w:rsidRPr="0098515E">
        <w:rPr>
          <w:rFonts w:ascii="Verdana" w:eastAsia="Arial" w:hAnsi="Verdana" w:cs="Arial"/>
          <w:b/>
          <w:bCs/>
          <w:sz w:val="18"/>
          <w:szCs w:val="18"/>
          <w:u w:val="thick" w:color="000000"/>
        </w:rPr>
        <w:t>ione</w:t>
      </w:r>
    </w:p>
    <w:p w:rsidR="005851CF" w:rsidRPr="0098515E" w:rsidRDefault="005851CF" w:rsidP="005851CF">
      <w:pPr>
        <w:spacing w:before="9" w:line="120" w:lineRule="exact"/>
        <w:rPr>
          <w:rFonts w:ascii="Verdana" w:hAnsi="Verdana"/>
          <w:sz w:val="18"/>
          <w:szCs w:val="18"/>
        </w:rPr>
      </w:pPr>
    </w:p>
    <w:p w:rsidR="005851CF" w:rsidRPr="0098515E" w:rsidRDefault="005851CF" w:rsidP="003C713A">
      <w:pPr>
        <w:pStyle w:val="Corpodeltesto"/>
        <w:spacing w:before="82" w:line="204" w:lineRule="exact"/>
        <w:ind w:left="116" w:right="1526"/>
        <w:jc w:val="both"/>
        <w:rPr>
          <w:rFonts w:ascii="Verdana" w:hAnsi="Verdana"/>
          <w:sz w:val="18"/>
          <w:szCs w:val="18"/>
        </w:rPr>
      </w:pPr>
      <w:r w:rsidRPr="0098515E">
        <w:rPr>
          <w:rFonts w:ascii="Verdana" w:hAnsi="Verdana" w:cs="Arial"/>
          <w:sz w:val="18"/>
          <w:szCs w:val="18"/>
        </w:rPr>
        <w:t>Il/la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sottoscritto/a,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ai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sensi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della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legge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196/03,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 xml:space="preserve">autorizza 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 xml:space="preserve">l’ISIS 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 xml:space="preserve">“GIOVANNI 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XXII</w:t>
      </w:r>
      <w:r w:rsidRPr="0098515E">
        <w:rPr>
          <w:rFonts w:ascii="Verdana" w:hAnsi="Verdana" w:cs="Arial"/>
          <w:spacing w:val="-1"/>
          <w:sz w:val="18"/>
          <w:szCs w:val="18"/>
        </w:rPr>
        <w:t>I</w:t>
      </w:r>
      <w:r w:rsidRPr="0098515E">
        <w:rPr>
          <w:rFonts w:ascii="Verdana" w:hAnsi="Verdana" w:cs="Arial"/>
          <w:sz w:val="18"/>
          <w:szCs w:val="18"/>
        </w:rPr>
        <w:t xml:space="preserve">” </w:t>
      </w:r>
      <w:r w:rsidRPr="0098515E">
        <w:rPr>
          <w:rFonts w:ascii="Verdana" w:hAnsi="Verdana" w:cs="Arial"/>
          <w:spacing w:val="9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al trattamento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dei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dati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contenuti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nella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presente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autocertificazione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esclusivamente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nell’ambito</w:t>
      </w:r>
      <w:r w:rsidRPr="0098515E">
        <w:rPr>
          <w:rFonts w:ascii="Verdana" w:hAnsi="Verdana" w:cs="Arial"/>
          <w:spacing w:val="4"/>
          <w:sz w:val="18"/>
          <w:szCs w:val="18"/>
        </w:rPr>
        <w:t xml:space="preserve"> </w:t>
      </w:r>
      <w:r w:rsidRPr="0098515E">
        <w:rPr>
          <w:rFonts w:ascii="Verdana" w:hAnsi="Verdana" w:cs="Arial"/>
          <w:sz w:val="18"/>
          <w:szCs w:val="18"/>
        </w:rPr>
        <w:t>e</w:t>
      </w:r>
      <w:r w:rsidRPr="0098515E">
        <w:rPr>
          <w:rFonts w:ascii="Verdana" w:hAnsi="Verdana" w:cs="Arial"/>
          <w:spacing w:val="18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per</w:t>
      </w:r>
      <w:r w:rsidRPr="0098515E">
        <w:rPr>
          <w:rFonts w:ascii="Verdana" w:hAnsi="Verdana"/>
          <w:spacing w:val="3"/>
          <w:sz w:val="18"/>
          <w:szCs w:val="18"/>
        </w:rPr>
        <w:t xml:space="preserve"> </w:t>
      </w:r>
      <w:r w:rsidRPr="0098515E">
        <w:rPr>
          <w:rFonts w:ascii="Verdana" w:hAnsi="Verdana"/>
          <w:sz w:val="18"/>
          <w:szCs w:val="18"/>
        </w:rPr>
        <w:t>i fini istituzionali della Pubblica Amministrazione</w:t>
      </w:r>
    </w:p>
    <w:p w:rsidR="00670FC1" w:rsidRPr="0098515E" w:rsidRDefault="00670FC1" w:rsidP="003C713A">
      <w:pPr>
        <w:pStyle w:val="Corpodeltesto"/>
        <w:spacing w:before="82" w:line="204" w:lineRule="exact"/>
        <w:ind w:left="116" w:right="1526"/>
        <w:jc w:val="both"/>
        <w:rPr>
          <w:rFonts w:ascii="Verdana" w:hAnsi="Verdana"/>
          <w:sz w:val="18"/>
          <w:szCs w:val="18"/>
        </w:rPr>
      </w:pPr>
    </w:p>
    <w:p w:rsidR="00670FC1" w:rsidRPr="0098515E" w:rsidRDefault="00670FC1" w:rsidP="003C713A">
      <w:pPr>
        <w:pStyle w:val="Corpodeltesto"/>
        <w:spacing w:before="82" w:line="204" w:lineRule="exact"/>
        <w:ind w:left="116" w:right="1526"/>
        <w:jc w:val="both"/>
        <w:rPr>
          <w:rFonts w:ascii="Verdana" w:hAnsi="Verdana"/>
          <w:sz w:val="18"/>
          <w:szCs w:val="18"/>
        </w:rPr>
      </w:pPr>
    </w:p>
    <w:p w:rsidR="009B1022" w:rsidRPr="0098515E" w:rsidRDefault="005851CF" w:rsidP="003C713A">
      <w:pPr>
        <w:pStyle w:val="Corpodeltesto"/>
        <w:tabs>
          <w:tab w:val="left" w:pos="2408"/>
          <w:tab w:val="left" w:pos="7288"/>
        </w:tabs>
        <w:ind w:right="2120"/>
        <w:jc w:val="both"/>
        <w:rPr>
          <w:rFonts w:ascii="Verdana" w:hAnsi="Verdana"/>
          <w:sz w:val="18"/>
          <w:szCs w:val="18"/>
          <w:u w:val="single" w:color="000000"/>
        </w:rPr>
      </w:pPr>
      <w:r w:rsidRPr="0098515E">
        <w:rPr>
          <w:rFonts w:ascii="Verdana" w:hAnsi="Verdana"/>
          <w:sz w:val="18"/>
          <w:szCs w:val="18"/>
        </w:rPr>
        <w:t>Data</w:t>
      </w:r>
      <w:r w:rsidR="003C713A" w:rsidRPr="0098515E">
        <w:rPr>
          <w:rFonts w:ascii="Verdana" w:hAnsi="Verdana"/>
          <w:sz w:val="18"/>
          <w:szCs w:val="18"/>
        </w:rPr>
        <w:t xml:space="preserve">       </w:t>
      </w:r>
      <w:r w:rsidR="00670FC1" w:rsidRPr="0098515E">
        <w:rPr>
          <w:rFonts w:ascii="Verdana" w:hAnsi="Verdana"/>
          <w:sz w:val="18"/>
          <w:szCs w:val="18"/>
          <w:u w:val="single" w:color="000000"/>
        </w:rPr>
        <w:t>_____________________</w:t>
      </w:r>
      <w:r w:rsidR="003C713A" w:rsidRPr="0098515E">
        <w:rPr>
          <w:rFonts w:ascii="Verdana" w:hAnsi="Verdana"/>
          <w:sz w:val="18"/>
          <w:szCs w:val="18"/>
          <w:u w:val="single" w:color="000000"/>
        </w:rPr>
        <w:t xml:space="preserve">                         </w:t>
      </w:r>
      <w:r w:rsidRPr="0098515E">
        <w:rPr>
          <w:rFonts w:ascii="Verdana" w:hAnsi="Verdana"/>
          <w:sz w:val="18"/>
          <w:szCs w:val="18"/>
        </w:rPr>
        <w:t>fir</w:t>
      </w:r>
      <w:r w:rsidRPr="0098515E">
        <w:rPr>
          <w:rFonts w:ascii="Verdana" w:hAnsi="Verdana"/>
          <w:spacing w:val="1"/>
          <w:sz w:val="18"/>
          <w:szCs w:val="18"/>
        </w:rPr>
        <w:t>m</w:t>
      </w:r>
      <w:r w:rsidRPr="0098515E">
        <w:rPr>
          <w:rFonts w:ascii="Verdana" w:hAnsi="Verdana"/>
          <w:sz w:val="18"/>
          <w:szCs w:val="18"/>
        </w:rPr>
        <w:t>a</w:t>
      </w:r>
      <w:r w:rsidRPr="0098515E">
        <w:rPr>
          <w:rFonts w:ascii="Verdana" w:hAnsi="Verdana"/>
          <w:sz w:val="18"/>
          <w:szCs w:val="18"/>
          <w:u w:val="single" w:color="000000"/>
        </w:rPr>
        <w:t xml:space="preserve"> </w:t>
      </w:r>
      <w:r w:rsidR="003C713A" w:rsidRPr="0098515E">
        <w:rPr>
          <w:rFonts w:ascii="Verdana" w:hAnsi="Verdana"/>
          <w:sz w:val="18"/>
          <w:szCs w:val="18"/>
          <w:u w:val="single" w:color="000000"/>
        </w:rPr>
        <w:t xml:space="preserve"> </w:t>
      </w:r>
      <w:r w:rsidR="00670FC1" w:rsidRPr="0098515E">
        <w:rPr>
          <w:rFonts w:ascii="Verdana" w:hAnsi="Verdana"/>
          <w:sz w:val="18"/>
          <w:szCs w:val="18"/>
          <w:u w:val="single" w:color="000000"/>
        </w:rPr>
        <w:t>__________________________________</w:t>
      </w:r>
    </w:p>
    <w:p w:rsidR="00FD115D" w:rsidRDefault="00FD115D">
      <w:pPr>
        <w:rPr>
          <w:rFonts w:ascii="Verdana" w:hAnsi="Verdana"/>
          <w:sz w:val="18"/>
          <w:szCs w:val="18"/>
          <w:u w:val="single" w:color="000000"/>
        </w:rPr>
      </w:pPr>
      <w:r>
        <w:rPr>
          <w:rFonts w:ascii="Verdana" w:hAnsi="Verdana"/>
          <w:sz w:val="18"/>
          <w:szCs w:val="18"/>
          <w:u w:val="single" w:color="000000"/>
        </w:rPr>
        <w:br w:type="page"/>
      </w:r>
    </w:p>
    <w:p w:rsidR="004F3456" w:rsidRDefault="004F3456" w:rsidP="00343B6E">
      <w:pPr>
        <w:widowControl/>
        <w:spacing w:after="160" w:line="259" w:lineRule="auto"/>
        <w:rPr>
          <w:b/>
          <w:spacing w:val="-9"/>
          <w:u w:color="000000"/>
        </w:rPr>
      </w:pPr>
      <w:r w:rsidRPr="00306514">
        <w:rPr>
          <w:b/>
          <w:spacing w:val="-1"/>
          <w:u w:color="000000"/>
        </w:rPr>
        <w:lastRenderedPageBreak/>
        <w:t>A</w:t>
      </w:r>
      <w:r w:rsidRPr="00306514">
        <w:rPr>
          <w:b/>
          <w:u w:color="000000"/>
        </w:rPr>
        <w:t>L</w:t>
      </w:r>
      <w:r w:rsidRPr="00306514">
        <w:rPr>
          <w:b/>
          <w:spacing w:val="-1"/>
          <w:u w:color="000000"/>
        </w:rPr>
        <w:t>LE</w:t>
      </w:r>
      <w:r w:rsidRPr="00306514">
        <w:rPr>
          <w:b/>
          <w:u w:color="000000"/>
        </w:rPr>
        <w:t>G</w:t>
      </w:r>
      <w:r w:rsidRPr="00306514">
        <w:rPr>
          <w:b/>
          <w:spacing w:val="-1"/>
          <w:u w:color="000000"/>
        </w:rPr>
        <w:t>A</w:t>
      </w:r>
      <w:r w:rsidRPr="00306514">
        <w:rPr>
          <w:b/>
          <w:spacing w:val="3"/>
          <w:u w:color="000000"/>
        </w:rPr>
        <w:t>T</w:t>
      </w:r>
      <w:r w:rsidRPr="00306514">
        <w:rPr>
          <w:b/>
          <w:u w:color="000000"/>
        </w:rPr>
        <w:t>O</w:t>
      </w:r>
      <w:r>
        <w:rPr>
          <w:b/>
          <w:spacing w:val="-9"/>
          <w:u w:color="000000"/>
        </w:rPr>
        <w:t xml:space="preserve"> 2                                                                                                         GRIGLIA DI (AUTO) VALUTAZIONE</w:t>
      </w:r>
    </w:p>
    <w:tbl>
      <w:tblPr>
        <w:tblStyle w:val="TableNormal"/>
        <w:tblW w:w="9860" w:type="dxa"/>
        <w:tblLayout w:type="fixed"/>
        <w:tblLook w:val="01E0"/>
      </w:tblPr>
      <w:tblGrid>
        <w:gridCol w:w="465"/>
        <w:gridCol w:w="3226"/>
        <w:gridCol w:w="1071"/>
        <w:gridCol w:w="1469"/>
        <w:gridCol w:w="12"/>
        <w:gridCol w:w="2398"/>
        <w:gridCol w:w="1219"/>
      </w:tblGrid>
      <w:tr w:rsidR="004F3456" w:rsidRPr="00B07FE7" w:rsidTr="00FD115D">
        <w:tc>
          <w:tcPr>
            <w:tcW w:w="62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4F3456" w:rsidRDefault="004F3456" w:rsidP="00FD115D">
            <w:pPr>
              <w:pStyle w:val="TableParagraph"/>
              <w:spacing w:line="288" w:lineRule="exact"/>
              <w:ind w:right="7"/>
              <w:jc w:val="center"/>
              <w:rPr>
                <w:rFonts w:eastAsia="Calibri"/>
                <w:bCs/>
                <w:sz w:val="24"/>
                <w:szCs w:val="24"/>
              </w:rPr>
            </w:pPr>
            <w:bookmarkStart w:id="0" w:name="_GoBack"/>
            <w:bookmarkEnd w:id="0"/>
            <w:r w:rsidRPr="00B07FE7">
              <w:rPr>
                <w:rFonts w:eastAsia="Calibri"/>
                <w:bCs/>
                <w:sz w:val="24"/>
                <w:szCs w:val="24"/>
              </w:rPr>
              <w:t>TIT</w:t>
            </w:r>
            <w:r w:rsidRPr="00B07FE7">
              <w:rPr>
                <w:rFonts w:eastAsia="Calibri"/>
                <w:bCs/>
                <w:spacing w:val="-3"/>
                <w:sz w:val="24"/>
                <w:szCs w:val="24"/>
              </w:rPr>
              <w:t>O</w:t>
            </w:r>
            <w:r w:rsidRPr="00B07FE7">
              <w:rPr>
                <w:rFonts w:eastAsia="Calibri"/>
                <w:bCs/>
                <w:spacing w:val="-2"/>
                <w:sz w:val="24"/>
                <w:szCs w:val="24"/>
              </w:rPr>
              <w:t>L</w:t>
            </w:r>
            <w:r w:rsidRPr="00B07FE7">
              <w:rPr>
                <w:rFonts w:eastAsia="Calibri"/>
                <w:bCs/>
                <w:sz w:val="24"/>
                <w:szCs w:val="24"/>
              </w:rPr>
              <w:t>I</w:t>
            </w:r>
            <w:r w:rsidRPr="00B07FE7">
              <w:rPr>
                <w:rFonts w:eastAsia="Calibri"/>
                <w:bCs/>
                <w:spacing w:val="-10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bCs/>
                <w:spacing w:val="-2"/>
                <w:sz w:val="24"/>
                <w:szCs w:val="24"/>
              </w:rPr>
              <w:t>CUL</w:t>
            </w:r>
            <w:r w:rsidRPr="00B07FE7">
              <w:rPr>
                <w:rFonts w:eastAsia="Calibri"/>
                <w:bCs/>
                <w:sz w:val="24"/>
                <w:szCs w:val="24"/>
              </w:rPr>
              <w:t>T</w:t>
            </w:r>
            <w:r w:rsidRPr="00B07FE7">
              <w:rPr>
                <w:rFonts w:eastAsia="Calibri"/>
                <w:bCs/>
                <w:spacing w:val="-2"/>
                <w:sz w:val="24"/>
                <w:szCs w:val="24"/>
              </w:rPr>
              <w:t>U</w:t>
            </w:r>
            <w:r w:rsidRPr="00B07FE7">
              <w:rPr>
                <w:rFonts w:eastAsia="Calibri"/>
                <w:bCs/>
                <w:sz w:val="24"/>
                <w:szCs w:val="24"/>
              </w:rPr>
              <w:t>RA</w:t>
            </w:r>
            <w:r w:rsidRPr="00B07FE7">
              <w:rPr>
                <w:rFonts w:eastAsia="Calibri"/>
                <w:bCs/>
                <w:spacing w:val="-3"/>
                <w:sz w:val="24"/>
                <w:szCs w:val="24"/>
              </w:rPr>
              <w:t>L</w:t>
            </w:r>
            <w:r w:rsidRPr="00B07FE7">
              <w:rPr>
                <w:rFonts w:eastAsia="Calibri"/>
                <w:bCs/>
                <w:sz w:val="24"/>
                <w:szCs w:val="24"/>
              </w:rPr>
              <w:t>I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4F3456" w:rsidRPr="00B07FE7" w:rsidRDefault="004F3456" w:rsidP="00FD115D"/>
        </w:tc>
        <w:tc>
          <w:tcPr>
            <w:tcW w:w="23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left="12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aut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o</w:t>
            </w:r>
            <w:r w:rsidRPr="00B07FE7">
              <w:rPr>
                <w:rFonts w:eastAsia="Calibri"/>
                <w:b/>
                <w:bCs/>
                <w:spacing w:val="-5"/>
                <w:sz w:val="24"/>
                <w:szCs w:val="24"/>
              </w:rPr>
              <w:t>d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ichi</w:t>
            </w: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a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ra</w:t>
            </w:r>
            <w:r w:rsidRPr="00B07FE7">
              <w:rPr>
                <w:rFonts w:eastAsia="Calibri"/>
                <w:b/>
                <w:bCs/>
                <w:spacing w:val="-6"/>
                <w:sz w:val="24"/>
                <w:szCs w:val="24"/>
              </w:rPr>
              <w:t>z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io</w:t>
            </w: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n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right="11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va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l</w:t>
            </w: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u</w:t>
            </w:r>
            <w:r w:rsidRPr="00B07FE7">
              <w:rPr>
                <w:rFonts w:eastAsia="Calibri"/>
                <w:b/>
                <w:bCs/>
                <w:spacing w:val="-5"/>
                <w:sz w:val="24"/>
                <w:szCs w:val="24"/>
              </w:rPr>
              <w:t>t</w:t>
            </w: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a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zi</w:t>
            </w: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on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e</w:t>
            </w:r>
            <w:r w:rsidRPr="00B07FE7">
              <w:rPr>
                <w:rFonts w:eastAsia="Calibr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a</w:t>
            </w:r>
          </w:p>
          <w:p w:rsidR="004F3456" w:rsidRPr="00B07FE7" w:rsidRDefault="004F3456" w:rsidP="00FD115D">
            <w:pPr>
              <w:pStyle w:val="TableParagraph"/>
              <w:spacing w:before="4" w:line="237" w:lineRule="auto"/>
              <w:ind w:left="109" w:right="119" w:hanging="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b/>
                <w:bCs/>
                <w:sz w:val="24"/>
                <w:szCs w:val="24"/>
              </w:rPr>
              <w:t>cura</w:t>
            </w:r>
            <w:r w:rsidRPr="00B07FE7">
              <w:rPr>
                <w:rFonts w:eastAsia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d</w:t>
            </w:r>
            <w:r w:rsidRPr="00B07FE7">
              <w:rPr>
                <w:rFonts w:eastAsia="Calibri"/>
                <w:b/>
                <w:bCs/>
                <w:spacing w:val="-1"/>
                <w:sz w:val="24"/>
                <w:szCs w:val="24"/>
              </w:rPr>
              <w:t>e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lla</w:t>
            </w:r>
            <w:r w:rsidRPr="00B07FE7">
              <w:rPr>
                <w:rFonts w:eastAsia="Calibri"/>
                <w:b/>
                <w:bCs/>
                <w:w w:val="99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commi</w:t>
            </w:r>
            <w:r w:rsidRPr="00B07FE7">
              <w:rPr>
                <w:rFonts w:eastAsia="Calibri"/>
                <w:b/>
                <w:bCs/>
                <w:spacing w:val="-1"/>
                <w:sz w:val="24"/>
                <w:szCs w:val="24"/>
              </w:rPr>
              <w:t>ss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io</w:t>
            </w:r>
            <w:r w:rsidRPr="00B07FE7">
              <w:rPr>
                <w:rFonts w:eastAsia="Calibri"/>
                <w:b/>
                <w:bCs/>
                <w:spacing w:val="1"/>
                <w:sz w:val="24"/>
                <w:szCs w:val="24"/>
              </w:rPr>
              <w:t>n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e</w:t>
            </w:r>
          </w:p>
        </w:tc>
      </w:tr>
      <w:tr w:rsidR="004F3456" w:rsidRPr="00B07FE7" w:rsidTr="00FD115D">
        <w:tc>
          <w:tcPr>
            <w:tcW w:w="62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numPr>
                <w:ilvl w:val="0"/>
                <w:numId w:val="3"/>
              </w:numPr>
              <w:autoSpaceDE/>
              <w:autoSpaceDN/>
              <w:spacing w:line="288" w:lineRule="exact"/>
              <w:ind w:right="7" w:hanging="7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07FE7">
              <w:rPr>
                <w:rFonts w:eastAsia="Calibri"/>
                <w:bCs/>
                <w:sz w:val="24"/>
                <w:szCs w:val="24"/>
              </w:rPr>
              <w:t xml:space="preserve">Laurea/diploma </w:t>
            </w:r>
            <w:r w:rsidRPr="00B07FE7">
              <w:rPr>
                <w:rFonts w:eastAsia="Calibri"/>
                <w:b/>
                <w:bCs/>
                <w:sz w:val="24"/>
                <w:szCs w:val="24"/>
              </w:rPr>
              <w:t>specifici</w:t>
            </w:r>
            <w:r w:rsidRPr="00B07FE7">
              <w:rPr>
                <w:rFonts w:eastAsia="Calibri"/>
                <w:bCs/>
                <w:sz w:val="24"/>
                <w:szCs w:val="24"/>
              </w:rPr>
              <w:t xml:space="preserve"> (il voto del diploma verrà calcolato in proporzione a quello della laurea qui sotto indicato)</w:t>
            </w:r>
          </w:p>
        </w:tc>
        <w:tc>
          <w:tcPr>
            <w:tcW w:w="2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left="129"/>
              <w:rPr>
                <w:rFonts w:eastAsia="Calibri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right="11"/>
              <w:jc w:val="center"/>
              <w:rPr>
                <w:rFonts w:eastAsia="Calibri"/>
                <w:b/>
                <w:bCs/>
                <w:spacing w:val="1"/>
                <w:sz w:val="24"/>
                <w:szCs w:val="24"/>
              </w:rPr>
            </w:pPr>
          </w:p>
        </w:tc>
      </w:tr>
      <w:tr w:rsidR="004F3456" w:rsidRPr="00B07FE7" w:rsidTr="00FD115D">
        <w:tc>
          <w:tcPr>
            <w:tcW w:w="4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right="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-1"/>
                <w:sz w:val="24"/>
                <w:szCs w:val="24"/>
              </w:rPr>
              <w:t>L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u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B07FE7">
              <w:rPr>
                <w:rFonts w:eastAsia="Calibri"/>
                <w:sz w:val="24"/>
                <w:szCs w:val="24"/>
              </w:rPr>
              <w:t>ea</w:t>
            </w:r>
            <w:r w:rsidRPr="00B07FE7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g</w:t>
            </w:r>
            <w:r w:rsidRPr="00B07FE7">
              <w:rPr>
                <w:rFonts w:eastAsia="Calibri"/>
                <w:sz w:val="24"/>
                <w:szCs w:val="24"/>
              </w:rPr>
              <w:t>istrale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right="5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F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n</w:t>
            </w:r>
            <w:r w:rsidRPr="00B07FE7">
              <w:rPr>
                <w:rFonts w:eastAsia="Calibri"/>
                <w:sz w:val="24"/>
                <w:szCs w:val="24"/>
              </w:rPr>
              <w:t>o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</w:p>
          <w:p w:rsidR="004F3456" w:rsidRPr="00B07FE7" w:rsidRDefault="004F3456" w:rsidP="00FD115D">
            <w:pPr>
              <w:pStyle w:val="TableParagraph"/>
              <w:spacing w:line="291" w:lineRule="exact"/>
              <w:ind w:right="10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-2"/>
                <w:sz w:val="24"/>
                <w:szCs w:val="24"/>
              </w:rPr>
              <w:t>100</w:t>
            </w: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left="654" w:right="65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:rsidTr="00FD115D">
        <w:tc>
          <w:tcPr>
            <w:tcW w:w="4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-2"/>
                <w:sz w:val="24"/>
                <w:szCs w:val="24"/>
              </w:rPr>
              <w:t>100</w:t>
            </w:r>
            <w:r w:rsidRPr="00B07FE7">
              <w:rPr>
                <w:rFonts w:eastAsia="Calibri"/>
                <w:sz w:val="24"/>
                <w:szCs w:val="24"/>
              </w:rPr>
              <w:t>≥</w:t>
            </w:r>
            <w:r w:rsidRPr="00B07FE7">
              <w:rPr>
                <w:rFonts w:eastAsia="Calibri"/>
                <w:spacing w:val="3"/>
                <w:sz w:val="24"/>
                <w:szCs w:val="24"/>
              </w:rPr>
              <w:t>1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0</w:t>
            </w:r>
            <w:r w:rsidRPr="00B07FE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left="654" w:right="65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:rsidTr="00FD115D">
        <w:tc>
          <w:tcPr>
            <w:tcW w:w="4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-2"/>
                <w:sz w:val="24"/>
                <w:szCs w:val="24"/>
              </w:rPr>
              <w:t>104</w:t>
            </w:r>
            <w:r w:rsidRPr="00B07FE7">
              <w:rPr>
                <w:rFonts w:eastAsia="Calibri"/>
                <w:sz w:val="24"/>
                <w:szCs w:val="24"/>
              </w:rPr>
              <w:t>≥</w:t>
            </w:r>
            <w:r w:rsidRPr="00B07FE7">
              <w:rPr>
                <w:rFonts w:eastAsia="Calibri"/>
                <w:spacing w:val="3"/>
                <w:sz w:val="24"/>
                <w:szCs w:val="24"/>
              </w:rPr>
              <w:t>1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0</w:t>
            </w:r>
            <w:r w:rsidRPr="00B07FE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left="654" w:right="65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:rsidTr="00FD115D">
        <w:tc>
          <w:tcPr>
            <w:tcW w:w="4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left="344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-2"/>
                <w:sz w:val="24"/>
                <w:szCs w:val="24"/>
              </w:rPr>
              <w:t>110</w:t>
            </w: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left="654" w:right="65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:rsidTr="00FD115D">
        <w:tc>
          <w:tcPr>
            <w:tcW w:w="4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left="25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-2"/>
                <w:sz w:val="24"/>
                <w:szCs w:val="24"/>
              </w:rPr>
              <w:t>11</w:t>
            </w:r>
            <w:r w:rsidRPr="00B07FE7">
              <w:rPr>
                <w:rFonts w:eastAsia="Calibri"/>
                <w:sz w:val="24"/>
                <w:szCs w:val="24"/>
              </w:rPr>
              <w:t>0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>e</w:t>
            </w:r>
          </w:p>
          <w:p w:rsidR="004F3456" w:rsidRPr="00B07FE7" w:rsidRDefault="004F3456" w:rsidP="00FD115D">
            <w:pPr>
              <w:pStyle w:val="TableParagraph"/>
              <w:spacing w:before="2" w:line="293" w:lineRule="exact"/>
              <w:ind w:left="314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l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od</w:t>
            </w:r>
            <w:r w:rsidRPr="00B07FE7">
              <w:rPr>
                <w:rFonts w:eastAsia="Calibri"/>
                <w:sz w:val="24"/>
                <w:szCs w:val="24"/>
              </w:rPr>
              <w:t>e</w:t>
            </w: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right="10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-2"/>
                <w:sz w:val="24"/>
                <w:szCs w:val="24"/>
              </w:rPr>
              <w:t>10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E36B98" w:rsidRDefault="004F3456" w:rsidP="00FD115D">
            <w:pPr>
              <w:pStyle w:val="ECVSubSectionHeading"/>
              <w:rPr>
                <w:rFonts w:cs="Arial"/>
                <w:color w:val="244061" w:themeColor="accent1" w:themeShade="80"/>
                <w:szCs w:val="22"/>
                <w:lang w:val="it-IT" w:bidi="he-IL"/>
              </w:rPr>
            </w:pPr>
          </w:p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</w:tr>
      <w:tr w:rsidR="008B4001" w:rsidRPr="00B07FE7" w:rsidTr="00FD115D">
        <w:tc>
          <w:tcPr>
            <w:tcW w:w="46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001" w:rsidRPr="00B07FE7" w:rsidRDefault="008B4001" w:rsidP="00FD115D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001" w:rsidRPr="00B07FE7" w:rsidRDefault="008B4001" w:rsidP="00FD115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001" w:rsidRPr="00B07FE7" w:rsidRDefault="008B4001" w:rsidP="00FD115D">
            <w:pPr>
              <w:pStyle w:val="TableParagraph"/>
              <w:spacing w:line="288" w:lineRule="exact"/>
              <w:ind w:left="259"/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001" w:rsidRPr="00B07FE7" w:rsidRDefault="008B4001" w:rsidP="00FD115D">
            <w:pPr>
              <w:pStyle w:val="TableParagraph"/>
              <w:spacing w:line="288" w:lineRule="exact"/>
              <w:ind w:right="10"/>
              <w:jc w:val="center"/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001" w:rsidRPr="00E36B98" w:rsidRDefault="008B4001" w:rsidP="00FD115D">
            <w:pPr>
              <w:pStyle w:val="ECVSubSectionHeading"/>
              <w:rPr>
                <w:rFonts w:cs="Arial"/>
                <w:color w:val="244061" w:themeColor="accent1" w:themeShade="80"/>
                <w:szCs w:val="22"/>
                <w:lang w:val="it-IT" w:bidi="he-IL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001" w:rsidRPr="00B07FE7" w:rsidRDefault="008B4001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:rsidTr="00FD115D"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D7003E" w:rsidRDefault="004F3456" w:rsidP="00FD115D">
            <w:pPr>
              <w:pStyle w:val="TableParagraph"/>
              <w:spacing w:line="288" w:lineRule="exact"/>
              <w:ind w:left="104"/>
              <w:rPr>
                <w:rFonts w:eastAsia="Calibri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ttività ERASMUS PLUS, </w:t>
            </w:r>
            <w:proofErr w:type="spellStart"/>
            <w:r>
              <w:rPr>
                <w:rFonts w:eastAsia="Calibri"/>
                <w:sz w:val="24"/>
                <w:szCs w:val="24"/>
              </w:rPr>
              <w:t>Comenius</w:t>
            </w:r>
            <w:proofErr w:type="spellEnd"/>
            <w:r>
              <w:rPr>
                <w:rFonts w:eastAsia="Calibri"/>
                <w:sz w:val="24"/>
                <w:szCs w:val="24"/>
              </w:rPr>
              <w:t>, IFW, PON/POR svolte negli ultimi 5 anni (fino ad un massimo di 10 unti)</w:t>
            </w:r>
            <w:r w:rsidR="005B12AD">
              <w:rPr>
                <w:rFonts w:eastAsia="Calibri"/>
                <w:sz w:val="24"/>
                <w:szCs w:val="24"/>
              </w:rPr>
              <w:t xml:space="preserve"> </w:t>
            </w:r>
            <w:r w:rsidR="00167358">
              <w:rPr>
                <w:rFonts w:eastAsia="Calibri"/>
                <w:sz w:val="24"/>
                <w:szCs w:val="24"/>
              </w:rPr>
              <w:t xml:space="preserve">in qualità di 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:rsidTr="00FD115D"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Default="004F3456" w:rsidP="00FD115D">
            <w:pPr>
              <w:pStyle w:val="TableParagraph"/>
              <w:spacing w:line="288" w:lineRule="exact"/>
              <w:ind w:left="104"/>
              <w:rPr>
                <w:rFonts w:eastAsia="Calibri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bCs/>
                <w:spacing w:val="-2"/>
                <w:sz w:val="24"/>
                <w:szCs w:val="24"/>
              </w:rPr>
              <w:t>C</w:t>
            </w:r>
            <w:r w:rsidRPr="00B07FE7">
              <w:rPr>
                <w:rFonts w:eastAsia="Calibri"/>
                <w:bCs/>
                <w:spacing w:val="-3"/>
                <w:sz w:val="24"/>
                <w:szCs w:val="24"/>
              </w:rPr>
              <w:t>O</w:t>
            </w:r>
            <w:r w:rsidRPr="00B07FE7">
              <w:rPr>
                <w:rFonts w:eastAsia="Calibri"/>
                <w:bCs/>
                <w:sz w:val="24"/>
                <w:szCs w:val="24"/>
              </w:rPr>
              <w:t>M</w:t>
            </w:r>
            <w:r w:rsidRPr="00B07FE7">
              <w:rPr>
                <w:rFonts w:eastAsia="Calibri"/>
                <w:bCs/>
                <w:spacing w:val="2"/>
                <w:sz w:val="24"/>
                <w:szCs w:val="24"/>
              </w:rPr>
              <w:t>P</w:t>
            </w:r>
            <w:r w:rsidRPr="00B07FE7">
              <w:rPr>
                <w:rFonts w:eastAsia="Calibri"/>
                <w:bCs/>
                <w:spacing w:val="-3"/>
                <w:sz w:val="24"/>
                <w:szCs w:val="24"/>
              </w:rPr>
              <w:t>E</w:t>
            </w:r>
            <w:r w:rsidRPr="00B07FE7">
              <w:rPr>
                <w:rFonts w:eastAsia="Calibri"/>
                <w:bCs/>
                <w:sz w:val="24"/>
                <w:szCs w:val="24"/>
              </w:rPr>
              <w:t>T</w:t>
            </w:r>
            <w:r w:rsidRPr="00B07FE7">
              <w:rPr>
                <w:rFonts w:eastAsia="Calibri"/>
                <w:bCs/>
                <w:spacing w:val="-3"/>
                <w:sz w:val="24"/>
                <w:szCs w:val="24"/>
              </w:rPr>
              <w:t>E</w:t>
            </w:r>
            <w:r w:rsidRPr="00B07FE7">
              <w:rPr>
                <w:rFonts w:eastAsia="Calibri"/>
                <w:bCs/>
                <w:spacing w:val="1"/>
                <w:sz w:val="24"/>
                <w:szCs w:val="24"/>
              </w:rPr>
              <w:t>N</w:t>
            </w:r>
            <w:r w:rsidRPr="00B07FE7">
              <w:rPr>
                <w:rFonts w:eastAsia="Calibri"/>
                <w:bCs/>
                <w:sz w:val="24"/>
                <w:szCs w:val="24"/>
              </w:rPr>
              <w:t>ZE</w:t>
            </w:r>
            <w:r w:rsidRPr="00B07FE7">
              <w:rPr>
                <w:rFonts w:eastAsia="Calibri"/>
                <w:bCs/>
                <w:spacing w:val="-10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bCs/>
                <w:sz w:val="24"/>
                <w:szCs w:val="24"/>
              </w:rPr>
              <w:t>I</w:t>
            </w:r>
            <w:r w:rsidRPr="00B07FE7">
              <w:rPr>
                <w:rFonts w:eastAsia="Calibri"/>
                <w:bCs/>
                <w:spacing w:val="1"/>
                <w:sz w:val="24"/>
                <w:szCs w:val="24"/>
              </w:rPr>
              <w:t>N</w:t>
            </w:r>
            <w:r w:rsidRPr="00B07FE7">
              <w:rPr>
                <w:rFonts w:eastAsia="Calibri"/>
                <w:bCs/>
                <w:sz w:val="24"/>
                <w:szCs w:val="24"/>
              </w:rPr>
              <w:t>F</w:t>
            </w:r>
            <w:r w:rsidRPr="00B07FE7">
              <w:rPr>
                <w:rFonts w:eastAsia="Calibri"/>
                <w:bCs/>
                <w:spacing w:val="-3"/>
                <w:sz w:val="24"/>
                <w:szCs w:val="24"/>
              </w:rPr>
              <w:t>O</w:t>
            </w:r>
            <w:r w:rsidRPr="00B07FE7">
              <w:rPr>
                <w:rFonts w:eastAsia="Calibri"/>
                <w:bCs/>
                <w:sz w:val="24"/>
                <w:szCs w:val="24"/>
              </w:rPr>
              <w:t>RMATI</w:t>
            </w:r>
            <w:r w:rsidRPr="00B07FE7">
              <w:rPr>
                <w:rFonts w:eastAsia="Calibri"/>
                <w:bCs/>
                <w:spacing w:val="-2"/>
                <w:sz w:val="24"/>
                <w:szCs w:val="24"/>
              </w:rPr>
              <w:t>CH</w:t>
            </w:r>
            <w:r w:rsidRPr="00B07FE7">
              <w:rPr>
                <w:rFonts w:eastAsia="Calibri"/>
                <w:bCs/>
                <w:sz w:val="24"/>
                <w:szCs w:val="24"/>
              </w:rPr>
              <w:t>E</w:t>
            </w:r>
            <w:r w:rsidRPr="00B07FE7">
              <w:rPr>
                <w:rFonts w:eastAsia="Calibri"/>
                <w:bCs/>
                <w:spacing w:val="-6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bCs/>
                <w:spacing w:val="-2"/>
                <w:sz w:val="24"/>
                <w:szCs w:val="24"/>
              </w:rPr>
              <w:t>C</w:t>
            </w:r>
            <w:r w:rsidRPr="00B07FE7">
              <w:rPr>
                <w:rFonts w:eastAsia="Calibri"/>
                <w:bCs/>
                <w:spacing w:val="-3"/>
                <w:sz w:val="24"/>
                <w:szCs w:val="24"/>
              </w:rPr>
              <w:t>E</w:t>
            </w:r>
            <w:r w:rsidRPr="00B07FE7">
              <w:rPr>
                <w:rFonts w:eastAsia="Calibri"/>
                <w:bCs/>
                <w:sz w:val="24"/>
                <w:szCs w:val="24"/>
              </w:rPr>
              <w:t>RTIFI</w:t>
            </w:r>
            <w:r w:rsidRPr="00B07FE7">
              <w:rPr>
                <w:rFonts w:eastAsia="Calibri"/>
                <w:bCs/>
                <w:spacing w:val="-2"/>
                <w:sz w:val="24"/>
                <w:szCs w:val="24"/>
              </w:rPr>
              <w:t>C</w:t>
            </w:r>
            <w:r w:rsidRPr="00B07FE7">
              <w:rPr>
                <w:rFonts w:eastAsia="Calibri"/>
                <w:bCs/>
                <w:sz w:val="24"/>
                <w:szCs w:val="24"/>
              </w:rPr>
              <w:t>ATE</w:t>
            </w:r>
          </w:p>
          <w:p w:rsidR="004F3456" w:rsidRPr="00B07FE7" w:rsidRDefault="004F3456" w:rsidP="00FD115D">
            <w:pPr>
              <w:pStyle w:val="TableParagraph"/>
              <w:spacing w:before="2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1"/>
                <w:sz w:val="24"/>
                <w:szCs w:val="24"/>
              </w:rPr>
              <w:t>(</w:t>
            </w:r>
            <w:r w:rsidRPr="00B07FE7">
              <w:rPr>
                <w:rFonts w:eastAsia="Calibri"/>
                <w:spacing w:val="-3"/>
                <w:sz w:val="24"/>
                <w:szCs w:val="24"/>
              </w:rPr>
              <w:t>E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B07FE7">
              <w:rPr>
                <w:rFonts w:eastAsia="Calibri"/>
                <w:spacing w:val="2"/>
                <w:sz w:val="24"/>
                <w:szCs w:val="24"/>
              </w:rPr>
              <w:t>D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>L</w:t>
            </w:r>
            <w:r w:rsidRPr="00B07FE7">
              <w:rPr>
                <w:rFonts w:eastAsia="Calibri"/>
                <w:sz w:val="24"/>
                <w:szCs w:val="24"/>
              </w:rPr>
              <w:t>,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>MI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B07FE7">
              <w:rPr>
                <w:rFonts w:eastAsia="Calibri"/>
                <w:sz w:val="24"/>
                <w:szCs w:val="24"/>
              </w:rPr>
              <w:t>ROSOF</w:t>
            </w:r>
            <w:r w:rsidRPr="00B07FE7">
              <w:rPr>
                <w:rFonts w:eastAsia="Calibri"/>
                <w:spacing w:val="-3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,</w:t>
            </w:r>
          </w:p>
          <w:p w:rsidR="004F3456" w:rsidRPr="00A64BF1" w:rsidRDefault="004F3456" w:rsidP="00FD115D">
            <w:pPr>
              <w:pStyle w:val="TableParagraph"/>
              <w:spacing w:line="290" w:lineRule="exact"/>
              <w:ind w:left="99"/>
              <w:rPr>
                <w:rFonts w:eastAsia="Calibri"/>
                <w:sz w:val="24"/>
                <w:szCs w:val="24"/>
                <w:lang w:val="en-US"/>
              </w:rPr>
            </w:pPr>
            <w:r w:rsidRPr="00A64BF1">
              <w:rPr>
                <w:rFonts w:eastAsia="Calibri"/>
                <w:spacing w:val="-3"/>
                <w:sz w:val="24"/>
                <w:szCs w:val="24"/>
                <w:lang w:val="en-US"/>
              </w:rPr>
              <w:t>E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A64BF1">
              <w:rPr>
                <w:rFonts w:eastAsia="Calibri"/>
                <w:spacing w:val="1"/>
                <w:sz w:val="24"/>
                <w:szCs w:val="24"/>
                <w:lang w:val="en-US"/>
              </w:rPr>
              <w:t>C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IP,</w:t>
            </w:r>
            <w:r w:rsidRPr="00A64BF1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A64BF1">
              <w:rPr>
                <w:rFonts w:eastAsia="Calibri"/>
                <w:spacing w:val="-3"/>
                <w:sz w:val="24"/>
                <w:szCs w:val="24"/>
                <w:lang w:val="en-US"/>
              </w:rPr>
              <w:t>E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IP</w:t>
            </w:r>
            <w:r w:rsidRPr="00A64BF1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SS,</w:t>
            </w:r>
            <w:r w:rsidRPr="00A64BF1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MOUS,</w:t>
            </w:r>
            <w:r w:rsidRPr="00A64BF1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A64BF1">
              <w:rPr>
                <w:rFonts w:eastAsia="Calibri"/>
                <w:spacing w:val="1"/>
                <w:sz w:val="24"/>
                <w:szCs w:val="24"/>
                <w:lang w:val="en-US"/>
              </w:rPr>
              <w:t>C</w:t>
            </w:r>
            <w:r w:rsidRPr="00A64BF1">
              <w:rPr>
                <w:rFonts w:eastAsia="Calibri"/>
                <w:spacing w:val="-2"/>
                <w:sz w:val="24"/>
                <w:szCs w:val="24"/>
                <w:lang w:val="en-US"/>
              </w:rPr>
              <w:t>3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A64BF1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A64BF1">
              <w:rPr>
                <w:rFonts w:eastAsia="Calibri"/>
                <w:spacing w:val="1"/>
                <w:sz w:val="24"/>
                <w:szCs w:val="24"/>
                <w:lang w:val="en-US"/>
              </w:rPr>
              <w:t>C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A64BF1">
              <w:rPr>
                <w:rFonts w:eastAsia="Calibri"/>
                <w:spacing w:val="-6"/>
                <w:sz w:val="24"/>
                <w:szCs w:val="24"/>
                <w:lang w:val="en-US"/>
              </w:rPr>
              <w:t>S</w:t>
            </w:r>
            <w:r w:rsidRPr="00A64BF1">
              <w:rPr>
                <w:rFonts w:eastAsia="Calibri"/>
                <w:spacing w:val="1"/>
                <w:sz w:val="24"/>
                <w:szCs w:val="24"/>
                <w:lang w:val="en-US"/>
              </w:rPr>
              <w:t>C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O,</w:t>
            </w:r>
            <w:r w:rsidRPr="00A64BF1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P</w:t>
            </w:r>
            <w:r w:rsidRPr="00A64BF1">
              <w:rPr>
                <w:rFonts w:eastAsia="Calibri"/>
                <w:spacing w:val="-3"/>
                <w:sz w:val="24"/>
                <w:szCs w:val="24"/>
                <w:lang w:val="en-US"/>
              </w:rPr>
              <w:t>E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KI</w:t>
            </w:r>
            <w:r w:rsidRPr="00A64BF1">
              <w:rPr>
                <w:rFonts w:eastAsia="Calibri"/>
                <w:spacing w:val="-3"/>
                <w:sz w:val="24"/>
                <w:szCs w:val="24"/>
                <w:lang w:val="en-US"/>
              </w:rPr>
              <w:t>T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A64BF1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A64BF1">
              <w:rPr>
                <w:rFonts w:eastAsia="Calibri"/>
                <w:spacing w:val="-1"/>
                <w:sz w:val="24"/>
                <w:szCs w:val="24"/>
                <w:lang w:val="en-US"/>
              </w:rPr>
              <w:t>L</w:t>
            </w:r>
            <w:r w:rsidRPr="00A64BF1">
              <w:rPr>
                <w:rFonts w:eastAsia="Calibri"/>
                <w:sz w:val="24"/>
                <w:szCs w:val="24"/>
                <w:lang w:val="en-US"/>
              </w:rPr>
              <w:t>IM)</w:t>
            </w:r>
          </w:p>
          <w:p w:rsidR="004F3456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1"/>
                <w:sz w:val="24"/>
                <w:szCs w:val="24"/>
              </w:rPr>
              <w:t xml:space="preserve">(1 punto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p</w:t>
            </w:r>
            <w:r w:rsidRPr="00B07FE7">
              <w:rPr>
                <w:rFonts w:eastAsia="Calibri"/>
                <w:sz w:val="24"/>
                <w:szCs w:val="24"/>
              </w:rPr>
              <w:t xml:space="preserve">er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B07FE7">
              <w:rPr>
                <w:rFonts w:eastAsia="Calibri"/>
                <w:sz w:val="24"/>
                <w:szCs w:val="24"/>
              </w:rPr>
              <w:t>ias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cu</w:t>
            </w:r>
            <w:r w:rsidRPr="00B07FE7">
              <w:rPr>
                <w:rFonts w:eastAsia="Calibri"/>
                <w:sz w:val="24"/>
                <w:szCs w:val="24"/>
              </w:rPr>
              <w:t>n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>ti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B07FE7">
              <w:rPr>
                <w:rFonts w:eastAsia="Calibri"/>
                <w:sz w:val="24"/>
                <w:szCs w:val="24"/>
              </w:rPr>
              <w:t>l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B07FE7">
              <w:rPr>
                <w:rFonts w:eastAsia="Calibri"/>
                <w:sz w:val="24"/>
                <w:szCs w:val="24"/>
              </w:rPr>
              <w:t xml:space="preserve"> conseguito negli ultimi 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5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 xml:space="preserve"> anni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fino ad un massimo di 10 punti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Default="004F3456" w:rsidP="00FD1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Default="004F3456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:rsidTr="00FD115D"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FB1AD3" w:rsidRDefault="004F3456" w:rsidP="00FD115D">
            <w:pPr>
              <w:pStyle w:val="TableParagraph"/>
              <w:spacing w:line="288" w:lineRule="exact"/>
              <w:ind w:left="104"/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B07FE7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bCs/>
                <w:spacing w:val="-2"/>
                <w:sz w:val="24"/>
                <w:szCs w:val="24"/>
              </w:rPr>
            </w:pPr>
            <w:r>
              <w:rPr>
                <w:rFonts w:eastAsia="Calibri"/>
                <w:bCs/>
                <w:spacing w:val="-2"/>
                <w:sz w:val="24"/>
                <w:szCs w:val="24"/>
              </w:rPr>
              <w:t>Competenze linguistiche certificat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=  2 punti</w:t>
            </w:r>
          </w:p>
          <w:p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 = 4 punti</w:t>
            </w:r>
          </w:p>
          <w:p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1 = 6 punti </w:t>
            </w:r>
          </w:p>
          <w:p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 = 8 punti</w:t>
            </w:r>
          </w:p>
          <w:p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 = 10 punti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Default="004F3456" w:rsidP="00FD115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Default="004F3456" w:rsidP="00FD115D">
            <w:pPr>
              <w:rPr>
                <w:sz w:val="24"/>
                <w:szCs w:val="24"/>
              </w:rPr>
            </w:pPr>
          </w:p>
        </w:tc>
      </w:tr>
      <w:tr w:rsidR="004F3456" w:rsidRPr="00B07FE7" w:rsidTr="00FD115D"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Pr="00FB1AD3" w:rsidRDefault="004F3456" w:rsidP="00FD115D">
            <w:pPr>
              <w:pStyle w:val="TableParagraph"/>
              <w:spacing w:line="288" w:lineRule="exact"/>
              <w:ind w:left="104"/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Default="004F3456" w:rsidP="00FD115D">
            <w:pPr>
              <w:pStyle w:val="TableParagraph"/>
              <w:spacing w:line="288" w:lineRule="exact"/>
              <w:ind w:left="99"/>
              <w:rPr>
                <w:rFonts w:eastAsia="Calibri"/>
                <w:bCs/>
                <w:spacing w:val="-2"/>
                <w:sz w:val="24"/>
                <w:szCs w:val="24"/>
              </w:rPr>
            </w:pPr>
            <w:r>
              <w:rPr>
                <w:rFonts w:eastAsia="Calibri"/>
                <w:bCs/>
                <w:spacing w:val="-2"/>
                <w:sz w:val="24"/>
                <w:szCs w:val="24"/>
              </w:rPr>
              <w:t>Certificazioni CLIL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rso ministeriale in fase di svolgimento:  5 punti ; </w:t>
            </w:r>
          </w:p>
          <w:p w:rsidR="004F3456" w:rsidRDefault="004F3456" w:rsidP="00FD115D">
            <w:pPr>
              <w:rPr>
                <w:sz w:val="24"/>
                <w:szCs w:val="24"/>
              </w:rPr>
            </w:pPr>
          </w:p>
          <w:p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o ministeriale svolto : 10 punti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Default="004F3456" w:rsidP="00FD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456" w:rsidRDefault="004F3456" w:rsidP="00FD115D">
            <w:pPr>
              <w:rPr>
                <w:sz w:val="24"/>
                <w:szCs w:val="24"/>
              </w:rPr>
            </w:pPr>
          </w:p>
        </w:tc>
      </w:tr>
    </w:tbl>
    <w:p w:rsidR="003E198A" w:rsidRDefault="003E198A" w:rsidP="004F3456">
      <w:pPr>
        <w:widowControl/>
        <w:spacing w:after="160" w:line="259" w:lineRule="auto"/>
        <w:rPr>
          <w:sz w:val="24"/>
          <w:szCs w:val="24"/>
        </w:rPr>
      </w:pPr>
    </w:p>
    <w:p w:rsidR="004F3456" w:rsidRDefault="004F3456" w:rsidP="004F3456">
      <w:pPr>
        <w:widowControl/>
        <w:spacing w:after="160" w:line="259" w:lineRule="auto"/>
        <w:rPr>
          <w:sz w:val="24"/>
          <w:szCs w:val="24"/>
        </w:rPr>
      </w:pPr>
    </w:p>
    <w:p w:rsidR="004F3456" w:rsidRDefault="004F3456" w:rsidP="004F3456">
      <w:pPr>
        <w:widowControl/>
        <w:spacing w:after="160" w:line="259" w:lineRule="auto"/>
        <w:rPr>
          <w:sz w:val="24"/>
          <w:szCs w:val="24"/>
        </w:rPr>
      </w:pPr>
    </w:p>
    <w:p w:rsidR="004F3456" w:rsidRDefault="004F3456" w:rsidP="004F3456">
      <w:pPr>
        <w:widowControl/>
        <w:spacing w:after="160" w:line="259" w:lineRule="auto"/>
        <w:rPr>
          <w:sz w:val="24"/>
          <w:szCs w:val="24"/>
        </w:rPr>
      </w:pPr>
    </w:p>
    <w:p w:rsidR="004F3456" w:rsidRDefault="004F3456" w:rsidP="004F3456">
      <w:pPr>
        <w:widowControl/>
        <w:spacing w:after="160" w:line="259" w:lineRule="auto"/>
        <w:rPr>
          <w:sz w:val="24"/>
          <w:szCs w:val="24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1"/>
        <w:gridCol w:w="851"/>
        <w:gridCol w:w="283"/>
        <w:gridCol w:w="505"/>
        <w:gridCol w:w="1048"/>
      </w:tblGrid>
      <w:tr w:rsidR="005B12AD" w:rsidRPr="00B07FE7" w:rsidTr="000C00D7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D" w:rsidRPr="00B07FE7" w:rsidRDefault="005B12AD" w:rsidP="000C00D7">
            <w:r w:rsidRPr="00B07FE7">
              <w:lastRenderedPageBreak/>
              <w:t>Altra laure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D" w:rsidRPr="00B07FE7" w:rsidRDefault="005B12AD" w:rsidP="000C00D7">
            <w:pPr>
              <w:jc w:val="center"/>
            </w:pPr>
            <w:r w:rsidRPr="00B07FE7">
              <w:t>3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D" w:rsidRPr="00B07FE7" w:rsidRDefault="005B12AD" w:rsidP="000C00D7"/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D" w:rsidRPr="00B07FE7" w:rsidRDefault="005B12AD" w:rsidP="000C00D7"/>
        </w:tc>
      </w:tr>
      <w:tr w:rsidR="005B12AD" w:rsidRPr="00B07FE7" w:rsidTr="000C00D7">
        <w:trPr>
          <w:trHeight w:val="454"/>
        </w:trPr>
        <w:tc>
          <w:tcPr>
            <w:tcW w:w="6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2AD" w:rsidRPr="00B07FE7" w:rsidRDefault="005B12AD" w:rsidP="000C00D7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2"/>
                <w:sz w:val="24"/>
                <w:szCs w:val="24"/>
              </w:rPr>
              <w:t>D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B07FE7">
              <w:rPr>
                <w:rFonts w:eastAsia="Calibri"/>
                <w:sz w:val="24"/>
                <w:szCs w:val="24"/>
              </w:rPr>
              <w:t>t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B07FE7">
              <w:rPr>
                <w:rFonts w:eastAsia="Calibri"/>
                <w:sz w:val="24"/>
                <w:szCs w:val="24"/>
              </w:rPr>
              <w:t>ato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d</w:t>
            </w:r>
            <w:r w:rsidRPr="00B07FE7">
              <w:rPr>
                <w:rFonts w:eastAsia="Calibri"/>
                <w:sz w:val="24"/>
                <w:szCs w:val="24"/>
              </w:rPr>
              <w:t>i</w:t>
            </w:r>
            <w:r w:rsidRPr="00B07FE7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B07FE7">
              <w:rPr>
                <w:rFonts w:eastAsia="Calibri"/>
                <w:sz w:val="24"/>
                <w:szCs w:val="24"/>
              </w:rPr>
              <w:t>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B07FE7">
              <w:rPr>
                <w:rFonts w:eastAsia="Calibri"/>
                <w:sz w:val="24"/>
                <w:szCs w:val="24"/>
              </w:rPr>
              <w:t>e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B07FE7">
              <w:rPr>
                <w:rFonts w:eastAsia="Calibri"/>
                <w:sz w:val="24"/>
                <w:szCs w:val="24"/>
              </w:rPr>
              <w:t>a in materie attinenti l’attività richiesta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2AD" w:rsidRPr="00B07FE7" w:rsidRDefault="005B12AD" w:rsidP="000C00D7">
            <w:pPr>
              <w:pStyle w:val="TableParagraph"/>
              <w:spacing w:line="288" w:lineRule="exact"/>
              <w:ind w:left="654" w:right="65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2AD" w:rsidRPr="00B07FE7" w:rsidRDefault="005B12AD" w:rsidP="000C00D7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2AD" w:rsidRPr="00B07FE7" w:rsidRDefault="005B12AD" w:rsidP="000C00D7">
            <w:pPr>
              <w:rPr>
                <w:sz w:val="24"/>
                <w:szCs w:val="24"/>
              </w:rPr>
            </w:pPr>
          </w:p>
        </w:tc>
      </w:tr>
      <w:tr w:rsidR="005B12AD" w:rsidRPr="00B07FE7" w:rsidTr="000C00D7">
        <w:trPr>
          <w:trHeight w:val="454"/>
        </w:trPr>
        <w:tc>
          <w:tcPr>
            <w:tcW w:w="6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2AD" w:rsidRPr="00B07FE7" w:rsidRDefault="005B12AD" w:rsidP="000C00D7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pacing w:val="2"/>
                <w:sz w:val="24"/>
                <w:szCs w:val="24"/>
              </w:rPr>
              <w:t>D</w:t>
            </w:r>
            <w:r w:rsidRPr="00B07FE7">
              <w:rPr>
                <w:rFonts w:eastAsia="Calibri"/>
                <w:sz w:val="24"/>
                <w:szCs w:val="24"/>
              </w:rPr>
              <w:t>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p</w:t>
            </w:r>
            <w:r w:rsidRPr="00B07FE7">
              <w:rPr>
                <w:rFonts w:eastAsia="Calibri"/>
                <w:sz w:val="24"/>
                <w:szCs w:val="24"/>
              </w:rPr>
              <w:t>l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om</w:t>
            </w:r>
            <w:r w:rsidRPr="00B07FE7">
              <w:rPr>
                <w:rFonts w:eastAsia="Calibri"/>
                <w:sz w:val="24"/>
                <w:szCs w:val="24"/>
              </w:rPr>
              <w:t xml:space="preserve">i </w:t>
            </w:r>
            <w:r w:rsidRPr="00B07FE7">
              <w:rPr>
                <w:rFonts w:eastAsia="Calibri"/>
                <w:spacing w:val="53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d</w:t>
            </w:r>
            <w:r w:rsidRPr="00B07FE7">
              <w:rPr>
                <w:rFonts w:eastAsia="Calibri"/>
                <w:sz w:val="24"/>
                <w:szCs w:val="24"/>
              </w:rPr>
              <w:t>i   s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p</w:t>
            </w:r>
            <w:r w:rsidRPr="00B07FE7">
              <w:rPr>
                <w:rFonts w:eastAsia="Calibri"/>
                <w:sz w:val="24"/>
                <w:szCs w:val="24"/>
              </w:rPr>
              <w:t>e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B07FE7">
              <w:rPr>
                <w:rFonts w:eastAsia="Calibri"/>
                <w:sz w:val="24"/>
                <w:szCs w:val="24"/>
              </w:rPr>
              <w:t>ializzaz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on</w:t>
            </w:r>
            <w:r w:rsidRPr="00B07FE7">
              <w:rPr>
                <w:rFonts w:eastAsia="Calibri"/>
                <w:sz w:val="24"/>
                <w:szCs w:val="24"/>
              </w:rPr>
              <w:t xml:space="preserve">e  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 xml:space="preserve">in </w:t>
            </w:r>
            <w:r w:rsidRPr="00B07FE7">
              <w:rPr>
                <w:rFonts w:eastAsia="Calibri"/>
                <w:spacing w:val="53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-7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e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B07FE7">
              <w:rPr>
                <w:rFonts w:eastAsia="Calibri"/>
                <w:sz w:val="24"/>
                <w:szCs w:val="24"/>
              </w:rPr>
              <w:t>ie</w:t>
            </w:r>
          </w:p>
          <w:p w:rsidR="005B12AD" w:rsidRPr="00B07FE7" w:rsidRDefault="005B12AD" w:rsidP="000C00D7">
            <w:pPr>
              <w:pStyle w:val="TableParagraph"/>
              <w:spacing w:before="2" w:line="293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t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n</w:t>
            </w:r>
            <w:r w:rsidRPr="00B07FE7">
              <w:rPr>
                <w:rFonts w:eastAsia="Calibri"/>
                <w:sz w:val="24"/>
                <w:szCs w:val="24"/>
              </w:rPr>
              <w:t>en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i l</w:t>
            </w:r>
            <w:r w:rsidRPr="00B07FE7">
              <w:rPr>
                <w:rFonts w:eastAsia="Calibri"/>
                <w:spacing w:val="-15"/>
                <w:sz w:val="24"/>
                <w:szCs w:val="24"/>
              </w:rPr>
              <w:t>’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tivi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à r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>h</w:t>
            </w:r>
            <w:r w:rsidRPr="00B07FE7">
              <w:rPr>
                <w:rFonts w:eastAsia="Calibri"/>
                <w:sz w:val="24"/>
                <w:szCs w:val="24"/>
              </w:rPr>
              <w:t>ie</w:t>
            </w:r>
            <w:r w:rsidRPr="00B07FE7">
              <w:rPr>
                <w:rFonts w:eastAsia="Calibri"/>
                <w:spacing w:val="-4"/>
                <w:sz w:val="24"/>
                <w:szCs w:val="24"/>
              </w:rPr>
              <w:t>s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2AD" w:rsidRPr="00B07FE7" w:rsidRDefault="005B12AD" w:rsidP="000C00D7">
            <w:pPr>
              <w:pStyle w:val="TableParagraph"/>
              <w:spacing w:line="288" w:lineRule="exact"/>
              <w:ind w:left="654" w:right="65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2AD" w:rsidRPr="00B07FE7" w:rsidRDefault="005B12AD" w:rsidP="000C00D7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2AD" w:rsidRPr="00B07FE7" w:rsidRDefault="005B12AD" w:rsidP="000C00D7">
            <w:pPr>
              <w:rPr>
                <w:sz w:val="24"/>
                <w:szCs w:val="24"/>
              </w:rPr>
            </w:pPr>
          </w:p>
        </w:tc>
      </w:tr>
      <w:tr w:rsidR="005B12AD" w:rsidRPr="00B07FE7" w:rsidTr="000C00D7">
        <w:trPr>
          <w:trHeight w:val="454"/>
        </w:trPr>
        <w:tc>
          <w:tcPr>
            <w:tcW w:w="6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2AD" w:rsidRPr="00B07FE7" w:rsidRDefault="005B12AD" w:rsidP="000C00D7">
            <w:pPr>
              <w:pStyle w:val="TableParagraph"/>
              <w:spacing w:line="288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 xml:space="preserve">Master </w:t>
            </w:r>
            <w:r w:rsidRPr="00B07FE7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d</w:t>
            </w:r>
            <w:r w:rsidRPr="00B07FE7">
              <w:rPr>
                <w:rFonts w:eastAsia="Calibri"/>
                <w:sz w:val="24"/>
                <w:szCs w:val="24"/>
              </w:rPr>
              <w:t xml:space="preserve">i </w:t>
            </w:r>
            <w:r w:rsidRPr="00B07FE7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 xml:space="preserve">II </w:t>
            </w:r>
            <w:r w:rsidRPr="00B07FE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>li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v</w:t>
            </w:r>
            <w:r w:rsidRPr="00B07FE7">
              <w:rPr>
                <w:rFonts w:eastAsia="Calibri"/>
                <w:sz w:val="24"/>
                <w:szCs w:val="24"/>
              </w:rPr>
              <w:t xml:space="preserve">ello </w:t>
            </w:r>
            <w:r w:rsidRPr="00B07FE7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 xml:space="preserve">in </w:t>
            </w:r>
            <w:r w:rsidRPr="00B07FE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-7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e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B07FE7">
              <w:rPr>
                <w:rFonts w:eastAsia="Calibri"/>
                <w:sz w:val="24"/>
                <w:szCs w:val="24"/>
              </w:rPr>
              <w:t xml:space="preserve">ie </w:t>
            </w:r>
            <w:r w:rsidRPr="00B07FE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-7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t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n</w:t>
            </w:r>
            <w:r w:rsidRPr="00B07FE7">
              <w:rPr>
                <w:rFonts w:eastAsia="Calibri"/>
                <w:sz w:val="24"/>
                <w:szCs w:val="24"/>
              </w:rPr>
              <w:t>en</w:t>
            </w:r>
            <w:r w:rsidRPr="00B07FE7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i</w:t>
            </w:r>
          </w:p>
          <w:p w:rsidR="005B12AD" w:rsidRPr="00B07FE7" w:rsidRDefault="005B12AD" w:rsidP="000C00D7">
            <w:pPr>
              <w:pStyle w:val="TableParagraph"/>
              <w:spacing w:before="2" w:line="293" w:lineRule="exact"/>
              <w:ind w:left="99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l</w:t>
            </w:r>
            <w:r w:rsidRPr="00B07FE7">
              <w:rPr>
                <w:rFonts w:eastAsia="Calibri"/>
                <w:spacing w:val="-16"/>
                <w:sz w:val="24"/>
                <w:szCs w:val="24"/>
              </w:rPr>
              <w:t>’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tivi</w:t>
            </w:r>
            <w:r w:rsidRPr="00B07FE7">
              <w:rPr>
                <w:rFonts w:eastAsia="Calibri"/>
                <w:spacing w:val="-6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 xml:space="preserve">à </w:t>
            </w:r>
            <w:r w:rsidRPr="00B07FE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B07FE7">
              <w:rPr>
                <w:rFonts w:eastAsia="Calibri"/>
                <w:sz w:val="24"/>
                <w:szCs w:val="24"/>
              </w:rPr>
              <w:t>i</w:t>
            </w:r>
            <w:r w:rsidRPr="00B07FE7">
              <w:rPr>
                <w:rFonts w:eastAsia="Calibri"/>
                <w:spacing w:val="-2"/>
                <w:sz w:val="24"/>
                <w:szCs w:val="24"/>
              </w:rPr>
              <w:t>ch</w:t>
            </w:r>
            <w:r w:rsidRPr="00B07FE7">
              <w:rPr>
                <w:rFonts w:eastAsia="Calibri"/>
                <w:sz w:val="24"/>
                <w:szCs w:val="24"/>
              </w:rPr>
              <w:t>ie</w:t>
            </w:r>
            <w:r w:rsidRPr="00B07FE7">
              <w:rPr>
                <w:rFonts w:eastAsia="Calibri"/>
                <w:spacing w:val="-4"/>
                <w:sz w:val="24"/>
                <w:szCs w:val="24"/>
              </w:rPr>
              <w:t>s</w:t>
            </w:r>
            <w:r w:rsidRPr="00B07FE7">
              <w:rPr>
                <w:rFonts w:eastAsia="Calibri"/>
                <w:spacing w:val="-7"/>
                <w:sz w:val="24"/>
                <w:szCs w:val="24"/>
              </w:rPr>
              <w:t>t</w:t>
            </w:r>
            <w:r w:rsidRPr="00B07FE7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2AD" w:rsidRPr="00B07FE7" w:rsidRDefault="005B12AD" w:rsidP="000C00D7">
            <w:pPr>
              <w:pStyle w:val="TableParagraph"/>
              <w:spacing w:line="288" w:lineRule="exact"/>
              <w:ind w:left="654" w:right="653"/>
              <w:jc w:val="center"/>
              <w:rPr>
                <w:rFonts w:eastAsia="Calibri"/>
                <w:sz w:val="24"/>
                <w:szCs w:val="24"/>
              </w:rPr>
            </w:pPr>
            <w:r w:rsidRPr="00B07F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2AD" w:rsidRPr="00B07FE7" w:rsidRDefault="005B12AD" w:rsidP="000C00D7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2AD" w:rsidRPr="00B07FE7" w:rsidRDefault="005B12AD" w:rsidP="000C00D7">
            <w:pPr>
              <w:rPr>
                <w:sz w:val="24"/>
                <w:szCs w:val="24"/>
              </w:rPr>
            </w:pPr>
          </w:p>
        </w:tc>
      </w:tr>
      <w:tr w:rsidR="005B12AD" w:rsidRPr="00B07FE7" w:rsidTr="000C00D7">
        <w:trPr>
          <w:trHeight w:val="4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 w:cs="Times New Roman"/>
              </w:rPr>
            </w:pPr>
            <w:r w:rsidRPr="00B07FE7">
              <w:rPr>
                <w:rFonts w:ascii="Times New Roman" w:hAnsi="Times New Roman" w:cs="Times New Roman"/>
              </w:rPr>
              <w:t>Corso di perfezionamento annuale inerente il profilo per cui si cand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  <w:r w:rsidRPr="00B07FE7">
              <w:rPr>
                <w:rFonts w:ascii="Times New Roman" w:hAnsi="Times New Roman" w:cs="Times New Roman"/>
              </w:rPr>
              <w:t>Max punti 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2AD" w:rsidRPr="00B07FE7" w:rsidTr="000C00D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 w:cs="Times New Roman"/>
              </w:rPr>
            </w:pPr>
            <w:r w:rsidRPr="00B07FE7">
              <w:rPr>
                <w:rFonts w:ascii="Times New Roman" w:hAnsi="Times New Roman" w:cs="Times New Roman"/>
              </w:rPr>
              <w:t xml:space="preserve">Esperienza come docenza universitaria nel setto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  <w:r w:rsidRPr="00B07FE7">
              <w:rPr>
                <w:rFonts w:ascii="Times New Roman" w:hAnsi="Times New Roman" w:cs="Times New Roman"/>
              </w:rPr>
              <w:t>1 punto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2AD" w:rsidRPr="00B07FE7" w:rsidTr="000C00D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 w:cs="Times New Roman"/>
              </w:rPr>
            </w:pPr>
            <w:r w:rsidRPr="00B07FE7">
              <w:rPr>
                <w:rFonts w:ascii="Times New Roman" w:hAnsi="Times New Roman" w:cs="Times New Roman"/>
              </w:rPr>
              <w:t>Pubblicazione riferita alla disciplina richiesta: (1 pun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  <w:r w:rsidRPr="00B07FE7">
              <w:rPr>
                <w:rFonts w:ascii="Times New Roman" w:hAnsi="Times New Roman" w:cs="Times New Roman"/>
              </w:rPr>
              <w:t>Max punti 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AD" w:rsidRPr="00B07FE7" w:rsidRDefault="005B12AD" w:rsidP="000C00D7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3456" w:rsidRDefault="004F3456" w:rsidP="004F3456">
      <w:pPr>
        <w:widowControl/>
        <w:spacing w:after="160" w:line="259" w:lineRule="auto"/>
        <w:rPr>
          <w:sz w:val="24"/>
          <w:szCs w:val="24"/>
        </w:rPr>
      </w:pPr>
    </w:p>
    <w:p w:rsidR="004F3456" w:rsidRDefault="004F3456" w:rsidP="004F3456">
      <w:pPr>
        <w:widowControl/>
        <w:spacing w:after="160" w:line="259" w:lineRule="auto"/>
        <w:rPr>
          <w:sz w:val="24"/>
          <w:szCs w:val="24"/>
        </w:rPr>
      </w:pPr>
    </w:p>
    <w:p w:rsidR="004F3456" w:rsidRPr="00FB1AD3" w:rsidRDefault="004F3456" w:rsidP="004F3456">
      <w:pPr>
        <w:widowControl/>
        <w:spacing w:after="160" w:line="259" w:lineRule="auto"/>
        <w:rPr>
          <w:sz w:val="24"/>
          <w:szCs w:val="24"/>
        </w:rPr>
      </w:pPr>
    </w:p>
    <w:sectPr w:rsidR="004F3456" w:rsidRPr="00FB1AD3" w:rsidSect="00CB278B"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79" w:bottom="794" w:left="94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042" w:rsidRDefault="00852042">
      <w:r>
        <w:separator/>
      </w:r>
    </w:p>
  </w:endnote>
  <w:endnote w:type="continuationSeparator" w:id="0">
    <w:p w:rsidR="00852042" w:rsidRDefault="00852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40" w:rsidRDefault="00942B40">
    <w:pPr>
      <w:pStyle w:val="Corpodeltes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042" w:rsidRDefault="00852042">
      <w:r>
        <w:separator/>
      </w:r>
    </w:p>
  </w:footnote>
  <w:footnote w:type="continuationSeparator" w:id="0">
    <w:p w:rsidR="00852042" w:rsidRDefault="00852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40" w:rsidRDefault="00942B40" w:rsidP="00343B6E">
    <w:pPr>
      <w:pStyle w:val="Intestazione"/>
      <w:tabs>
        <w:tab w:val="clear" w:pos="9638"/>
      </w:tabs>
    </w:pPr>
  </w:p>
  <w:p w:rsidR="00942B40" w:rsidRDefault="00942B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36" w:type="dxa"/>
      <w:tblInd w:w="-464" w:type="dxa"/>
      <w:tblCellMar>
        <w:left w:w="70" w:type="dxa"/>
        <w:right w:w="70" w:type="dxa"/>
      </w:tblCellMar>
      <w:tblLook w:val="0000"/>
    </w:tblPr>
    <w:tblGrid>
      <w:gridCol w:w="10670"/>
      <w:gridCol w:w="566"/>
    </w:tblGrid>
    <w:tr w:rsidR="00942B40" w:rsidTr="00942B40">
      <w:trPr>
        <w:trHeight w:val="465"/>
      </w:trPr>
      <w:tc>
        <w:tcPr>
          <w:tcW w:w="11236" w:type="dxa"/>
          <w:gridSpan w:val="2"/>
        </w:tcPr>
        <w:tbl>
          <w:tblPr>
            <w:tblW w:w="10742" w:type="dxa"/>
            <w:tblLook w:val="04A0"/>
          </w:tblPr>
          <w:tblGrid>
            <w:gridCol w:w="10742"/>
          </w:tblGrid>
          <w:tr w:rsidR="00942B40" w:rsidTr="00942B40">
            <w:trPr>
              <w:trHeight w:val="1241"/>
            </w:trPr>
            <w:tc>
              <w:tcPr>
                <w:tcW w:w="10742" w:type="dxa"/>
                <w:vAlign w:val="center"/>
              </w:tcPr>
              <w:p w:rsidR="00942B40" w:rsidRDefault="00942B40" w:rsidP="00942B40">
                <w:pPr>
                  <w:ind w:right="-13"/>
                </w:pPr>
                <w:r>
                  <w:rPr>
                    <w:noProof/>
                    <w:lang w:bidi="ar-SA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38735</wp:posOffset>
                      </wp:positionV>
                      <wp:extent cx="676275" cy="7620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060"/>
                          <wp:lineTo x="21296" y="21060"/>
                          <wp:lineTo x="21296" y="0"/>
                          <wp:lineTo x="0" y="0"/>
                        </wp:wrapPolygon>
                      </wp:wrapTight>
                      <wp:docPr id="107" name="Immagine 1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762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bidi="ar-SA"/>
                  </w:rPr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755265</wp:posOffset>
                      </wp:positionH>
                      <wp:positionV relativeFrom="page">
                        <wp:posOffset>13970</wp:posOffset>
                      </wp:positionV>
                      <wp:extent cx="723900" cy="723900"/>
                      <wp:effectExtent l="0" t="0" r="0" b="0"/>
                      <wp:wrapNone/>
                      <wp:docPr id="108" name="Immagin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bidi="ar-SA"/>
                  </w:rPr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879215</wp:posOffset>
                      </wp:positionH>
                      <wp:positionV relativeFrom="page">
                        <wp:posOffset>6350</wp:posOffset>
                      </wp:positionV>
                      <wp:extent cx="1009650" cy="762000"/>
                      <wp:effectExtent l="0" t="0" r="0" b="0"/>
                      <wp:wrapNone/>
                      <wp:docPr id="109" name="Immagine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6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bidi="ar-SA"/>
                  </w:rPr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5278755</wp:posOffset>
                      </wp:positionH>
                      <wp:positionV relativeFrom="page">
                        <wp:posOffset>33020</wp:posOffset>
                      </wp:positionV>
                      <wp:extent cx="1102995" cy="618490"/>
                      <wp:effectExtent l="0" t="0" r="1905" b="0"/>
                      <wp:wrapNone/>
                      <wp:docPr id="110" name="Immagin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2995" cy="618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942B40" w:rsidRDefault="009B6B04" w:rsidP="00942B40">
          <w:pPr>
            <w:pStyle w:val="Intestazione"/>
            <w:tabs>
              <w:tab w:val="clear" w:pos="9638"/>
            </w:tabs>
            <w:ind w:right="-13"/>
            <w:rPr>
              <w:sz w:val="16"/>
              <w:szCs w:val="16"/>
            </w:rPr>
          </w:pPr>
          <w:r w:rsidRPr="009B6B04">
            <w:rPr>
              <w:noProof/>
              <w:sz w:val="24"/>
              <w:szCs w:val="20"/>
              <w:lang w:bidi="ar-SA"/>
            </w:rPr>
            <w:pict>
              <v:group id="Gruppo 57" o:spid="_x0000_s10241" alt="Titolo: I.I.S.S. Giovanni XXIII" style="position:absolute;margin-left:-3.25pt;margin-top:.6pt;width:105.75pt;height:57.35pt;z-index:251663360;mso-position-horizontal-relative:margin;mso-position-vertical-relative:page" coordsize="130587,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">
                <v:shape id="Shape 6" o:spid="_x0000_s10290" style="position:absolute;left:36166;top:44311;width:2562;height:1789;visibility:visible" coordsize="256172,1788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YBL8A&#10;AADbAAAADwAAAGRycy9kb3ducmV2LnhtbERPy4rCMBTdD/gP4QruxtQBH1SjiI7iVi3q8tJc22Jz&#10;U5poq19vFoLLw3nPFq0pxYNqV1hWMOhHIIhTqwvOFCTHze8EhPPIGkvLpOBJDhbzzs8MY20b3tPj&#10;4DMRQtjFqCD3voqldGlOBl3fVsSBu9raoA+wzqSusQnhppR/UTSSBgsODTlWtMopvR3uRsFSnu/y&#10;vL6myd5emu3pOeb/11ipXrddTkF4av1X/HHvtIJhGBu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6BgEvwAAANsAAAAPAAAAAAAAAAAAAAAAAJgCAABkcnMvZG93bnJl&#10;di54bWxQSwUGAAAAAAQABAD1AAAAhAMAAAAA&#10;" adj="0,,0" path="m256172,r,29475l226638,45947c82371,127437,,178882,,178882,75152,122195,152527,67747,231480,15436l256172,xe" fillcolor="#65bfdf" stroked="f">
                  <v:stroke joinstyle="round"/>
                  <v:formulas/>
                  <v:path arrowok="t" o:connecttype="custom" o:connectlocs="0,0;0,0;0,0;0,0;0,0;0,0" o:connectangles="0,0,0,0,0,0" textboxrect="0,0,256172,178882"/>
                </v:shape>
                <v:shape id="Shape 7" o:spid="_x0000_s10289" style="position:absolute;left:399;top:32904;width:38329;height:11076;visibility:visible" coordsize="3832949,11075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bQMQA&#10;AADbAAAADwAAAGRycy9kb3ducmV2LnhtbESP0WoCMRRE3wv+Q7iCbzXbgla3RhGp6EOhuvYDrslt&#10;dnFzs2ziuv69KRT6OMzMGWax6l0tOmpD5VnByzgDQay9qdgq+D5tn2cgQkQ2WHsmBXcKsFoOnhaY&#10;G3/jI3VFtCJBOOSooIyxyaUMuiSHYewb4uT9+NZhTLK10rR4S3BXy9csm0qHFaeFEhvalKQvxdUp&#10;+LTnL3o7224/PWq9m+iPQ3G6KDUa9ut3EJH6+B/+a++Ngskcf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W0DEAAAA2wAAAA8AAAAAAAAAAAAAAAAAmAIAAGRycy9k&#10;b3ducmV2LnhtbFBLBQYAAAAABAAEAPUAAACJAwAAAAA=&#10;" adj="0,,0" path="m3832949,r,160582l3668666,175447c3187467,221232,2746721,276513,2350110,335443v-141364,54624,-216154,111151,-216154,166853c2133956,568959,2240915,636764,2441055,701102,2909485,579820,3382029,478955,3828723,395775r4226,-768l3832949,456850r-404217,80682c3121292,601845,2825376,669276,2554085,734351v254498,69028,618210,132904,1073461,185528l3832949,942017r,42869l3803451,982070c3242726,924584,2774314,848043,2469731,754709,1689989,943825,1134072,1107591,1134072,1107591,1525766,960334,1944332,831976,2367534,720380,2189759,654887,2089697,582001,2089697,502296v,-51320,41655,-99809,118605,-145351c959180,550251,178740,773797,,827721,1315995,413750,2591090,153412,3795280,4144l3832949,xe" fillcolor="#65bfdf" stroked="f">
                  <v:stroke joinstyle="round"/>
                  <v:formulas/>
                  <v:path arrowok="t" o:connecttype="custom" o:connectlocs="4,0;4,0;4,0;2,0;2,1;2,1;4,0;4,0;4,0;3,1;3,1;4,1;4,1;4,1;4,1;2,1;1,1;2,1;2,1;2,0;0,1;4,0;4,0" o:connectangles="0,0,0,0,0,0,0,0,0,0,0,0,0,0,0,0,0,0,0,0,0,0,0" textboxrect="0,0,3832949,1107591"/>
                </v:shape>
                <v:shape id="Shape 8" o:spid="_x0000_s10288" style="position:absolute;left:38728;top:31701;width:13111;height:12905;visibility:visible" coordsize="1311110,129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pnLwA&#10;AADbAAAADwAAAGRycy9kb3ducmV2LnhtbERPSwrCMBDdC94hjOBOU0WLVFMRQXChC7UHGJuxLTaT&#10;0sRab28WgsvH+2+2valFR62rLCuYTSMQxLnVFRcKstthsgLhPLLG2jIp+JCDbTocbDDR9s0X6q6+&#10;ECGEXYIKSu+bREqXl2TQTW1DHLiHbQ36ANtC6hbfIdzUch5FsTRYcWgosaF9Sfnz+jIKTraOF/ds&#10;hbfj+UF6Yc7zaumVGo/63RqEp97/xT/3USuIw/rwJfwA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46mcvAAAANsAAAAPAAAAAAAAAAAAAAAAAJgCAABkcnMvZG93bnJldi54&#10;bWxQSwUGAAAAAAQABAD1AAAAgQMAAAAA&#10;" adj="0,,0" path="m1311110,r,196395l1131242,204006c879697,215806,636015,230679,400571,248067v-33503,21095,-51511,42304,-51511,63233c349060,349159,406514,388084,512902,425283,753593,385545,981935,351221,1192372,321801r118738,-16269l1311110,371907r-265615,31563c911901,421379,776707,441409,640944,463129v153219,39182,362445,75040,617273,103922l1311110,572691r,97081l1122616,744209c837233,862554,578193,986105,363538,1095805v261480,21469,544030,39541,845474,53452l1311110,1153545r,42296l1195275,1191280c881396,1176339,577844,1156625,292570,1132393v-84468,43936,-160998,85119,-228280,122180l,1290429r,-29476l216256,1125764,,1105117r,-42870l29768,1065455v80879,8118,164218,15894,249937,23301c613766,896821,960590,739646,1278865,614424,973163,581302,713702,536179,539572,479651,380879,505953,221792,534403,63948,564316l,577080,,515238,216827,475876v72874,-12894,144891,-25309,215913,-37258c350901,400416,304826,357948,304826,311300v,-20167,9169,-39446,25438,-58026c245637,259742,162100,266527,79670,273603l,280812,,120230,558378,58800c754998,39896,949509,23880,1141773,10555l1311110,xe" fillcolor="#65bfdf" stroked="f">
                  <v:stroke joinstyle="round"/>
                  <v:formulas/>
                  <v:path arrowok="t" o:connecttype="custom" o:connectlocs="1,0;1,0;1,0;0,0;0,0;1,0;1,0;1,0;1,0;1,0;1,0;1,1;1,1;1,1;1,1;0,1;1,1;1,1;1,1;1,1;0,1;0,1;0,1;0,1;0,1;0,1;0,1;0,1;0,1;1,1;1,0;0,1;0,1;0,1;0,0;0,0;0,0;0,0;0,0;0,0;0,0;1,0;1,0;1,0" o:connectangles="0,0,0,0,0,0,0,0,0,0,0,0,0,0,0,0,0,0,0,0,0,0,0,0,0,0,0,0,0,0,0,0,0,0,0,0,0,0,0,0,0,0,0,0" textboxrect="0,0,1311110,1290429"/>
                </v:shape>
                <v:shape id="Shape 9" o:spid="_x0000_s10287" style="position:absolute;left:51839;top:43237;width:6044;height:622;visibility:visible" coordsize="604412,62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8+wsUA&#10;AADbAAAADwAAAGRycy9kb3ducmV2LnhtbESPzWrDMBCE74W8g9hCb42cHJLiRjahIdBDe8gPgdy2&#10;1sY2sVaKpdrK21eFQo/DzHzDrMpoOjFQ71vLCmbTDARxZXXLtYLjYfv8AsIHZI2dZVJwJw9lMXlY&#10;Ya7tyDsa9qEWCcI+RwVNCC6X0lcNGfRT64iTd7G9wZBkX0vd45jgppPzLFtIgy2nhQYdvTVUXfff&#10;RkE8n5wZ1vaul8PHbes+D2P82ij19BjXryACxfAf/mu/awWLGfx+ST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z7CxQAAANsAAAAPAAAAAAAAAAAAAAAAAJgCAABkcnMv&#10;ZG93bnJldi54bWxQSwUGAAAAAAQABAD1AAAAigMAAAAA&#10;" adj="0,,0" path="m,l127493,5354v116534,4419,235648,8225,357227,11380l604412,19136r,43107l361735,56537,,42296,,xe" fillcolor="#65bfdf" stroked="f">
                  <v:stroke joinstyle="round"/>
                  <v:formulas/>
                  <v:path arrowok="t" o:connecttype="custom" o:connectlocs="0,0;0,0;0,0;1,0;1,0;0,0;0,0;0,0" o:connectangles="0,0,0,0,0,0,0,0" textboxrect="0,0,604412,62243"/>
                </v:shape>
                <v:shape id="Shape 10" o:spid="_x0000_s10286" style="position:absolute;left:51839;top:35596;width:6044;height:2803;visibility:visible" coordsize="604412,280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gZsMA&#10;AADbAAAADwAAAGRycy9kb3ducmV2LnhtbESP0YrCMBRE34X9h3AXfJE1tYgsXaOIi+KDCOp+wKW5&#10;psXmpttEW/16Iwg+DjNzhpnOO1uJKzW+dKxgNExAEOdOl2wU/B1XX98gfEDWWDkmBTfyMJ999KaY&#10;adfynq6HYESEsM9QQRFCnUnp84Is+qGriaN3co3FEGVjpG6wjXBbyTRJJtJiyXGhwJqWBeXnw8Uq&#10;MIN9Zc6/7TiMlpd0Xd/d/267Uar/2S1+QATqwjv8am+0gkkK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gZsMAAADbAAAADwAAAAAAAAAAAAAAAACYAgAAZHJzL2Rv&#10;d25yZXYueG1sUEsFBgAAAAAEAAQA9QAAAIgDAAAAAA==&#10;" adj="0,,0" path="m604412,r,70427l598802,72009c464528,112208,332124,156353,202921,202943v112846,9608,232451,17904,358116,24660l604412,229615r,43878l514238,269096c372901,261077,235579,250987,105004,238859l,280325,,183245r59081,6300c257748,113797,443076,50834,604199,66l604412,xe" fillcolor="#65bfdf" stroked="f">
                  <v:stroke joinstyle="round"/>
                  <v:formulas/>
                  <v:path arrowok="t" o:connecttype="custom" o:connectlocs="1,0;1,0;1,0;0,0;1,0;1,0;1,0;1,0;0,0;0,0;0,0;0,0;1,0;1,0" o:connectangles="0,0,0,0,0,0,0,0,0,0,0,0,0,0" textboxrect="0,0,604412,280325"/>
                </v:shape>
                <v:shape id="Shape 11" o:spid="_x0000_s10285" style="position:absolute;left:51839;top:34003;width:6044;height:1418;visibility:visible" coordsize="604412,141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Kr7sIA&#10;AADbAAAADwAAAGRycy9kb3ducmV2LnhtbESPT4vCMBTE74LfITzBm6YqVKlGEcFl96DgHxBvj+bZ&#10;FJuX0kTtfvvNguBxmJnfMItVayvxpMaXjhWMhgkI4tzpkgsF59N2MAPhA7LGyjEp+CUPq2W3s8BM&#10;uxcf6HkMhYgQ9hkqMCHUmZQ+N2TRD11NHL2bayyGKJtC6gZfEW4rOU6SVFosOS4YrGljKL8fH1aB&#10;nO4uX1Of/lwxMfKx2aV7HKNS/V67noMI1IZP+N3+1grSCfx/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4qvuwgAAANsAAAAPAAAAAAAAAAAAAAAAAJgCAABkcnMvZG93&#10;bnJldi54bWxQSwUGAAAAAAQABAD1AAAAhwMAAAAA&#10;" adj="0,,0" path="m604412,r,89822l508516,94711v-123075,7704,-249811,18390,-379176,31627l,141707,,75332,35646,70448c243067,42604,429968,19838,590252,1591l604412,xe" fillcolor="#65bfdf" stroked="f">
                  <v:stroke joinstyle="round"/>
                  <v:formulas/>
                  <v:path arrowok="t" o:connecttype="custom" o:connectlocs="1,0;1,0;1,0;0,0;0,0;0,0;0,0;1,0;1,0" o:connectangles="0,0,0,0,0,0,0,0,0" textboxrect="0,0,604412,141707"/>
                </v:shape>
                <v:shape id="Shape 12" o:spid="_x0000_s10284" style="position:absolute;left:51839;top:31296;width:6044;height:2369;visibility:visible" coordsize="604412,236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GdMMA&#10;AADbAAAADwAAAGRycy9kb3ducmV2LnhtbESPQWsCMRSE7wX/Q3hCbzVrEZHVKCIIPVhoV0W8PTfP&#10;zeLmZUlSXf99Iwgeh5n5hpktOtuIK/lQO1YwHGQgiEuna64U7LbrjwmIEJE1No5JwZ0CLOa9txnm&#10;2t34l65FrESCcMhRgYmxzaUMpSGLYeBa4uSdnbcYk/SV1B5vCW4b+ZllY2mx5rRgsKWVofJS/FkF&#10;QRajb5mtDpv93WxP52N19Jsfpd773XIKIlIXX+Fn+0srGI/g8S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rGdMMAAADbAAAADwAAAAAAAAAAAAAAAACYAgAAZHJzL2Rv&#10;d25yZXYueG1sUEsFBgAAAAAEAAQA9QAAAIgDAAAAAA==&#10;" adj="0,,0" path="m604412,r,218861l597980,218953v-177930,3395,-352533,8404,-523696,14863l,236960,,40564,136347,32066c279070,19252,429429,8844,583970,881l604412,xe" fillcolor="#65bfdf" stroked="f">
                  <v:stroke joinstyle="round"/>
                  <v:formulas/>
                  <v:path arrowok="t" o:connecttype="custom" o:connectlocs="1,0;1,0;1,0;0,0;0,0;0,0;0,0;1,0;1,0" o:connectangles="0,0,0,0,0,0,0,0,0" textboxrect="0,0,604412,236960"/>
                </v:shape>
                <v:shape id="Shape 13" o:spid="_x0000_s10283" style="position:absolute;left:57883;top:33457;width:14323;height:10549;visibility:visible" coordsize="1432236,10548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VCsYA&#10;AADbAAAADwAAAGRycy9kb3ducmV2LnhtbESPQWvCQBSE74L/YXkFb2bTFm2buooUBaEHNe2lt0f2&#10;mYRm36a7qyb+ercgeBxm5htmtuhMI07kfG1ZwWOSgiAurK65VPD9tR6/gvABWWNjmRT05GExHw5m&#10;mGl75j2d8lCKCGGfoYIqhDaT0hcVGfSJbYmjd7DOYIjSlVI7PEe4aeRTmk6lwZrjQoUtfVRU/OZH&#10;o+Bvt92bfvtz6d+Oz6vVOrwcWvpUavTQLd9BBOrCPXxrb7SC6QT+v8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wVCsYAAADbAAAADwAAAAAAAAAAAAAAAACYAgAAZHJz&#10;L2Rvd25yZXYueG1sUEsFBgAAAAAEAAQA9QAAAIsDAAAAAA==&#10;" adj="0,,0" path="m537229,r,135801l526206,152019v-1550,317,-3074,673,-4635,991c487941,229857,446246,332943,403206,458076v44057,953,88989,1613,134023,2185l537229,503644v-49644,-699,-99276,-635,-148819,-1778c341026,644487,293110,813029,253498,1002169v158890,2261,321425,3468,487490,3468c888117,1005637,1032326,1004659,1173842,1002868,1134332,813981,1086479,645604,1039184,503034v-31470,635,-62903,546,-94437,965l944747,460261v26568,-381,53378,-636,79616,-1105c1020858,448957,1017429,439395,1013937,429552v165,-63,292,38,419,-63c1016007,428536,1017022,427355,1018356,426314v1143,381,2311,469,3455,292c1022674,427837,1023500,429082,1024389,430288v4038,5678,14896,2503,12128,-5117c1036327,424624,1036009,424154,1035793,423608v25,,25,,64,-25c1035793,423520,1035730,423431,1035666,423329v-800,-2032,-1816,-3975,-2731,-5944c1034041,416687,1035221,416306,1036200,415290v9626,-10249,6795,-17691,-432,-22301c1036720,392811,1037609,392773,1038778,392049v2184,-1359,3149,-3569,3493,-5956c1042359,385724,1042753,385508,1042753,385127v12,-2260,-356,-3987,-851,-5689c1044632,375158,1044696,369456,1037749,365798v-2807,-1473,-5042,-1676,-7010,-1397c1026687,362471,1022369,362941,1019779,369214v-1905,4648,-1131,7976,774,10325c1018953,379222,1017226,379146,1015626,379819v-483,228,-762,609,-1245,825c1011117,379692,1007714,379095,1004640,378930v-5689,-318,-7213,5118,-5245,9055c999331,388048,999242,388010,999141,388074,980307,336309,962019,288989,944747,246443r,-241579c1030194,12643,1161119,25278,1328500,43596r103736,11623l1432236,144705r-87185,-4511c1284194,137803,1224419,136244,1165866,135572v77829,22070,166978,48492,265019,79410l1432236,215416r,70361l1232811,229402v-68777,-18201,-137865,-35200,-207089,-50802l1076344,458102v69305,-1493,137270,-3436,203819,-5801l1432236,445814r,43906l1304867,495473v-73036,2737,-146665,4942,-220547,6609l1174985,1002843r257251,-4723l1432236,1041301r-249288,5433l1184422,1054887v-547,-2755,-1118,-5423,-1651,-8153c1035628,1048791,888143,1049909,740988,1049909v-165367,,-331178,-1333,-496380,-3937c244011,1048957,243377,1051877,242805,1054887r1613,-8953l,1040187,,997080r252330,5064l343160,500748v-73320,-1921,-146319,-4368,-218654,-7337l,487339,,443461r149579,6939c215354,452980,282556,455146,351098,456870l401492,178600v-68343,15402,-136549,32166,-204455,50104l,284273,,213845,93469,184909v60403,-18365,116586,-34798,167852,-49337c203959,136228,145423,137737,85844,140044l,144421,,54599,63736,47440c290599,22303,455289,7121,537229,xe" fillcolor="#65bfdf" stroked="f">
                  <v:stroke joinstyle="round"/>
                  <v:formulas/>
                  <v:path arrowok="t" o:connecttype="custom" o:connectlocs="1,0;1,0;1,0;0,1;1,1;1,1;1,0;1,0;1,0;1,0;1,0;1,0;1,0;1,0;1,0;1,0;1,0;1,0;1,0;1,0;1,0;1,0;1,0;1,0;1,0;1,0;1,0;1,0;1,1;1,1;1,1;1,1;0,1;0,1;0,1;0,1;0,0;0,0;0,0;0,0;0,0;0,0;0,0;1,0" o:connectangles="0,0,0,0,0,0,0,0,0,0,0,0,0,0,0,0,0,0,0,0,0,0,0,0,0,0,0,0,0,0,0,0,0,0,0,0,0,0,0,0,0,0,0,0" textboxrect="0,0,1432236,1054887"/>
                </v:shape>
                <v:shape id="Shape 14" o:spid="_x0000_s10282" style="position:absolute;left:57883;top:31139;width:5373;height:2345;visibility:visible" coordsize="537229,234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ZdcEA&#10;AADbAAAADwAAAGRycy9kb3ducmV2LnhtbESP0YrCMBRE3xf8h3CFfVtThS1ajSLCgi+yWP2AS3NN&#10;qs1NabK17tdvFgQfh5k5w6w2g2tET12oPSuYTjIQxJXXNRsF59PXxxxEiMgaG8+k4EEBNuvR2woL&#10;7e98pL6MRiQIhwIV2BjbQspQWXIYJr4lTt7Fdw5jkp2RusN7grtGzrIslw5rTgsWW9pZqm7lj1Ng&#10;Fqb67g9HClv72crMXUuKv0q9j4ftEkSkIb7Cz/ZeK8h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GXXBAAAA2wAAAA8AAAAAAAAAAAAAAAAAmAIAAGRycy9kb3du&#10;cmV2LnhtbFBLBQYAAAAABAAEAPUAAACGAwAAAAA=&#10;" adj="0,,0" path="m452279,r,135992l537229,135992r,93421c444992,229413,353560,229858,262944,230727l,234496,,15635,214076,6410c293006,3656,372552,1518,452279,xe" fillcolor="#65bfdf" stroked="f">
                  <v:stroke joinstyle="round"/>
                  <v:formulas/>
                  <v:path arrowok="t" o:connecttype="custom" o:connectlocs="0,0;0,0;1,0;1,0;0,0;0,0;0,0;0,0;0,0" o:connectangles="0,0,0,0,0,0,0,0,0" textboxrect="0,0,537229,234496"/>
                </v:shape>
                <v:shape id="Shape 15" o:spid="_x0000_s10281" style="position:absolute;left:67331;top:31139;width:4875;height:2436;visibility:visible" coordsize="487489,2435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ttMEA&#10;AADbAAAADwAAAGRycy9kb3ducmV2LnhtbESPQWsCMRSE7wX/Q3hCbzVrUSurUVQsiLdu9f7YPDfR&#10;zcuySXX990YQehxm5htmvuxcLa7UButZwXCQgSAuvbZcKTj8fn9MQYSIrLH2TAruFGC56L3NMdf+&#10;xj90LWIlEoRDjgpMjE0uZSgNOQwD3xAn7+RbhzHJtpK6xVuCu1p+ZtlEOrScFgw2tDFUXoo/p2Ab&#10;zqPL0a2d2Vsc26za7LtzodR7v1vNQETq4n/41d5pBZMveH5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Q7bTBAAAA2wAAAA8AAAAAAAAAAAAAAAAAmAIAAGRycy9kb3du&#10;cmV2LnhtbFBLBQYAAAAABAAEAPUAAACGAwAAAAA=&#10;" adj="0,,0" path="m84975,v73711,1397,147269,3327,220330,5786l487489,13296r,230296l,232372,,136080r84975,l84975,xe" fillcolor="#65bfdf" stroked="f">
                  <v:stroke joinstyle="round"/>
                  <v:formulas/>
                  <v:path arrowok="t" o:connecttype="custom" o:connectlocs="0,0;0,0;0,0;0,0;0,0;0,0;0,0;0,0" o:connectangles="0,0,0,0,0,0,0,0" textboxrect="0,0,487489,243592"/>
                </v:shape>
                <v:shape id="Shape 16" o:spid="_x0000_s10280" style="position:absolute;left:72206;top:43258;width:6032;height:612;visibility:visible" coordsize="603289,61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Jc8AA&#10;AADbAAAADwAAAGRycy9kb3ducmV2LnhtbERPTYvCMBC9C/sfwix403QFRbpG0QVBDxW0XvY224xt&#10;12ZSkqjtvzcHwePjfS9WnWnEnZyvLSv4GicgiAuray4VnPPtaA7CB2SNjWVS0JOH1fJjsMBU2wcf&#10;6X4KpYgh7FNUUIXQplL6oiKDfmxb4shdrDMYInSl1A4fMdw0cpIkM2mw5thQYUs/FRXX080o2Ljp&#10;pc//s7/s125M0R8ane23Sg0/u/U3iEBdeItf7p1WMItj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4Jc8AAAADbAAAADwAAAAAAAAAAAAAAAACYAgAAZHJzL2Rvd25y&#10;ZXYueG1sUEsFBgAAAAAEAAQA9QAAAIUDAAAAAA==&#10;" adj="0,,0" path="m603289,r,42349l238670,56051,,61252,,18072,115722,15947c237655,12998,357157,9396,474113,5179l603289,xe" fillcolor="#65bfdf" stroked="f">
                  <v:stroke joinstyle="round"/>
                  <v:formulas/>
                  <v:path arrowok="t" o:connecttype="custom" o:connectlocs="1,0;1,0;0,0;0,0;0,0;0,0;0,0;1,0" o:connectangles="0,0,0,0,0,0,0,0" textboxrect="0,0,603289,61252"/>
                </v:shape>
                <v:shape id="Shape 17" o:spid="_x0000_s10279" style="position:absolute;left:72206;top:35612;width:6032;height:2802;visibility:visible" coordsize="603289,280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tJcUA&#10;AADbAAAADwAAAGRycy9kb3ducmV2LnhtbESPW2sCMRSE3wv9D+EIfatZLXhZjVIEaQv1oV7w9bA5&#10;bhY3J2uS6tZfbwShj8PMfMNM562txZl8qBwr6HUzEMSF0xWXCrab5esIRIjIGmvHpOCPAsxnz09T&#10;zLW78A+d17EUCcIhRwUmxiaXMhSGLIaua4iTd3DeYkzSl1J7vCS4rWU/ywbSYsVpwWBDC0PFcf1r&#10;FWxO19NwxaPVlY1f7r4+9t9vfq/US6d9n4CI1Mb/8KP9qRUMxnD/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G0lxQAAANsAAAAPAAAAAAAAAAAAAAAAAJgCAABkcnMv&#10;ZG93bnJldi54bWxQSwUGAAAAAAQABAD1AAAAigMAAAAA&#10;" adj="0,,0" path="m,l99565,31988v138269,45242,290910,98563,452174,160304l603289,187044r,93226l504737,241225c371914,252973,232633,262666,89616,270256l,274304,,230398r43247,-1844c170523,222194,291821,214263,406515,204992,275800,157672,141767,112822,5801,72001l,70361,,xe" fillcolor="#65bfdf" stroked="f">
                  <v:stroke joinstyle="round"/>
                  <v:formulas/>
                  <v:path arrowok="t" o:connecttype="custom" o:connectlocs="0,0;0,0;1,0;1,0;1,0;0,0;0,0;0,0;0,0;0,0;0,0;0,0;0,0;0,0" o:connectangles="0,0,0,0,0,0,0,0,0,0,0,0,0,0" textboxrect="0,0,603289,280270"/>
                </v:shape>
                <v:shape id="Shape 18" o:spid="_x0000_s10278" style="position:absolute;left:72206;top:34010;width:6032;height:1415;visibility:visible" coordsize="603289,1415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7Ue8EA&#10;AADbAAAADwAAAGRycy9kb3ducmV2LnhtbERPTYvCMBC9C/sfwgh701QRlWoUcRVE2IPuKh7HZmyL&#10;zaQkWa37681B8Ph439N5YypxI+dLywp63QQEcWZ1ybmC3591ZwzCB2SNlWVS8CAP89lHa4qptnfe&#10;0W0fchFD2KeooAihTqX0WUEGfdfWxJG7WGcwROhyqR3eY7ipZD9JhtJgybGhwJqWBWXX/Z9R8LU6&#10;/R/L7blersJgMP7OD2hcpdRnu1lMQARqwlv8cm+0glFcH7/EH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1HvBAAAA2wAAAA8AAAAAAAAAAAAAAAAAmAIAAGRycy9kb3du&#10;cmV2LnhtbFBLBQYAAAAABAAEAPUAAACGAwAAAAA=&#10;" adj="0,,0" path="m,l28495,3193c167279,19100,325300,38320,498753,61200l603289,75255r,66251l486104,127388c353845,113661,224280,102574,98503,94582l,89486,,xe" fillcolor="#65bfdf" stroked="f">
                  <v:stroke joinstyle="round"/>
                  <v:formulas/>
                  <v:path arrowok="t" o:connecttype="custom" o:connectlocs="0,0;0,0;0,0;1,0;1,0;0,0;0,0;0,0;0,0" o:connectangles="0,0,0,0,0,0,0,0,0" textboxrect="0,0,603289,141506"/>
                </v:shape>
                <v:shape id="Shape 19" o:spid="_x0000_s10277" style="position:absolute;left:72206;top:31272;width:6032;height:2558;visibility:visible" coordsize="603289,255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8FcQA&#10;AADbAAAADwAAAGRycy9kb3ducmV2LnhtbESPQWvCQBSE70L/w/IKXqRu9KCSukooCNIKYvTQ4yP7&#10;kk2bfRuyWxP/fVcQPA4z8w2z3g62EVfqfO1YwWyagCAunK65UnA5795WIHxA1tg4JgU38rDdvIzW&#10;mGrX84mueahEhLBPUYEJoU2l9IUhi37qWuLola6zGKLsKqk77CPcNnKeJAtpsea4YLClD0PFb/5n&#10;Ffz07ffxdDssykFOPsvVV2aczJQavw7ZO4hAQ3iGH+29VrCcwf1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PBXEAAAA2wAAAA8AAAAAAAAAAAAAAAAAmAIAAGRycy9k&#10;b3ducmV2LnhtbFBLBQYAAAAABAAEAPUAAACJAwAAAAA=&#10;" adj="0,,0" path="m,l35167,1450c178616,8475,318707,17596,452692,28778r150597,8542l603289,255875r-71477,-4202c357357,243013,185141,236042,15234,230646l,230296,,xe" fillcolor="#65bfdf" stroked="f">
                  <v:stroke joinstyle="round"/>
                  <v:formulas/>
                  <v:path arrowok="t" o:connecttype="custom" o:connectlocs="0,0;0,0;0,0;1,0;1,0;1,0;0,0;0,0;0,0" o:connectangles="0,0,0,0,0,0,0,0,0" textboxrect="0,0,603289,255875"/>
                </v:shape>
                <v:shape id="Shape 20" o:spid="_x0000_s10276" style="position:absolute;left:78238;top:31645;width:13276;height:13075;visibility:visible" coordsize="1327588,13074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4XsUA&#10;AADbAAAADwAAAGRycy9kb3ducmV2LnhtbESPzW7CMBCE75V4B2uRuBWnHBoUYhCqgLYHDg1IXLfx&#10;5qfE6xAbkr59jVSJ42hmvtGkq8E04kadqy0reJlGIIhzq2suFRwP2+c5COeRNTaWScEvOVgtR08p&#10;Jtr2/EW3zJciQNglqKDyvk2kdHlFBt3UtsTBK2xn0AfZlVJ32Ae4aeQsil6lwZrDQoUtvVWUn7Or&#10;UbDf/Jz9ZfO501TOi/Wlf8f4+6TUZDysFyA8Df4R/m9/aAXxDO5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nhexQAAANsAAAAPAAAAAAAAAAAAAAAAAJgCAABkcnMv&#10;ZG93bnJldi54bWxQSwUGAAAAAAQABAD1AAAAigMAAAAA&#10;" adj="0,,0" path="m,l150630,8543v384801,24410,752842,57677,1102301,97204l1327588,114633r,203939l1052347,292017v2959,8191,4827,16472,4827,24956c1057174,366426,1005281,411105,914044,451021v70879,12036,142712,24533,215363,37503l1327588,524819r,61769l1278683,576757c1121220,546664,962396,517978,803846,491382,621652,547719,353555,592372,40195,624732v317234,125349,662242,282397,994309,473760c1120919,1091241,1204983,1083616,1286613,1075646r40975,-4299l1327588,1114257r-229508,21332l1327588,1279471r,28015l1247435,1262736v-66366,-36599,-141868,-77290,-225224,-120734c734834,1165745,429602,1184951,114482,1199368l,1203671r,-42350l101306,1157260v302690,-13381,586723,-30942,849899,-51935c737577,995930,479310,872470,194473,754006l,676959,,583733r63235,-6439c324632,548961,540482,513368,699935,474275,561280,451812,423129,431076,286578,412525l,377998,,311748r37447,5035c279330,349925,546842,389739,830961,437051v117856,-39027,181940,-80124,181940,-120078c1012901,307193,1009028,297351,1001534,287470,818413,271608,637387,257659,458529,245510l,218555,,xe" fillcolor="#65bfdf" stroked="f">
                  <v:stroke joinstyle="round"/>
                  <v:formulas/>
                  <v:path arrowok="t" o:connecttype="custom" o:connectlocs="0,0;0,0;1,0;1,0;1,0;1,0;1,0;1,0;1,0;1,1;1,1;1,1;1,0;0,1;1,1;1,1;1,1;1,1;1,1;1,1;1,1;1,1;1,1;0,1;0,1;0,1;0,1;1,1;0,1;0,1;0,1;0,1;1,0;0,0;0,0;0,0;0,0;1,0;1,0;1,0;0,0;0,0;0,0" o:connectangles="0,0,0,0,0,0,0,0,0,0,0,0,0,0,0,0,0,0,0,0,0,0,0,0,0,0,0,0,0,0,0,0,0,0,0,0,0,0,0,0,0,0,0" textboxrect="0,0,1327588,1307486"/>
                </v:shape>
                <v:shape id="Shape 21" o:spid="_x0000_s10275" style="position:absolute;left:91514;top:44439;width:2358;height:1661;visibility:visible" coordsize="235807,1660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dcQA&#10;AADbAAAADwAAAGRycy9kb3ducmV2LnhtbESPQUvDQBSE70L/w/IEb3ZTW6qk3ZYqFHqqGLXQ2yP7&#10;mg1m38bss0n/fVcQPA4z8w2zXA++UWfqYh3YwGScgSIug625MvDxvr1/AhUF2WITmAxcKMJ6NbpZ&#10;Ym5Dz290LqRSCcIxRwNOpM21jqUjj3EcWuLknULnUZLsKm077BPcN/ohy+baY81pwWFLL47Kr+LH&#10;Gzjuy/lJWpnMisszf7726A7Hb2PubofNApTQIP/hv/bOGnicwu+X9AP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23XEAAAA2wAAAA8AAAAAAAAAAAAAAAAAmAIAAGRycy9k&#10;b3ducmV2LnhtbFBLBQYAAAAABAAEAPUAAACJAwAAAAA=&#10;" adj="0,,0" path="m,l7755,4862c85509,56483,161728,110175,235807,166036v,,-81156,-50676,-223426,-131108l,28015,,xe" fillcolor="#65bfdf" stroked="f">
                  <v:stroke joinstyle="round"/>
                  <v:formulas/>
                  <v:path arrowok="t" o:connecttype="custom" o:connectlocs="0,0;0,0;0,0;0,0;0,0;0,0" o:connectangles="0,0,0,0,0,0" textboxrect="0,0,235807,166036"/>
                </v:shape>
                <v:shape id="Shape 22" o:spid="_x0000_s10274" style="position:absolute;left:91514;top:32791;width:39073;height:11189;visibility:visible" coordsize="3907237,1118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WTsIA&#10;AADbAAAADwAAAGRycy9kb3ducmV2LnhtbESPzWrDMBCE74W+g9hAbrWUEtLiRjGhYAg5BOL2AbbW&#10;+odYK2OptvP2USCQ4zA73+xss9l2YqTBt441rBIFgrh0puVaw+9P/vYJwgdkg51j0nAlD9nu9WWL&#10;qXETn2ksQi0ihH2KGpoQ+lRKXzZk0SeuJ45e5QaLIcqhlmbAKcJtJ9+V2kiLLceGBnv6bqi8FP82&#10;vlH1Y67yYuTu74yojidnjqT1cjHvv0AEmsPz+JE+GA0fa7hviQC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xZOwgAAANsAAAAPAAAAAAAAAAAAAAAAAJgCAABkcnMvZG93&#10;bnJldi54bWxQSwUGAAAAAAQABAD1AAAAhwMAAAAA&#10;" adj="0,,0" path="m,l183924,21892c2479288,308736,3907237,851271,3907237,851271,3162141,676036,2437085,535981,1734674,424932v28105,28550,42964,58077,42964,88633c1777638,596674,1669091,672417,1476826,739994v412343,109664,819760,235293,1201674,378866c2678500,1118860,2136883,959285,1372978,773280,1059617,865781,584273,941411,18362,997917l,999624,,956713,196531,936095c656613,884302,1026131,821099,1287393,752566,1018216,687752,723983,620394,417768,555942l,471955,,410186r22093,4046c467014,497804,936539,598862,1401464,720144v216015,-66625,331927,-137224,331927,-206579c1733391,479897,1706125,445925,1653305,412219,1154786,334838,668025,272245,194212,222676l,203939,,xe" fillcolor="#65bfdf" stroked="f">
                  <v:stroke joinstyle="round"/>
                  <v:formulas/>
                  <v:path arrowok="t" o:connecttype="custom" o:connectlocs="0,0;0,0;4,1;2,0;2,1;1,1;3,1;1,1;0,1;0,1;0,1;0,1;1,1;0,1;0,0;0,0;0,0;1,1;2,1;2,0;0,0;0,0;0,0" o:connectangles="0,0,0,0,0,0,0,0,0,0,0,0,0,0,0,0,0,0,0,0,0,0,0" textboxrect="0,0,3907237,1118860"/>
                </v:shape>
                <v:shape id="Shape 23" o:spid="_x0000_s10273" style="position:absolute;left:46345;top:11349;width:4039;height:20888;visibility:visible" coordsize="403867,208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6mu8MA&#10;AADbAAAADwAAAGRycy9kb3ducmV2LnhtbESPQWvCQBSE74X+h+UVeil1Y6BVUldRodBroge9PbLP&#10;JCb7NuxuTPrvu4LQ4zAz3zCrzWQ6cSPnG8sK5rMEBHFpdcOVguPh+30JwgdkjZ1lUvBLHjbr56cV&#10;ZtqOnNOtCJWIEPYZKqhD6DMpfVmTQT+zPXH0LtYZDFG6SmqHY4SbTqZJ8ikNNhwXauxpX1PZFoNR&#10;4Ol8uJ7eLnPbbofh6tOdS9pcqdeXafsFItAU/sOP9o9WsPiA+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6mu8MAAADbAAAADwAAAAAAAAAAAAAAAACYAgAAZHJzL2Rv&#10;d25yZXYueG1sUEsFBgAAAAAEAAQA9QAAAIgDAAAAAA==&#10;" adj="0,,0" path="m,c,,159955,20797,388374,79073r15493,4157l403867,294005r-7,c336067,294005,281089,348983,281089,416789v,67830,54978,122808,122771,122808l403867,539597r,1549190l268478,2048878,,xe" fillcolor="#333f5e" stroked="f">
                  <v:stroke joinstyle="round"/>
                  <v:formulas/>
                  <v:path arrowok="t" o:connecttype="custom" o:connectlocs="0,0;0,0;0,0;0,0;0,0;0,0;0,1;0,1;0,2;0,2;0,0" o:connectangles="0,0,0,0,0,0,0,0,0,0,0" textboxrect="0,0,403867,2088787"/>
                </v:shape>
                <v:shape id="Shape 24" o:spid="_x0000_s10272" style="position:absolute;left:50384;top:12181;width:10768;height:26106;visibility:visible" coordsize="1076788,2610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k+cMA&#10;AADbAAAADwAAAGRycy9kb3ducmV2LnhtbESPQWvCQBSE70L/w/KE3nRjUdOmbkIrlYo3tZfeHtnX&#10;JJh9G3ZXk/z7bqHgcZiZb5hNMZhW3Mj5xrKCxTwBQVxa3XCl4Ou8mz2D8AFZY2uZFIzkocgfJhvM&#10;tO35SLdTqESEsM9QQR1Cl0npy5oM+rntiKP3Y53BEKWrpHbYR7hp5VOSrKXBhuNCjR1tayovp6uJ&#10;lDE9jKvl9ru3Ly796B2/t5dPpR6nw9sriEBDuIf/23utIF3D35f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kk+cMAAADbAAAADwAAAAAAAAAAAAAAAACYAgAAZHJzL2Rv&#10;d25yZXYueG1sUEsFBgAAAAAEAAQA9QAAAIgDAAAAAA==&#10;" adj="0,,0" path="m,l86325,23162v281273,79228,634897,210521,924305,418779l1076788,493600r,2031658l1069631,2524018v-4860,928,-9023,3611,-11347,7834c1053687,2540272,1058221,2551638,1068419,2557226r8369,1452l1076788,2610515r-3505,-1646c1055434,2598558,1034898,2582902,1011294,2560275v-43358,-41504,-99567,-78283,-160540,-110897c620892,2283146,333428,2114658,6893,2007589l,2005557,,456366r24737,-2494c80684,442422,122777,392910,122777,333558v,-59329,-42093,-108839,-98040,-120289l,210775,,xe" fillcolor="#333f5e" stroked="f">
                  <v:stroke joinstyle="round"/>
                  <v:formulas/>
                  <v:path arrowok="t" o:connecttype="custom" o:connectlocs="0,0;0,0;1,0;1,0;1,3;1,3;1,3;1,3;1,3;1,3;1,3;1,3;1,2;0,2;0,2;0,0;0,0;0,0;0,0;0,0;0,0" o:connectangles="0,0,0,0,0,0,0,0,0,0,0,0,0,0,0,0,0,0,0,0,0" textboxrect="0,0,1076788,2610515"/>
                </v:shape>
                <v:shape id="Shape 25" o:spid="_x0000_s10271" style="position:absolute;left:61152;top:17117;width:994;height:21404;visibility:visible" coordsize="99468,2140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BM8EA&#10;AADbAAAADwAAAGRycy9kb3ducmV2LnhtbESPwW7CMBBE75X6D9ZW6qUCBw4FpRiEEKBcCXzAEi9x&#10;1HgdbBPSv8dIlTiOZuaNZrEabCt68qFxrGAyzkAQV043XCs4HXejOYgQkTW2jknBHwVYLd/fFphr&#10;d+cD9WWsRYJwyFGBibHLpQyVIYth7Dri5F2ctxiT9LXUHu8Jbls5zbJvabHhtGCwo42h6re8WQXr&#10;k7xup2e7Nxdf9tEdCrn5KpT6/BjWPyAiDfEV/m8XWsFsBs8v6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ugTPBAAAA2wAAAA8AAAAAAAAAAAAAAAAAmAIAAGRycy9kb3du&#10;cmV2LnhtbFBLBQYAAAAABAAEAPUAAACGAwAAAAA=&#10;" adj="0,,0" path="m,l45857,35808,99468,86366r,1964713l99467,2051078v-3531,,-6401,2871,-6401,6402c93066,2061010,95936,2063880,99467,2063880r1,l99468,2099620r-4516,8017c82008,2125454,59451,2140355,21303,2126927l,2116915r,-51837l7163,2066320v4861,-925,9024,-3602,11341,-7812c23102,2050063,18568,2038696,8370,2033108l,2031657,,xe" fillcolor="#333f5e" stroked="f">
                  <v:stroke joinstyle="round"/>
                  <v:formulas/>
                  <v:path arrowok="t" o:connecttype="custom" o:connectlocs="0,0;0,0;0,0;0,2;0,2;0,2;0,2;0,2;0,2;0,2;0,2;0,2;0,2;0,2;0,2;0,2;0,2;0,0" o:connectangles="0,0,0,0,0,0,0,0,0,0,0,0,0,0,0,0,0,0" textboxrect="0,0,99468,2140355"/>
                </v:shape>
                <v:shape id="Shape 26" o:spid="_x0000_s10270" style="position:absolute;left:62146;top:17981;width:497;height:21054;visibility:visible" coordsize="49657,21053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c/cIA&#10;AADbAAAADwAAAGRycy9kb3ducmV2LnhtbERPz2vCMBS+D/Y/hDfwpumGzlKNMgXZYOxglbHjs3m2&#10;Zc1LbKLG/345CDt+fL/ny2g6caHet5YVPI8yEMSV1S3XCva7zTAH4QOyxs4yKbiRh+Xi8WGOhbZX&#10;3tKlDLVIIewLVNCE4AopfdWQQT+yjjhxR9sbDAn2tdQ9XlO46eRLlr1Kgy2nhgYdrRuqfsuzUWC+&#10;83g6fO6/QlyZyUq6MR3ff5QaPMW3GYhAMfyL7+4PrWCaxqYv6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Rz9wgAAANsAAAAPAAAAAAAAAAAAAAAAAJgCAABkcnMvZG93&#10;bnJldi54bWxQSwUGAAAAAAQABAD1AAAAhwMAAAAA&#10;" adj="0,,0" path="m,l49657,46830r,1847024l40693,1892290v-6073,1159,-11275,4509,-14164,9760c20789,1912604,26441,1926828,39205,1933813r10452,1813l49657,2105345,28524,2065067v291,26,533,166,825,166c37083,2065233,43357,2058959,43357,2051224v,-7734,-6274,-14008,-14008,-14008c25908,2037216,22872,2038588,20434,2040645v-4763,-17551,-8039,-36182,-8954,-56273c11480,1984372,9894,1993169,5155,2004102l,2013254r,-35741l6400,1971113,,1964713,,xe" fillcolor="#333f5e" stroked="f">
                  <v:stroke joinstyle="round"/>
                  <v:formulas/>
                  <v:path arrowok="t" o:connecttype="custom" o:connectlocs="0,0;0,0;0,2;0,2;0,2;0,2;0,2;0,2;0,2;0,2;0,2;0,2;0,2;0,2;0,2;0,2;0,2;0,2;0,2;0,0" o:connectangles="0,0,0,0,0,0,0,0,0,0,0,0,0,0,0,0,0,0,0,0" textboxrect="0,0,49657,2105345"/>
                </v:shape>
                <v:shape id="Shape 27" o:spid="_x0000_s10269" style="position:absolute;left:62643;top:18449;width:1404;height:21823;visibility:visible" coordsize="140446,21822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088UA&#10;AADbAAAADwAAAGRycy9kb3ducmV2LnhtbESPQWsCMRSE70L/Q3iF3mrWPajdGkUEoUgPdS3Y3h6b&#10;52bp5mVNUt36641Q8DjMzDfMbNHbVpzIh8axgtEwA0FcOd1wreBzt36egggRWWPrmBT8UYDF/GEw&#10;w0K7M2/pVMZaJAiHAhWYGLtCylAZshiGriNO3sF5izFJX0vt8ZzgtpV5lo2lxYbTgsGOVoaqn/LX&#10;KsCN/8iPl0M2MmW+3n8v3Z7fv5R6euyXryAi9fEe/m+/aQWTF7h9S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TTzxQAAANsAAAAPAAAAAAAAAAAAAAAAAJgCAABkcnMv&#10;ZG93bnJldi54bWxQSwUGAAAAAAQABAD1AAAAigMAAAAA&#10;" adj="0,,0" path="m,l13870,13080c50680,51826,85092,92525,116625,135263r23821,34865l140446,1885931r-9468,14041c127525,1908136,125615,1917110,125615,1926531v,9423,1910,18400,5363,26564l140446,1967136r,46185l120033,2017070v-7538,3824,-14026,9861,-18383,17804c90055,2056058,98030,2082741,119430,2094450v5359,2940,11052,4667,16758,5272l140446,2098939r,83283l122627,2173128c81589,2150028,37423,2116323,5769,2069511l,2058515,,1888796r8949,1552c15023,1889189,20224,1885840,23113,1880569v5778,-10540,89,-24739,-12675,-31724l,1847024,,xe" fillcolor="#333f5e" stroked="f">
                  <v:stroke joinstyle="round"/>
                  <v:formulas/>
                  <v:path arrowok="t" o:connecttype="custom" o:connectlocs="0,0;0,0;0,0;0,0;0,2;0,2;0,2;0,2;0,2;0,2;0,2;0,2;0,2;0,2;0,2;0,2;0,2;0,2;0,2;0,2;0,2;0,2;0,2;0,2;0,0" o:connectangles="0,0,0,0,0,0,0,0,0,0,0,0,0,0,0,0,0,0,0,0,0,0,0,0,0" textboxrect="0,0,140446,2182222"/>
                </v:shape>
                <v:shape id="Shape 28" o:spid="_x0000_s10268" style="position:absolute;left:64047;top:38121;width:667;height:2423;visibility:visible" coordsize="66665,242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Q9cEA&#10;AADbAAAADwAAAGRycy9kb3ducmV2LnhtbERPTYvCMBC9C/6HMII3TXVRajWKCLvoYRVrL96GZmyL&#10;zaQ02Vr//eawsMfH+97selOLjlpXWVYwm0YgiHOrKy4UZLfPSQzCeWSNtWVS8CYHu+1wsMFE2xdf&#10;qUt9IUIIuwQVlN43iZQuL8mgm9qGOHAP2xr0AbaF1C2+Qrip5TyKltJgxaGhxIYOJeXP9McoOGfx&#10;pbDR122VdvfMnj78YnX8Vmo86vdrEJ56/y/+cx+1gjisD1/C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l0PXBAAAA2wAAAA8AAAAAAAAAAAAAAAAAmAIAAGRycy9kb3du&#10;cmV2LnhtbFBLBQYAAAAABAAEAPUAAACGAwAAAAA=&#10;" adj="0,,0" path="m,l5157,7648c17507,19996,34565,27632,53406,27632v4546,,8966,-482,13259,-1334l66665,242351c52784,238227,34454,231655,14050,222257l,215086,,131803r20423,-3755c27958,124218,34440,118177,38788,110233,50384,89087,42446,62405,21008,50657,15655,47727,9967,46005,4265,45402l,46185,,xe" fillcolor="#333f5e" stroked="f">
                  <v:stroke joinstyle="round"/>
                  <v:formulas/>
                  <v:path arrowok="t" o:connecttype="custom" o:connectlocs="0,0;0,0;0,0;0,0;0,0;0,0;0,0;0,0;0,0;0,0;0,0;0,0;0,0;0,0" o:connectangles="0,0,0,0,0,0,0,0,0,0,0,0,0,0" textboxrect="0,0,66665,242351"/>
                </v:shape>
                <v:shape id="Shape 29" o:spid="_x0000_s10267" style="position:absolute;left:64047;top:20151;width:667;height:17158;visibility:visible" coordsize="66665,17158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dg8YA&#10;AADbAAAADwAAAGRycy9kb3ducmV2LnhtbESPzWvCQBTE7wX/h+UJ3urGCsVEVxEbqYdCqR8Hb8/s&#10;ywdm34bsmqT/fbdQ6HGYmd8wq81gatFR6yrLCmbTCARxZnXFhYLzaf+8AOE8ssbaMin4Jgeb9ehp&#10;hYm2PX9Rd/SFCBB2CSoovW8SKV1WkkE3tQ1x8HLbGvRBtoXULfYBbmr5EkWv0mDFYaHEhnYlZffj&#10;wyiI3w63S/zeneP0I80/63l6zftIqcl42C5BeBr8f/ivfdAKFjP4/RJ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+dg8YAAADbAAAADwAAAAAAAAAAAAAAAACYAgAAZHJz&#10;L2Rvd25yZXYueG1sUEsFBgAAAAAEAAQA9QAAAIsDAAAAAA==&#10;" adj="0,,0" path="m,l24100,35273v15105,23968,29318,48530,42565,73699l66665,1689500v-4293,-839,-8713,-1334,-13259,-1334c34565,1688166,17507,1695805,5157,1708154l,1715803,,xe" fillcolor="#333f5e" stroked="f">
                  <v:stroke joinstyle="round"/>
                  <v:formulas/>
                  <v:path arrowok="t" o:connecttype="custom" o:connectlocs="0,0;0,0;0,0;0,2;0,2;0,2;0,2;0,0" o:connectangles="0,0,0,0,0,0,0,0" textboxrect="0,0,66665,1715803"/>
                </v:shape>
                <v:shape id="Shape 30" o:spid="_x0000_s10266" style="position:absolute;left:65872;top:19778;width:943;height:20609;visibility:visible" coordsize="94331,20608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sXsQA&#10;AADbAAAADwAAAGRycy9kb3ducmV2LnhtbESPwWrDMBBE74X8g9hAbo0cG9rEiWLqQiEt9BAnH7Cx&#10;NraJtTKS6rh/XxUKPQ4z84bZFZPpxUjOd5YVrJYJCOLa6o4bBefT2+MahA/IGnvLpOCbPBT72cMO&#10;c23vfKSxCo2IEPY5KmhDGHIpfd2SQb+0A3H0rtYZDFG6RmqH9wg3vUyT5Eka7DgutDjQa0v1rfoy&#10;Cq6X3rhNJsv3U/Zcfjj8TCuvlVrMp5ctiEBT+A//tQ9awTqF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g7F7EAAAA2wAAAA8AAAAAAAAAAAAAAAAAmAIAAGRycy9k&#10;b3ducmV2LnhtbFBLBQYAAAAABAAEAPUAAACJAwAAAAA=&#10;" adj="0,,0" path="m94331,r,1827621l85966,1829073v-10223,5588,-14732,16967,-10134,25412c78149,1858689,82312,1861362,87173,1862286r7158,-1242l94331,2005158r-30543,21947c41632,2041339,19586,2052465,,2060873r,-74308c7239,1990947,17500,1991163,26670,1986146v12776,-7010,18453,-21209,12675,-31750c33566,1943881,18542,1940985,5779,1947983v-2261,1231,-4001,2920,-5779,4572l,1750942v267,,482,153,749,153c16840,1751095,29883,1738052,29883,1721961v,-16078,-13043,-29121,-29134,-29121c482,1692840,267,1692980,,1692992l,148685c26494,98347,56852,50437,90486,4850l94331,xe" fillcolor="#333f5e" stroked="f">
                  <v:stroke joinstyle="round"/>
                  <v:formulas/>
                  <v:path arrowok="t" o:connecttype="custom" o:connectlocs="0,0;0,2;0,2;0,2;0,2;0,2;0,2;0,2;0,2;0,2;0,2;0,2;0,2;0,2;0,2;0,2;0,2;0,2;0,2;0,0;0,0;0,0" o:connectangles="0,0,0,0,0,0,0,0,0,0,0,0,0,0,0,0,0,0,0,0,0,0" textboxrect="0,0,94331,2060873"/>
                </v:shape>
                <v:shape id="Shape 31" o:spid="_x0000_s10265" style="position:absolute;left:66815;top:19290;width:388;height:20540;visibility:visible" coordsize="38740,20540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QS8MA&#10;AADbAAAADwAAAGRycy9kb3ducmV2LnhtbESPQWsCMRSE74L/ITzBi9SkFkW2RhFBsIdWXKXnx+Z1&#10;d3HzsiSpu/77piB4HGbmG2a16W0jbuRD7VjD61SBIC6cqbnUcDnvX5YgQkQ22DgmDXcKsFkPByvM&#10;jOv4RLc8liJBOGSooYqxzaQMRUUWw9S1xMn7cd5iTNKX0njsEtw2cqbUQlqsOS1U2NKuouKa/1oN&#10;u3vuY1Dd1+fH8aT2szkd598TrcejfvsOIlIfn+FH+2A0LN/g/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iQS8MAAADbAAAADwAAAAAAAAAAAAAAAACYAgAAZHJzL2Rv&#10;d25yZXYueG1sUEsFBgAAAAAEAAQA9QAAAIgDAAAAAA==&#10;" adj="0,,0" path="m38740,r,1812450l38739,1812450v-6895,,-12483,5588,-12483,12484c26256,1831817,31844,1837405,38739,1837405r1,l38740,2018012,2480,2052247,,2054029,,1909915r8374,-1453c18559,1902874,23106,1891507,18496,1883062v-2318,-4210,-6477,-6887,-11335,-7812l,1876493,,48871,38740,xe" fillcolor="#333f5e" stroked="f">
                  <v:stroke joinstyle="round"/>
                  <v:formulas/>
                  <v:path arrowok="t" o:connecttype="custom" o:connectlocs="0,0;0,2;0,2;0,2;0,2;0,2;0,2;0,2;0,2;0,2;0,2;0,2;0,2;0,2;0,0;0,0" o:connectangles="0,0,0,0,0,0,0,0,0,0,0,0,0,0,0,0" textboxrect="0,0,38740,2054029"/>
                </v:shape>
                <v:shape id="Shape 32" o:spid="_x0000_s10264" style="position:absolute;left:67203;top:18391;width:835;height:21079;visibility:visible" coordsize="83552,21078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49sUA&#10;AADbAAAADwAAAGRycy9kb3ducmV2LnhtbESPQWvCQBSE70L/w/IKvekmtpSQugYR1B68NHrw+Mi+&#10;JtHs27i7xvTfu4VCj8PMfMMsitF0YiDnW8sK0lkCgriyuuVawfGwmWYgfEDW2FkmBT/koVg+TRaY&#10;a3vnLxrKUIsIYZ+jgiaEPpfSVw0Z9DPbE0fv2zqDIUpXS+3wHuGmk/MkeZcGW44LDfa0bqi6lDej&#10;oCrb03q8zlfbIXX19bzbbbP9q1Ivz+PqA0SgMfyH/9qfWkH2Br9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3j2xQAAANsAAAAPAAAAAAAAAAAAAAAAAJgCAABkcnMv&#10;ZG93bnJldi54bWxQSwUGAAAAAAQABAD1AAAAigMAAAAA&#10;" adj="0,,0" path="m83552,r,1900567l78815,1901393v-5816,3175,-8381,9626,-5752,14389c74364,1918176,76723,1919700,79484,1920228r4068,-703l83552,1976539r-7555,-13410c71258,1952199,69672,1943404,69672,1943404v-3143,68181,-30674,121352,-67105,162068l,2107894,,1927287r8827,-3654c11087,1921376,12484,1918258,12484,1914817v,-3449,-1397,-6570,-3657,-8829l,1902332,,89883,10252,76950,83552,xe" fillcolor="#333f5e" stroked="f">
                  <v:stroke joinstyle="round"/>
                  <v:formulas/>
                  <v:path arrowok="t" o:connecttype="custom" o:connectlocs="0,0;0,2;0,2;0,2;0,2;0,2;0,2;0,2;0,2;0,2;0,2;0,2;0,2;0,2;0,2;0,2;0,0;0,0;0,0" o:connectangles="0,0,0,0,0,0,0,0,0,0,0,0,0,0,0,0,0,0,0" textboxrect="0,0,83552,2107894"/>
                </v:shape>
                <v:shape id="Shape 33" o:spid="_x0000_s10263" style="position:absolute;left:68038;top:18203;width:179;height:20132;visibility:visible" coordsize="17921,2013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zd8MA&#10;AADbAAAADwAAAGRycy9kb3ducmV2LnhtbESPT2sCMRTE7wW/Q3iCt5qt0rpszYpYLfboant+bN7+&#10;wc3LkqS6fntTKHgcZuY3zHI1mE5cyPnWsoKXaQKCuLS65VrB6bh7TkH4gKyxs0wKbuRhlY+elphp&#10;e+UDXYpQiwhhn6GCJoQ+k9KXDRn0U9sTR6+yzmCI0tVSO7xGuOnkLEnepMGW40KDPW0aKs/Fr1Hw&#10;9em+tz+HIiwoWcyqc2rmH3Oj1GQ8rN9BBBrCI/zf3msF6Sv8fYk/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Wzd8MAAADbAAAADwAAAAAAAAAAAAAAAACYAgAAZHJzL2Rv&#10;d25yZXYueG1sUEsFBgAAAAAEAAQA9QAAAIgDAAAAAA==&#10;" adj="0,,0" path="m17921,r,1898374c14390,1898374,11519,1901244,11519,1904775v,3543,2871,6401,6402,6401l17921,2013233,2115,1999105,,1995352r,-57014l4763,1937515v5778,-3175,8344,-9626,5740,-14414c9189,1920713,6824,1919196,4064,1918672l,1919380,,18813,17921,xe" fillcolor="#333f5e" stroked="f">
                  <v:stroke joinstyle="round"/>
                  <v:formulas/>
                  <v:path arrowok="t" o:connecttype="custom" o:connectlocs="0,0;0,2;0,2;0,2;0,2;0,2;0,2;0,2;0,2;0,2;0,2;0,2;0,0;0,0" o:connectangles="0,0,0,0,0,0,0,0,0,0,0,0,0,0" textboxrect="0,0,17921,2013233"/>
                </v:shape>
                <v:shape id="Shape 34" o:spid="_x0000_s10262" style="position:absolute;left:68217;top:12198;width:12027;height:26316;visibility:visible" coordsize="1202677,2631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1WsUA&#10;AADbAAAADwAAAGRycy9kb3ducmV2LnhtbESPT2vCQBTE7wW/w/IK3uomWoKmrkEspb1UNErPj+zL&#10;H5p9G7KrSb59t1DocZiZ3zDbbDStuFPvGssK4kUEgriwuuFKwfXy9rQG4TyyxtYyKZjIQbabPWwx&#10;1XbgM91zX4kAYZeigtr7LpXSFTUZdAvbEQevtL1BH2RfSd3jEOCmlcsoSqTBhsNCjR0daiq+85tR&#10;8HU5JsXr6hqfjqWj59v7tPksc6Xmj+P+BYSn0f+H/9ofWsE6gd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bVaxQAAANsAAAAPAAAAAAAAAAAAAAAAAJgCAABkcnMv&#10;ZG93bnJldi54bWxQSwUGAAAAAAQABAD1AAAAigMAAAAA&#10;" adj="0,,0" path="m1202677,r,211632c1134872,211632,1079906,266597,1079906,334440v,67793,54966,122771,122771,122771l1202677,2009386r-14176,5060c811952,2157391,210693,2495345,144640,2558642,73827,2626508,30633,2631642,4724,2617944l,2613722,,2511665v3543,,6400,-2858,6400,-6401c6400,2501733,3543,2498863,,2498863l,600489,15652,584059c334453,283785,796655,110464,1140061,16282l1202677,xe" fillcolor="#333f5e" stroked="f">
                  <v:stroke joinstyle="round"/>
                  <v:formulas/>
                  <v:path arrowok="t" o:connecttype="custom" o:connectlocs="1,0;1,0;1,0;1,0;1,2;1,2;0,3;0,3;0,3;0,3;0,3;0,2;0,1;0,1;1,0;1,0" o:connectangles="0,0,0,0,0,0,0,0,0,0,0,0,0,0,0,0" textboxrect="0,0,1202677,2631642"/>
                </v:shape>
                <v:shape id="Shape 35" o:spid="_x0000_s10261" style="position:absolute;left:80244;top:11374;width:3997;height:20918;visibility:visible" coordsize="399707,20917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YFMIA&#10;AADbAAAADwAAAGRycy9kb3ducmV2LnhtbESPQYvCMBSE7wv+h/AEL6LpuqClmhZXEPZqV/D6aJ5t&#10;tXmpTazdf28WBI/DzHzDbLLBNKKnztWWFXzOIxDEhdU1lwqOv/tZDMJ5ZI2NZVLwRw6ydPSxwUTb&#10;Bx+oz30pAoRdggoq79tESldUZNDNbUscvLPtDPogu1LqDh8Bbhq5iKKlNFhzWKiwpV1FxTW/GwX7&#10;gb+auF99L82lvE1P+XFKt0ipyXjYrkF4Gvw7/Gr/aAXxCv6/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hgUwgAAANsAAAAPAAAAAAAAAAAAAAAAAJgCAABkcnMvZG93&#10;bnJldi54bWxQSwUGAAAAAAQABAD1AAAAhwMAAAAA&#10;" adj="0,,0" path="m399707,l131229,2048840v-21202,5546,-44106,12429,-68432,20479l,2091734,,539559v67805,,122771,-54978,122771,-122770c122771,348945,67805,293980,,293980l,82348,47093,70102c256274,18645,399707,,399707,xe" fillcolor="#333f5e" stroked="f">
                  <v:stroke joinstyle="round"/>
                  <v:formulas/>
                  <v:path arrowok="t" o:connecttype="custom" o:connectlocs="0,0;0,2;0,2;0,2;0,1;0,0;0,0;0,0;0,0;0,0" o:connectangles="0,0,0,0,0,0,0,0,0,0" textboxrect="0,0,399707,2091734"/>
                </v:shape>
                <v:shape id="Shape 128" o:spid="_x0000_s10260" style="position:absolute;top:41181;width:398;height:123;visibility:visible" coordsize="39891,12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j48AA&#10;AADbAAAADwAAAGRycy9kb3ducmV2LnhtbERP3WrCMBS+H/gO4Qx2tybzopTOKCo65hgMOx/g0Bzb&#10;YnNSkth2b79cDHb58f2vNrPtxUg+dI41vGQKBHHtTMeNhsv38bkAESKywd4xafihAJv14mGFpXET&#10;n2msYiNSCIcSNbQxDqWUoW7JYsjcQJy4q/MWY4K+kcbjlMJtL5dK5dJix6mhxYH2LdW36m41jGo+&#10;VMWnMqfxzdnTV97vzMdR66fHefsKItIc/8V/7nejoUhj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wj48AAAADbAAAADwAAAAAAAAAAAAAAAACYAgAAZHJzL2Rvd25y&#10;ZXYueG1sUEsFBgAAAAAEAAQA9QAAAIUDAAAAAA==&#10;" adj="0,,0" path="m39891,c26556,4191,13335,8065,,12293,,12293,13754,7874,39891,xe" fillcolor="#65bfdf" stroked="f">
                  <v:stroke joinstyle="round"/>
                  <v:formulas/>
                  <v:path arrowok="t" o:connecttype="custom" o:connectlocs="0,0;0,0;0,0" o:connectangles="0,0,0" textboxrect="0,0,39891,12293"/>
                </v:shape>
                <v:shape id="Shape 129" o:spid="_x0000_s10259" style="position:absolute;left:50443;top:8124;width:14271;height:12341;visibility:visible" coordsize="1427125,12340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IosIA&#10;AADbAAAADwAAAGRycy9kb3ducmV2LnhtbESPQWsCMRSE70L/Q3iFXkSz7UF0NYpUqmVvrv6Ax+a5&#10;Wdy8LEmqq7++EQSPw8x8wyxWvW3FhXxoHCv4HGcgiCunG64VHA8/oymIEJE1to5JwY0CrJZvgwXm&#10;2l15T5cy1iJBOOSowMTY5VKGypDFMHYdcfJOzluMSfpaao/XBLet/MqyibTYcFow2NG3oepc/lkF&#10;XNjhfbMpC7+7b6XB7aSb1YVSH+/9eg4iUh9f4Wf7VyuYzu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YiiwgAAANsAAAAPAAAAAAAAAAAAAAAAAJgCAABkcnMvZG93&#10;bnJldi54bWxQSwUGAAAAAAQABAD1AAAAhwMAAAAA&#10;" adj="0,,0" path="m,c,,1247978,550647,1427125,989114r,244920c1427125,1234034,1003224,581698,,325006l,xe" fillcolor="#7283b0" stroked="f">
                  <v:stroke joinstyle="round"/>
                  <v:formulas/>
                  <v:path arrowok="t" o:connecttype="custom" o:connectlocs="0,0;1,1;1,1;0,0;0,0" o:connectangles="0,0,0,0,0" textboxrect="0,0,1427125,1234034"/>
                </v:shape>
                <v:shape id="Shape 130" o:spid="_x0000_s10258" style="position:absolute;left:52939;top:6853;width:11775;height:10456;visibility:visible" coordsize="1177506,1045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jFcEA&#10;AADbAAAADwAAAGRycy9kb3ducmV2LnhtbERPy4rCMBTdC/5DuAPuNB0F0Y5RRBQdXDg+FrO8Nte0&#10;2tyUJmrn781CmOXhvCezxpbiQbUvHCv47CUgiDOnCzYKTsdVdwTCB2SNpWNS8EceZtN2a4Kpdk/e&#10;0+MQjIgh7FNUkIdQpVL6LCeLvucq4shdXG0xRFgbqWt8xnBbyn6SDKXFgmNDjhUtcspuh7tVsHdH&#10;483w+jNY+9X37ne3Xc4vZ6U6H838C0SgJvyL3+6NVjCO6+OX+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KYxXBAAAA2wAAAA8AAAAAAAAAAAAAAAAAmAIAAGRycy9kb3du&#10;cmV2LnhtbFBLBQYAAAAABAAEAPUAAACGAwAAAAA=&#10;" adj="0,,0" path="m,c824243,374447,1177506,923163,1177506,923163r,122453c932498,635915,,197815,,197815l,xe" fillcolor="#b9c2d9" stroked="f">
                  <v:stroke joinstyle="round"/>
                  <v:formulas/>
                  <v:path arrowok="t" o:connecttype="custom" o:connectlocs="0,0;1,1;1,1;0,0;0,0" o:connectangles="0,0,0,0,0" textboxrect="0,0,1177506,1045616"/>
                </v:shape>
                <v:shape id="Shape 131" o:spid="_x0000_s10257" style="position:absolute;left:65742;top:9066;width:17624;height:10645;visibility:visible" coordsize="1762379,1064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DVsEA&#10;AADbAAAADwAAAGRycy9kb3ducmV2LnhtbESPX2vCMBTF3wf7DuEOfBFNVei0GmWsCOqbTt8vzbXt&#10;1tyUJGr99kYQ9ng4f36cxaozjbiS87VlBaNhAoK4sLrmUsHxZz2YgvABWWNjmRTcycNq+f62wEzb&#10;G+/pegiliCPsM1RQhdBmUvqiIoN+aFvi6J2tMxiidKXUDm9x3DRynCSpNFhzJFTY0ndFxd/hYiL3&#10;N7/7SSrxc+t2J869zNP+WaneR/c1BxGoC//hV3ujFcxG8P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ZA1bBAAAA2wAAAA8AAAAAAAAAAAAAAAAAmAIAAGRycy9kb3du&#10;cmV2LnhtbFBLBQYAAAAABAAEAPUAAACGAwAAAAA=&#10;" adj="0,,0" path="m1762379,r,174384c223571,515811,12954,1064451,12954,1064451r64,-306146c,390931,1762379,,1762379,xe" fillcolor="#7283b0" stroked="f">
                  <v:stroke joinstyle="round"/>
                  <v:formulas/>
                  <v:path arrowok="t" o:connecttype="custom" o:connectlocs="2,0;2,0;0,1;0,1;2,0" o:connectangles="0,0,0,0,0" textboxrect="0,0,1762379,1064451"/>
                </v:shape>
                <v:shape id="Shape 132" o:spid="_x0000_s10256" style="position:absolute;left:73398;top:5380;width:10462;height:5217;visibility:visible" coordsize="1046188,521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nc8UA&#10;AADbAAAADwAAAGRycy9kb3ducmV2LnhtbESPQWsCMRSE7wX/Q3iCt5pVUNqtUYpFKcVKuy14fWye&#10;m6Wbl20S3dVf3xQKPQ4z8w2zWPW2EWfyoXasYDLOQBCXTtdcKfj82NzegQgRWWPjmBRcKMBqObhZ&#10;YK5dx+90LmIlEoRDjgpMjG0uZSgNWQxj1xIn7+i8xZikr6T22CW4beQ0y+bSYs1pwWBLa0PlV3Gy&#10;Cl7eule3nx0u26eT35nie1fpa6nUaNg/PoCI1Mf/8F/7WSu4n8Lvl/Q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OdzxQAAANsAAAAPAAAAAAAAAAAAAAAAAJgCAABkcnMv&#10;ZG93bnJldi54bWxQSwUGAAAAAAQABAD1AAAAigMAAAAA&#10;" adj="0,,0" path="m111278,c111278,,1046188,5944,,521678,,521678,356921,160122,111278,xe" fillcolor="#333f5e" stroked="f">
                  <v:stroke joinstyle="round"/>
                  <v:formulas/>
                  <v:path arrowok="t" o:connecttype="custom" o:connectlocs="0,0;0,1;0,0" o:connectangles="0,0,0" textboxrect="0,0,1046188,521678"/>
                </v:shape>
                <v:shape id="Shape 133" o:spid="_x0000_s10255" style="position:absolute;left:65872;top:6423;width:14244;height:8766;visibility:visible" coordsize="1424394,876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LKcIA&#10;AADbAAAADwAAAGRycy9kb3ducmV2LnhtbESPQYvCMBSE78L+h/CEvciaqiBajSKCsDexevD4aN42&#10;1ealm0Tt/vuNIHgcZuYbZrnubCPu5EPtWMFomIEgLp2uuVJwOu6+ZiBCRNbYOCYFfxRgvfroLTHX&#10;7sEHuhexEgnCIUcFJsY2lzKUhiyGoWuJk/fjvMWYpK+k9vhIcNvIcZZNpcWa04LBlraGymtxswou&#10;g32xN5vzbtyFU/S/I3PWU6PUZ7/bLEBE6uI7/Gp/awXzCTy/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8spwgAAANsAAAAPAAAAAAAAAAAAAAAAAJgCAABkcnMvZG93&#10;bnJldi54bWxQSwUGAAAAAAQABAD1AAAAhwMAAAAA&#10;" adj="0,,0" path="m1287685,850c1310704,,1328886,306356,1169568,359053,117348,707084,,876642,,876642v,,114389,-160668,407009,-282613c1424394,170128,1258646,52564,1283068,5282v1527,-2953,3083,-4375,4617,-4432xe" fillcolor="#8ba1c4" stroked="f">
                  <v:stroke joinstyle="round"/>
                  <v:formulas/>
                  <v:path arrowok="t" o:connecttype="custom" o:connectlocs="1,0;1,0;0,1;0,1;1,0;1,0" o:connectangles="0,0,0,0,0,0" textboxrect="0,0,1424394,876642"/>
                </v:shape>
                <v:shape id="Shape 134" o:spid="_x0000_s10254" style="position:absolute;left:70507;top:4024;width:6443;height:5845;visibility:visible" coordsize="644258,584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b4cUA&#10;AADbAAAADwAAAGRycy9kb3ducmV2LnhtbESPT2vCQBTE74LfYXlCb81GK9ZGV6mVYq7+K3h7ZJ9J&#10;bPZtmt2atJ/eLRQ8DjPzG2a+7EwlrtS40rKCYRSDIM6sLjlXcNi/P05BOI+ssbJMCn7IwXLR780x&#10;0bblLV13PhcBwi5BBYX3dSKlywoy6CJbEwfvbBuDPsgml7rBNsBNJUdxPJEGSw4LBdb0VlD2ufs2&#10;CsZxmp42X7/Hy/P66TzZ+O7DtSulHgbd6wyEp87fw//tVCt4GcPf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lvhxQAAANsAAAAPAAAAAAAAAAAAAAAAAJgCAABkcnMv&#10;ZG93bnJldi54bWxQSwUGAAAAAAQABAD1AAAAigMAAAAA&#10;" adj="0,,0" path="m68529,c68529,,644258,6642,,584505,,584505,219786,179400,68529,xe" fillcolor="#3b5d94" stroked="f">
                  <v:stroke joinstyle="round"/>
                  <v:formulas/>
                  <v:path arrowok="t" o:connecttype="custom" o:connectlocs="0,0;0,1;0,0" o:connectangles="0,0,0" textboxrect="0,0,644258,584505"/>
                </v:shape>
                <v:shape id="Shape 135" o:spid="_x0000_s10253" style="position:absolute;left:65872;top:5192;width:8772;height:9822;visibility:visible" coordsize="877151,982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bK8MA&#10;AADbAAAADwAAAGRycy9kb3ducmV2LnhtbESP0WoCMRRE3wv9h3ALvtVspZZ2a5RFEPoi2rUfcElu&#10;N9tubtZN1Pj3RhB8HGbmDDNbJNeJIw2h9azgZVyAINbetNwo+Nmtnt9BhIhssPNMCs4UYDF/fJhh&#10;afyJv+lYx0ZkCIcSFdgY+1LKoC05DGPfE2fv1w8OY5ZDI82Apwx3nZwUxZt02HJesNjT0pL+rw9O&#10;QVVN0jrZzZ42f63d6tdY636t1OgpVZ8gIqV4D9/aX0bBxxSuX/IP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kbK8MAAADbAAAADwAAAAAAAAAAAAAAAACYAgAAZHJzL2Rv&#10;d25yZXYueG1sUEsFBgAAAAAEAAQA9QAAAIgDAAAAAA==&#10;" adj="0,,0" path="m792976,970c807157,,818337,343264,720230,402307,72251,792222,,982202,,982202v,,70434,-179997,250660,-316624c877151,190649,775106,58912,790131,5940v940,-3311,1899,-4905,2845,-4970xe" fillcolor="#b9c2d9" stroked="f">
                  <v:stroke joinstyle="round"/>
                  <v:formulas/>
                  <v:path arrowok="t" o:connecttype="custom" o:connectlocs="1,0;1,0;0,1;0,1;1,0;1,0" o:connectangles="0,0,0,0,0,0" textboxrect="0,0,877151,982202"/>
                </v:shape>
                <v:shape id="Shape 136" o:spid="_x0000_s10252" style="position:absolute;left:78276;top:14635;width:1968;height:5248;visibility:visible" coordsize="196811,5247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KGcQA&#10;AADbAAAADwAAAGRycy9kb3ducmV2LnhtbESPT2vCQBTE7wW/w/IEL1I39SA1dRUJNNhTbfzT6yP7&#10;mgSzb8PuGtNv3xUKHoeZ+Q2z2gymFT0531hW8DJLQBCXVjdcKTge3p9fQfiArLG1TAp+ycNmPXpa&#10;Yartjb+oL0IlIoR9igrqELpUSl/WZNDPbEccvR/rDIYoXSW1w1uEm1bOk2QhDTYcF2rsKKupvBRX&#10;o2AoPtx+PqXvXE532emzPFPen5WajIftG4hAQ3iE/9s7rWC5gP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ShnEAAAA2wAAAA8AAAAAAAAAAAAAAAAAmAIAAGRycy9k&#10;b3ducmV2LnhtbFBLBQYAAAAABAAEAPUAAACJAwAAAAA=&#10;" adj="0,,0" path="m196811,r,29755l193074,30061v-6751,960,-20253,4922,-20253,21258c172821,67654,186323,60472,193074,55860r3737,-2779l196811,524778r-7859,-5483c174140,509282,141309,488624,115659,483576,81457,476870,30924,416876,30924,416876r-16383,4965c14541,421841,,365339,6286,361364v6287,-3962,49416,27762,49416,27762l48234,406461v,,37186,25794,65926,19851c142938,420343,157797,410945,163233,389126v5461,-21818,14376,-71869,14376,-142748c177609,207313,176860,162126,176187,129411r-31217,c141477,133323,136461,135824,130772,135824v-10541,,-19089,-8534,-19089,-19049c111683,106234,120231,97686,130772,97686v5435,,10325,2286,13779,5944l175615,103630v-279,-12039,-470,-19342,-470,-19342c175145,84288,149860,73480,149860,43191v,-22698,13523,-35645,29955,-40700l196811,xe" fillcolor="#fffefd" stroked="f">
                  <v:stroke joinstyle="round"/>
                  <v:formulas/>
                  <v:path arrowok="t" o:connecttype="custom" o:connectlocs="0,0;0,0;0,0;0,0;0,0;0,0;0,1;0,1;0,0;0,0;0,0;0,0;0,0;0,0;0,0;0,0;0,0;0,0;0,0;0,0;0,0;0,0;0,0;0,0;0,0;0,0;0,0;0,0" o:connectangles="0,0,0,0,0,0,0,0,0,0,0,0,0,0,0,0,0,0,0,0,0,0,0,0,0,0,0,0" textboxrect="0,0,196811,524778"/>
                </v:shape>
                <v:shape id="Shape 137" o:spid="_x0000_s10251" style="position:absolute;left:80244;top:14635;width:1968;height:5248;visibility:visible" coordsize="196825,5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HCsUA&#10;AADbAAAADwAAAGRycy9kb3ducmV2LnhtbESPT2sCMRTE74V+h/AK3mq2ClZXo4gg9tAe/IN4fGye&#10;m+1uXpZNXNNv3xQKHoeZ+Q2zWEXbiJ46XzlW8DbMQBAXTldcKjgdt69TED4ga2wck4If8rBaPj8t&#10;MNfuznvqD6EUCcI+RwUmhDaX0heGLPqha4mTd3WdxZBkV0rd4T3BbSNHWTaRFitOCwZb2hgq6sPN&#10;KqjbcbkZf30Xl100cf9Zy/Nk2is1eInrOYhAMTzC/+0PrWD2D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EcKxQAAANsAAAAPAAAAAAAAAAAAAAAAAJgCAABkcnMv&#10;ZG93bnJldi54bWxQSwUGAAAAAAQABAD1AAAAigMAAAAA&#10;" adj="0,,0" path="m13,c22949,,46952,12929,46952,43193v,30289,-25273,41097,-25273,41097c21679,84290,21489,91592,21196,103632r32805,c57468,99974,62357,97688,67793,97688v10541,,19088,8548,19088,19089c86881,127292,78334,135826,67793,135826v-5652,,-10707,-2501,-14199,-6413l20625,129413v-660,32715,-1422,77902,-1422,116967c19203,317259,28118,367310,33592,389128v5461,21818,20319,31217,49060,37186c111392,432257,148578,406463,148578,406463r-7430,-17335c141148,389128,184277,357404,190526,361366v6299,3975,-8255,60477,-8255,60477l165888,416877v,,-50521,59995,-84735,66701c46952,490309,13,524790,13,524790l,524780,,53083r13,-10c13,53073,23991,73101,23991,51321,23991,29540,13,29756,13,29756r-13,1l,2,13,xe" fillcolor="#fffefd" stroked="f">
                  <v:stroke joinstyle="round"/>
                  <v:formulas/>
                  <v:path arrowok="t" o:connecttype="custom" o:connectlocs="0,0;0,0;0,0;0,0;0,0;0,0;0,0;0,0;0,0;0,0;0,0;0,0;0,0;0,0;0,0;0,0;0,0;0,0;0,0;0,1;0,1;0,0;0,0;0,0;0,0;0,0;0,0;0,0" o:connectangles="0,0,0,0,0,0,0,0,0,0,0,0,0,0,0,0,0,0,0,0,0,0,0,0,0,0,0,0" textboxrect="0,0,196825,524790"/>
                </v:shape>
                <v:shape id="Shape 138" o:spid="_x0000_s10250" style="position:absolute;left:79393;top:14635;width:851;height:2135;visibility:visible" coordsize="85128,213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qqcEA&#10;AADbAAAADwAAAGRycy9kb3ducmV2LnhtbERPy4rCMBTdD/gP4QruxlTBYVqNIoroYmbAx8bdpbk2&#10;xeamNtHWv58sBJeH854tOluJBzW+dKxgNExAEOdOl1woOB03n98gfEDWWDkmBU/ysJj3PmaYadfy&#10;nh6HUIgYwj5DBSaEOpPS54Ys+qGriSN3cY3FEGFTSN1gG8NtJcdJ8iUtlhwbDNa0MpRfD3erwI3M&#10;7XeXpu35+Zdsw3o8oeJnotSg3y2nIAJ14S1+uXdaQRrHxi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aqnBAAAA2wAAAA8AAAAAAAAAAAAAAAAAmAIAAGRycy9kb3du&#10;cmV2LnhtbFBLBQYAAAAABAAEAPUAAACGAwAAAAA=&#10;" adj="0,,0" path="m85128,r,29756l81391,30061v-6751,960,-20253,4922,-20253,21258c61138,56764,62638,59596,64888,60782v5064,2667,13924,-3004,18038,-6006l85128,53082r,160389l65663,211508r-196,-25994c65196,165244,64840,145769,64504,129411r-31217,c29794,133322,24778,135825,19089,135825,8548,135825,,127290,,116775,,106233,8548,97687,19089,97687v5435,,10325,2286,13779,5944l63932,103631c63653,91591,63462,84288,63462,84288v,,-25285,-10808,-25285,-41097c38177,20493,51700,7546,68132,2491l85128,xe" fillcolor="#333f5e" stroked="f">
                  <v:stroke joinstyle="round"/>
                  <v:formulas/>
                  <v:path arrowok="t" o:connecttype="custom" o:connectlocs="0,0;0,0;0,0;0,0;0,0;0,0;0,0;0,0;0,0;0,0;0,0;0,0;0,0;0,0;0,0;0,0;0,0;0,0;0,0;0,0;0,0" o:connectangles="0,0,0,0,0,0,0,0,0,0,0,0,0,0,0,0,0,0,0,0,0" textboxrect="0,0,85128,213471"/>
                </v:shape>
                <v:shape id="Shape 139" o:spid="_x0000_s10249" style="position:absolute;left:80244;top:14635;width:869;height:2135;visibility:visible" coordsize="86881,2134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F28MA&#10;AADbAAAADwAAAGRycy9kb3ducmV2LnhtbESPwWrDMBBE74H+g9hCb4ncUELsRgklEJJbiF3a69ba&#10;2KbWykiKrf59VSjkOMzMG2azi6YXIznfWVbwvMhAENdWd9woeK8O8zUIH5A19pZJwQ952G0fZhss&#10;tJ34QmMZGpEg7AtU0IYwFFL6uiWDfmEH4uRdrTMYknSN1A6nBDe9XGbZShrsOC20ONC+pfq7vBkF&#10;y+PUfbmKqnN8ifr68Xku925U6ukxvr2CCBTDPfzfPmkFeQ5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F28MAAADbAAAADwAAAAAAAAAAAAAAAACYAgAAZHJzL2Rv&#10;d25yZXYueG1sUEsFBgAAAAAEAAQA9QAAAIgDAAAAAA==&#10;" adj="0,,0" path="m13,c22949,,46952,12929,46952,43193v,30289,-25273,41097,-25273,41097c21679,84290,21489,91593,21196,103632r32805,c57468,99975,62357,97689,67793,97689v10541,,19088,8546,19088,19088c86881,127292,78334,135827,67793,135827v-5652,,-10707,-2503,-14199,-6414l20625,129413v-330,16358,-686,35833,-959,56103l19469,211512,12,213474r-12,-1l,53084r13,-10c13,53074,23991,73102,23991,51321,23991,29540,13,29756,13,29756r-13,1l,2,13,xe" fillcolor="#333f5e" stroked="f">
                  <v:stroke joinstyle="round"/>
                  <v:formulas/>
                  <v:path arrowok="t" o:connecttype="custom" o:connectlocs="0,0;0,0;0,0;0,0;0,0;0,0;0,0;0,0;0,0;0,0;0,0;0,0;0,0;0,0;0,0;0,0;0,0;0,0;0,0;0,0;0,0" o:connectangles="0,0,0,0,0,0,0,0,0,0,0,0,0,0,0,0,0,0,0,0,0" textboxrect="0,0,86881,213474"/>
                </v:shape>
                <v:shape id="Shape 140" o:spid="_x0000_s10248" style="position:absolute;left:48416;top:14635;width:1968;height:5248;visibility:visible" coordsize="196812,52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sPsYA&#10;AADcAAAADwAAAGRycy9kb3ducmV2LnhtbESPQWvCQBCF70L/wzKF3nRTaatEV2mV0h6KkFTodciO&#10;STA7m+5uNe2v7xwEbzO8N+99s1wPrlMnCrH1bOB+koEirrxtuTaw/3wdz0HFhGyx80wGfinCenUz&#10;WmJu/ZkLOpWpVhLCMUcDTUp9rnWsGnIYJ74nFu3gg8Mka6i1DXiWcNfpaZY9aYctS0ODPW0aqo7l&#10;jzMQiu3s41jy/PF7P/17eKOX3RcXxtzdDs8LUImGdDVfrt+t4GeCL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SsPsYAAADcAAAADwAAAAAAAAAAAAAAAACYAgAAZHJz&#10;L2Rvd25yZXYueG1sUEsFBgAAAAAEAAQA9QAAAIsDAAAAAA==&#10;" adj="0,,0" path="m196812,r,29755l193074,30061v-6750,960,-20252,4922,-20252,21258c172822,56764,174322,59596,176572,60782v5063,2667,13924,-3004,18038,-6006l196812,53081r,471698l188952,519295c174140,509282,141310,488624,115659,483576,81458,476871,30924,416876,30924,416876r-16383,4965c14541,421841,,365339,6286,361364v6287,-3962,49416,27762,49416,27762l48235,406462v,,37185,25793,65925,19850c142939,420343,157797,410945,163233,389126v5461,-21819,14377,-71869,14377,-142748c177610,207313,176847,162126,176187,129411r-31216,c141478,133322,136461,135825,130772,135825v-10541,,-19088,-8535,-19088,-19050c111684,106233,120231,97687,130772,97687v5436,,10325,2286,13779,5944l175616,103631v-293,-12040,-470,-19343,-470,-19343c175146,84288,149860,73480,149860,43191v,-22698,13523,-35645,29955,-40700l196812,xe" fillcolor="#fffefd" stroked="f">
                  <v:stroke joinstyle="round"/>
                  <v:formulas/>
                  <v:path arrowok="t" o:connecttype="custom" o:connectlocs="0,0;0,0;0,0;0,0;0,0;0,0;0,0;0,1;0,1;0,0;0,0;0,0;0,0;0,0;0,0;0,0;0,0;0,0;0,0;0,0;0,0;0,0;0,0;0,0;0,0;0,0;0,0;0,0;0,0" o:connectangles="0,0,0,0,0,0,0,0,0,0,0,0,0,0,0,0,0,0,0,0,0,0,0,0,0,0,0,0,0" textboxrect="0,0,196812,524779"/>
                </v:shape>
                <v:shape id="Shape 141" o:spid="_x0000_s10247" style="position:absolute;left:50384;top:14635;width:1968;height:5248;visibility:visible" coordsize="196824,5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Q7cQA&#10;AADcAAAADwAAAGRycy9kb3ducmV2LnhtbERPS2vCQBC+C/6HZYReRDcWWyR1I1JoFXsySs/T7ORR&#10;s7Npdo3RX+8WCr3Nx/ec5ao3teiodZVlBbNpBII4s7riQsHx8DZZgHAeWWNtmRRcycEqGQ6WGGt7&#10;4T11qS9ECGEXo4LS+yaW0mUlGXRT2xAHLretQR9gW0jd4iWEm1o+RtGzNFhxaCixodeSslN6Ngqq&#10;+dNnN+7eP9K6/0o359tPfv3eKfUw6tcvIDz1/l/8597qMD+awe8z4QK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aEO3EAAAA3AAAAA8AAAAAAAAAAAAAAAAAmAIAAGRycy9k&#10;b3ducmV2LnhtbFBLBQYAAAAABAAEAPUAAACJAwAAAAA=&#10;" adj="0,,0" path="m13,c22949,,46952,12929,46952,43193v,30289,-25273,41097,-25273,41097c21679,84290,21488,91593,21196,103632r32804,c57467,99975,62357,97689,67792,97689v10542,,19076,8546,19076,19088c86868,127292,78334,135827,67792,135827v-5651,,-10706,-2503,-14198,-6414l20625,129413v-661,32715,-1423,77902,-1423,116967c19202,317259,28118,367309,33591,389128v5461,21819,20320,31217,49061,37186c111392,432257,148577,406464,148577,406464r-7429,-17336c141148,389128,184277,357404,190525,361366v6299,3975,-8255,60477,-8255,60477l165887,416878v,,-50533,59994,-84734,66700c46952,490309,13,524790,13,524790r-13,-9l,53083r13,-9c13,53074,23990,73102,23990,51321,23990,29540,13,29756,13,29756r-13,1l,2,13,xe" fillcolor="#fffefd" stroked="f">
                  <v:stroke joinstyle="round"/>
                  <v:formulas/>
                  <v:path arrowok="t" o:connecttype="custom" o:connectlocs="0,0;0,0;0,0;0,0;0,0;0,0;0,0;0,0;0,0;0,0;0,0;0,0;0,0;0,0;0,0;0,0;0,0;0,0;0,0;0,1;0,1;0,0;0,0;0,0;0,0;0,0;0,0;0,0" o:connectangles="0,0,0,0,0,0,0,0,0,0,0,0,0,0,0,0,0,0,0,0,0,0,0,0,0,0,0,0" textboxrect="0,0,196824,524790"/>
                </v:shape>
                <v:shape id="Shape 142" o:spid="_x0000_s10246" style="position:absolute;left:49532;top:14635;width:852;height:2135;visibility:visible" coordsize="85128,213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+2sIA&#10;AADcAAAADwAAAGRycy9kb3ducmV2LnhtbERPTWsCMRC9C/0PYYTeNHFB0dUoUpF6sEJtL96GzXSz&#10;dDNZN9Fd/31TKPQ2j/c5q03vanGnNlSeNUzGCgRx4U3FpYbPj/1oDiJEZIO1Z9LwoACb9dNghbnx&#10;Hb/T/RxLkUI45KjBxtjkUobCksMw9g1x4r586zAm2JbStNilcFfLTKmZdFhxarDY0Iul4vt8cxr8&#10;xF7fDotFd3mc1GvcZVMqj1Otn4f9dgkiUh//xX/ug0nzVQa/z6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3f7awgAAANwAAAAPAAAAAAAAAAAAAAAAAJgCAABkcnMvZG93&#10;bnJldi54bWxQSwUGAAAAAAQABAD1AAAAhwMAAAAA&#10;" adj="0,,0" path="m85128,r,29755l81390,30061v-6750,960,-20252,4922,-20252,21258c61138,56764,62638,59596,64888,60782v5063,2667,13924,-3004,18038,-6006l85128,53081r,160390l65773,211504v-292,-29210,-800,-58814,-1270,-82093l33287,129411v-3493,3911,-8509,6414,-14199,6414c8547,135825,,127278,,116775,,106233,8547,97687,19088,97687v5436,,10325,2286,13779,5930l63932,103617c63640,91591,63462,84288,63462,84288v,,-25286,-10808,-25286,-41097c38176,20493,51699,7546,68132,2491l85128,xe" fillcolor="#333f5e" stroked="f">
                  <v:stroke joinstyle="round"/>
                  <v:formulas/>
                  <v:path arrowok="t" o:connecttype="custom" o:connectlocs="0,0;0,0;0,0;0,0;0,0;0,0;0,0;0,0;0,0;0,0;0,0;0,0;0,0;0,0;0,0;0,0;0,0;0,0;0,0;0,0" o:connectangles="0,0,0,0,0,0,0,0,0,0,0,0,0,0,0,0,0,0,0,0" textboxrect="0,0,85128,213471"/>
                </v:shape>
                <v:shape id="Shape 143" o:spid="_x0000_s10245" style="position:absolute;left:50384;top:14635;width:868;height:2135;visibility:visible" coordsize="86868,213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qEsQA&#10;AADcAAAADwAAAGRycy9kb3ducmV2LnhtbESPQWvCQBCF7wX/wzKCt7pRSynRVUQJCnpojXgesmMS&#10;zM6G3VWjv74rFHqb4b3vzZvZojONuJHztWUFo2ECgriwuuZSwTHP3r9A+ICssbFMCh7kYTHvvc0w&#10;1fbOP3Q7hFLEEPYpKqhCaFMpfVGRQT+0LXHUztYZDHF1pdQO7zHcNHKcJJ/SYM3xQoUtrSoqLoer&#10;iTU+vjMcZcv1Zn855TvX5E9nn0oN+t1yCiJQF/7Nf/RWRy6ZwOuZO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KhLEAAAA3AAAAA8AAAAAAAAAAAAAAAAAmAIAAGRycy9k&#10;b3ducmV2LnhtbFBLBQYAAAAABAAEAPUAAACJAwAAAAA=&#10;" adj="0,,0" path="m13,c22949,,46952,12929,46952,43193v,30289,-25273,41097,-25273,41097c21679,84290,21488,91593,21196,103619r32804,c57467,99975,62357,97689,67792,97689v10542,,19076,8546,19076,19088c86868,127280,78334,135827,67792,135827v-5651,,-10706,-2503,-14198,-6414l20625,129413v-470,23279,-978,52883,-1232,82093c13043,212522,6655,213475,13,213475r-13,-2l,53083r13,-9c13,53074,23990,73102,23990,51321,23990,29540,13,29756,13,29756r-13,1l,2,13,xe" fillcolor="#333f5e" stroked="f">
                  <v:stroke joinstyle="round"/>
                  <v:formulas/>
                  <v:path arrowok="t" o:connecttype="custom" o:connectlocs="0,0;0,0;0,0;0,0;0,0;0,0;0,0;0,0;0,0;0,0;0,0;0,0;0,0;0,0;0,0;0,0;0,0;0,0;0,0;0,0" o:connectangles="0,0,0,0,0,0,0,0,0,0,0,0,0,0,0,0,0,0,0,0" textboxrect="0,0,86868,213475"/>
                </v:shape>
                <v:shape id="Shape 144" o:spid="_x0000_s10244" style="position:absolute;left:38653;top:3156;width:6731;height:4876;visibility:visible" coordsize="673138,487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HucMA&#10;AADcAAAADwAAAGRycy9kb3ducmV2LnhtbERPS2sCMRC+F/wPYQQvRbPaIroapShCD4XiA7wOm9nN&#10;4mayJqm7/fdNodDbfHzPWW9724gH+VA7VjCdZCCIC6drrhRczofxAkSIyBobx6TgmwJsN4OnNeba&#10;dXykxylWIoVwyFGBibHNpQyFIYth4lrixJXOW4wJ+kpqj10Kt42cZdlcWqw5NRhsaWeouJ2+rAL/&#10;0X7ew7OZ7mpcluU+vCyW3VWp0bB/W4GI1Md/8Z/7Xaf52Sv8PpMu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vHucMAAADcAAAADwAAAAAAAAAAAAAAAACYAgAAZHJzL2Rv&#10;d25yZXYueG1sUEsFBgAAAAAEAAQA9QAAAIgDAAAAAA==&#10;" adj="0,,0" path="m615793,9180v19377,1311,38611,5596,57345,13161c477367,54243,304114,194578,382359,391504,225552,307138,96177,324702,,487580,8623,335129,127978,272607,310324,313742,337517,136520,480155,,615793,9180xe" fillcolor="#333f5e" stroked="f">
                  <v:stroke joinstyle="round"/>
                  <v:formulas/>
                  <v:path arrowok="t" o:connecttype="custom" o:connectlocs="1,0;1,0;0,0;0,0;0,0;1,0" o:connectangles="0,0,0,0,0,0" textboxrect="0,0,673138,487580"/>
                </v:shape>
                <v:shape id="Shape 145" o:spid="_x0000_s10243" style="position:absolute;left:36911;width:5258;height:3195;visibility:visible" coordsize="525844,3195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qlcIA&#10;AADcAAAADwAAAGRycy9kb3ducmV2LnhtbERPTWsCMRC9C/0PYYTeNNFSW7ZGsYLiTdxW6HHYjJtt&#10;N5NlE9f13zeC4G0e73Pmy97VoqM2VJ41TMYKBHHhTcWlhu+vzegdRIjIBmvPpOFKAZaLp8EcM+Mv&#10;fKAuj6VIIRwy1GBjbDIpQ2HJYRj7hjhxJ986jAm2pTQtXlK4q+VUqZl0WHFqsNjQ2lLxl5+dhlW+&#10;/51aqbrP03r7hteX46z7OWr9POxXHyAi9fEhvrt3Js1Xr3B7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2qVwgAAANwAAAAPAAAAAAAAAAAAAAAAAJgCAABkcnMvZG93&#10;bnJldi54bWxQSwUGAAAAAAQABAD1AAAAhwMAAAAA&#10;" adj="0,,0" path="m163642,1879v18516,626,37142,2795,55878,6713c280670,21380,304508,64040,302120,149295v68644,622,141046,38,186614,61773c508851,238309,513931,276651,525844,309950v-5766,3200,-11532,6400,-17298,9589c455765,233610,403530,146564,277444,209582v-4229,-29515,-7721,-54433,-11404,-79337c256616,66580,236677,47936,172072,44266,114770,41002,57404,38779,,32290,53540,12001,108095,,163642,1879xe" fillcolor="#333f5e" stroked="f">
                  <v:stroke joinstyle="round"/>
                  <v:formulas/>
                  <v:path arrowok="t" o:connecttype="custom" o:connectlocs="0,0;0,0;0,0;0,0;1,0;1,0;0,0;0,0;0,0;0,0;0,0" o:connectangles="0,0,0,0,0,0,0,0,0,0,0" textboxrect="0,0,525844,319539"/>
                </v:shape>
                <v:shape id="Shape 146" o:spid="_x0000_s10242" style="position:absolute;left:33690;top:3688;width:5841;height:1665;visibility:visible" coordsize="584124,1664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GqcMA&#10;AADcAAAADwAAAGRycy9kb3ducmV2LnhtbERPTWvCQBC9F/wPywheim7MQTS6ighCoRTbqHgds2MS&#10;zc6G7GrSf98tCN7m8T5nsepMJR7UuNKygvEoAkGcWV1yruCw3w6nIJxH1lhZJgW/5GC17L0tMNG2&#10;5R96pD4XIYRdggoK7+tESpcVZNCNbE0cuIttDPoAm1zqBtsQbioZR9FEGiw5NBRY06ag7JbejYJY&#10;fn2f3ez92O709fZZnva7OL0qNeh36zkIT51/iZ/uDx3mRxP4fyZ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9GqcMAAADcAAAADwAAAAAAAAAAAAAAAACYAgAAZHJzL2Rv&#10;d25yZXYueG1sUEsFBgAAAAAEAAQA9QAAAIgDAAAAAA==&#10;" adj="0,,0" path="m185919,4608v59870,4609,108905,32838,120900,96122c397268,3422,490207,48634,584124,96349,473723,79851,366890,79813,275907,166491,272859,82366,247650,55315,167018,50870,106616,47530,45885,50210,,50210,55340,19012,126047,,185919,4608xe" fillcolor="#333f5e" stroked="f">
                  <v:stroke joinstyle="round"/>
                  <v:formulas/>
                  <v:path arrowok="t" o:connecttype="custom" o:connectlocs="0,0;0,0;1,0;0,0;0,0;0,0;0,0" o:connectangles="0,0,0,0,0,0,0" textboxrect="0,0,584124,166491"/>
                </v:shape>
                <w10:wrap anchorx="margin" anchory="page"/>
              </v:group>
            </w:pict>
          </w:r>
          <w:r w:rsidR="00942B40">
            <w:rPr>
              <w:noProof/>
              <w:sz w:val="16"/>
              <w:szCs w:val="16"/>
              <w:lang w:bidi="ar-SA"/>
            </w:rPr>
            <w:drawing>
              <wp:inline distT="0" distB="0" distL="0" distR="0">
                <wp:extent cx="876300" cy="714375"/>
                <wp:effectExtent l="0" t="0" r="0" b="9525"/>
                <wp:docPr id="111" name="Immagin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2B40">
            <w:rPr>
              <w:noProof/>
              <w:sz w:val="16"/>
              <w:szCs w:val="16"/>
              <w:lang w:bidi="ar-SA"/>
            </w:rPr>
            <w:drawing>
              <wp:inline distT="0" distB="0" distL="0" distR="0">
                <wp:extent cx="5295900" cy="571500"/>
                <wp:effectExtent l="0" t="0" r="0" b="0"/>
                <wp:docPr id="112" name="Immagin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2B40" w:rsidRDefault="00942B40" w:rsidP="00942B40">
          <w:pPr>
            <w:pStyle w:val="Intestazione"/>
            <w:tabs>
              <w:tab w:val="clear" w:pos="9638"/>
            </w:tabs>
            <w:ind w:right="-13"/>
            <w:jc w:val="center"/>
            <w:rPr>
              <w:sz w:val="16"/>
              <w:szCs w:val="16"/>
            </w:rPr>
          </w:pPr>
        </w:p>
      </w:tc>
    </w:tr>
    <w:tr w:rsidR="00942B40" w:rsidRPr="008C0C03" w:rsidTr="00942B40">
      <w:tblPrEx>
        <w:tblCellMar>
          <w:left w:w="108" w:type="dxa"/>
          <w:right w:w="108" w:type="dxa"/>
        </w:tblCellMar>
        <w:tblLook w:val="01E0"/>
      </w:tblPrEx>
      <w:trPr>
        <w:gridAfter w:val="1"/>
        <w:wAfter w:w="566" w:type="dxa"/>
        <w:trHeight w:val="1701"/>
      </w:trPr>
      <w:tc>
        <w:tcPr>
          <w:tcW w:w="10670" w:type="dxa"/>
          <w:vAlign w:val="center"/>
        </w:tcPr>
        <w:p w:rsidR="00942B40" w:rsidRPr="00407AF1" w:rsidRDefault="00942B40" w:rsidP="00942B40">
          <w:pPr>
            <w:ind w:right="-11"/>
            <w:jc w:val="center"/>
            <w:rPr>
              <w:rFonts w:ascii="Century Schoolbook" w:hAnsi="Century Schoolbook" w:cs="Tahoma"/>
              <w:i/>
              <w:color w:val="002060"/>
              <w:szCs w:val="24"/>
            </w:rPr>
          </w:pPr>
          <w:r w:rsidRPr="00407AF1">
            <w:rPr>
              <w:rFonts w:ascii="Century Schoolbook" w:hAnsi="Century Schoolbook" w:cs="Tahoma"/>
              <w:color w:val="002060"/>
              <w:szCs w:val="24"/>
            </w:rPr>
            <w:t>ISTITUTO STATALE ISTRUZIONE SUPERIORE “</w:t>
          </w:r>
          <w:r w:rsidRPr="00407AF1">
            <w:rPr>
              <w:rFonts w:ascii="Century Schoolbook" w:hAnsi="Century Schoolbook" w:cs="Tahoma"/>
              <w:i/>
              <w:color w:val="002060"/>
              <w:szCs w:val="24"/>
            </w:rPr>
            <w:t>Giovanni XXIII”</w:t>
          </w:r>
        </w:p>
        <w:p w:rsidR="00942B40" w:rsidRPr="007B0341" w:rsidRDefault="00942B40" w:rsidP="00942B40">
          <w:pPr>
            <w:ind w:right="-11"/>
            <w:jc w:val="center"/>
            <w:rPr>
              <w:rFonts w:ascii="Century Schoolbook" w:hAnsi="Century Schoolbook"/>
              <w:bCs/>
              <w:color w:val="0000FF"/>
              <w:sz w:val="16"/>
              <w:szCs w:val="16"/>
            </w:rPr>
          </w:pP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TRASPORTI E LOGISTICA – SATH06001E Conduzione del mezzo navale - Già Istituto Tecnico Nautico -</w:t>
          </w:r>
        </w:p>
        <w:p w:rsidR="00942B40" w:rsidRPr="007B0341" w:rsidRDefault="00942B40" w:rsidP="00942B40">
          <w:pPr>
            <w:ind w:right="34"/>
            <w:jc w:val="center"/>
            <w:rPr>
              <w:rFonts w:ascii="Century Schoolbook" w:hAnsi="Century Schoolbook"/>
              <w:bCs/>
              <w:color w:val="0000FF"/>
              <w:sz w:val="16"/>
              <w:szCs w:val="16"/>
            </w:rPr>
          </w:pP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 xml:space="preserve">SERVIZI COMMERCIALI – SARC00601D </w:t>
          </w:r>
          <w:proofErr w:type="spellStart"/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IeFP</w:t>
          </w:r>
          <w:proofErr w:type="spellEnd"/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 xml:space="preserve"> </w:t>
          </w:r>
          <w:r>
            <w:rPr>
              <w:rFonts w:ascii="Century Schoolbook" w:hAnsi="Century Schoolbook"/>
              <w:bCs/>
              <w:color w:val="0000FF"/>
              <w:sz w:val="16"/>
              <w:szCs w:val="16"/>
            </w:rPr>
            <w:t>Operatore amministrativo segretariale</w:t>
          </w:r>
        </w:p>
        <w:p w:rsidR="00942B40" w:rsidRPr="007B0341" w:rsidRDefault="00942B40" w:rsidP="00942B40">
          <w:pPr>
            <w:pStyle w:val="Intestazione"/>
            <w:tabs>
              <w:tab w:val="clear" w:pos="4819"/>
              <w:tab w:val="clear" w:pos="9638"/>
            </w:tabs>
            <w:ind w:right="-11"/>
            <w:jc w:val="center"/>
            <w:rPr>
              <w:rFonts w:ascii="Century Schoolbook" w:hAnsi="Century Schoolbook"/>
              <w:sz w:val="16"/>
              <w:szCs w:val="16"/>
            </w:rPr>
          </w:pPr>
          <w:r w:rsidRPr="007B0341">
            <w:rPr>
              <w:rFonts w:ascii="Century Schoolbook" w:hAnsi="Century Schoolbook"/>
              <w:color w:val="002060"/>
              <w:sz w:val="16"/>
              <w:szCs w:val="16"/>
            </w:rPr>
            <w:t>Via Moscati, 4 84134 SALERNO</w:t>
          </w:r>
          <w:r w:rsidRPr="007B0341">
            <w:rPr>
              <w:rFonts w:ascii="Century Schoolbook" w:hAnsi="Century Schoolbook"/>
              <w:sz w:val="16"/>
              <w:szCs w:val="16"/>
            </w:rPr>
            <w:t xml:space="preserve"> Centralino Tel. 089.753591 fax. 089 6306672 – 089 752655</w:t>
          </w:r>
        </w:p>
        <w:p w:rsidR="00942B40" w:rsidRPr="007B0341" w:rsidRDefault="00942B40" w:rsidP="00942B40">
          <w:pPr>
            <w:pStyle w:val="Intestazione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z w:val="16"/>
              <w:szCs w:val="16"/>
            </w:rPr>
          </w:pPr>
          <w:r w:rsidRPr="007B0341">
            <w:rPr>
              <w:rFonts w:ascii="Century Schoolbook" w:hAnsi="Century Schoolbook"/>
              <w:sz w:val="16"/>
              <w:szCs w:val="16"/>
            </w:rPr>
            <w:t>Cod. SAIS00600E - Cod. Fiscale 80025180656</w:t>
          </w:r>
        </w:p>
        <w:p w:rsidR="00942B40" w:rsidRPr="007B0341" w:rsidRDefault="00942B40" w:rsidP="00942B40">
          <w:pPr>
            <w:pStyle w:val="Intestazione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mallCaps/>
              <w:color w:val="002060"/>
              <w:sz w:val="16"/>
              <w:szCs w:val="16"/>
            </w:rPr>
          </w:pPr>
          <w:r w:rsidRPr="007B0341">
            <w:rPr>
              <w:rFonts w:ascii="Century Schoolbook" w:hAnsi="Century Schoolbook"/>
              <w:sz w:val="16"/>
              <w:szCs w:val="16"/>
            </w:rPr>
            <w:t xml:space="preserve">Sito web: isisgiovanni23.gov.it - email: </w:t>
          </w:r>
          <w:hyperlink r:id="rId7" w:history="1">
            <w:r w:rsidRPr="00C52D2E">
              <w:rPr>
                <w:rStyle w:val="Collegamentoipertestuale"/>
                <w:rFonts w:ascii="Century Schoolbook" w:hAnsi="Century Schoolbook"/>
                <w:sz w:val="16"/>
                <w:szCs w:val="16"/>
              </w:rPr>
              <w:t>sais00600e@istruzione.it</w:t>
            </w:r>
          </w:hyperlink>
        </w:p>
        <w:p w:rsidR="00942B40" w:rsidRPr="007B0341" w:rsidRDefault="00942B40" w:rsidP="00942B40">
          <w:pPr>
            <w:pStyle w:val="Intestazione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mallCaps/>
              <w:color w:val="002060"/>
              <w:sz w:val="16"/>
              <w:szCs w:val="16"/>
            </w:rPr>
          </w:pPr>
          <w:r w:rsidRPr="007B0341">
            <w:rPr>
              <w:rFonts w:ascii="Century Schoolbook" w:hAnsi="Century Schoolbook"/>
              <w:smallCaps/>
              <w:color w:val="002060"/>
              <w:sz w:val="16"/>
              <w:szCs w:val="16"/>
            </w:rPr>
            <w:t>il tuo futuro… in un mare di opportunità</w:t>
          </w:r>
        </w:p>
        <w:p w:rsidR="00942B40" w:rsidRPr="008C0C03" w:rsidRDefault="00942B40" w:rsidP="00942B40">
          <w:pPr>
            <w:pStyle w:val="Intestazione"/>
            <w:tabs>
              <w:tab w:val="clear" w:pos="9638"/>
            </w:tabs>
            <w:ind w:right="-13"/>
            <w:jc w:val="center"/>
            <w:rPr>
              <w:sz w:val="16"/>
              <w:szCs w:val="16"/>
            </w:rPr>
          </w:pPr>
        </w:p>
      </w:tc>
    </w:tr>
  </w:tbl>
  <w:p w:rsidR="00942B40" w:rsidRDefault="00942B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7EDA"/>
    <w:multiLevelType w:val="hybridMultilevel"/>
    <w:tmpl w:val="15B88E76"/>
    <w:lvl w:ilvl="0" w:tplc="209A1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2D2A"/>
    <w:multiLevelType w:val="hybridMultilevel"/>
    <w:tmpl w:val="BA84D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0499B"/>
    <w:multiLevelType w:val="hybridMultilevel"/>
    <w:tmpl w:val="0BDC3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E4386"/>
    <w:multiLevelType w:val="hybridMultilevel"/>
    <w:tmpl w:val="8020BFB4"/>
    <w:lvl w:ilvl="0" w:tplc="11DEC87A">
      <w:start w:val="1"/>
      <w:numFmt w:val="bullet"/>
      <w:lvlText w:val=""/>
      <w:lvlJc w:val="left"/>
      <w:pPr>
        <w:ind w:hanging="481"/>
      </w:pPr>
      <w:rPr>
        <w:rFonts w:ascii="Symbol" w:eastAsia="Symbol" w:hAnsi="Symbol" w:hint="default"/>
        <w:sz w:val="18"/>
        <w:szCs w:val="18"/>
      </w:rPr>
    </w:lvl>
    <w:lvl w:ilvl="1" w:tplc="69788956">
      <w:start w:val="1"/>
      <w:numFmt w:val="bullet"/>
      <w:lvlText w:val="•"/>
      <w:lvlJc w:val="left"/>
      <w:rPr>
        <w:rFonts w:hint="default"/>
      </w:rPr>
    </w:lvl>
    <w:lvl w:ilvl="2" w:tplc="466E62C8">
      <w:start w:val="1"/>
      <w:numFmt w:val="bullet"/>
      <w:lvlText w:val="•"/>
      <w:lvlJc w:val="left"/>
      <w:rPr>
        <w:rFonts w:hint="default"/>
      </w:rPr>
    </w:lvl>
    <w:lvl w:ilvl="3" w:tplc="063C86B6">
      <w:start w:val="1"/>
      <w:numFmt w:val="bullet"/>
      <w:lvlText w:val="•"/>
      <w:lvlJc w:val="left"/>
      <w:rPr>
        <w:rFonts w:hint="default"/>
      </w:rPr>
    </w:lvl>
    <w:lvl w:ilvl="4" w:tplc="67C80068">
      <w:start w:val="1"/>
      <w:numFmt w:val="bullet"/>
      <w:lvlText w:val="•"/>
      <w:lvlJc w:val="left"/>
      <w:rPr>
        <w:rFonts w:hint="default"/>
      </w:rPr>
    </w:lvl>
    <w:lvl w:ilvl="5" w:tplc="D9567AF0">
      <w:start w:val="1"/>
      <w:numFmt w:val="bullet"/>
      <w:lvlText w:val="•"/>
      <w:lvlJc w:val="left"/>
      <w:rPr>
        <w:rFonts w:hint="default"/>
      </w:rPr>
    </w:lvl>
    <w:lvl w:ilvl="6" w:tplc="BB9859B2">
      <w:start w:val="1"/>
      <w:numFmt w:val="bullet"/>
      <w:lvlText w:val="•"/>
      <w:lvlJc w:val="left"/>
      <w:rPr>
        <w:rFonts w:hint="default"/>
      </w:rPr>
    </w:lvl>
    <w:lvl w:ilvl="7" w:tplc="59DE0C12">
      <w:start w:val="1"/>
      <w:numFmt w:val="bullet"/>
      <w:lvlText w:val="•"/>
      <w:lvlJc w:val="left"/>
      <w:rPr>
        <w:rFonts w:hint="default"/>
      </w:rPr>
    </w:lvl>
    <w:lvl w:ilvl="8" w:tplc="5A9A626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0E26EC9"/>
    <w:multiLevelType w:val="hybridMultilevel"/>
    <w:tmpl w:val="BAEA24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866DE"/>
    <w:multiLevelType w:val="hybridMultilevel"/>
    <w:tmpl w:val="5BEE1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F27B7"/>
    <w:multiLevelType w:val="hybridMultilevel"/>
    <w:tmpl w:val="A2507994"/>
    <w:lvl w:ilvl="0" w:tplc="209A171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D41660"/>
    <w:multiLevelType w:val="hybridMultilevel"/>
    <w:tmpl w:val="8E942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A5314"/>
    <w:multiLevelType w:val="hybridMultilevel"/>
    <w:tmpl w:val="C22CC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F24EF"/>
    <w:multiLevelType w:val="hybridMultilevel"/>
    <w:tmpl w:val="3028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632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644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688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728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769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809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850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890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931" w:hanging="348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A344F"/>
    <w:rsid w:val="00021748"/>
    <w:rsid w:val="000D450C"/>
    <w:rsid w:val="000F610F"/>
    <w:rsid w:val="00167358"/>
    <w:rsid w:val="001E0F9A"/>
    <w:rsid w:val="001E2AEF"/>
    <w:rsid w:val="001F07FF"/>
    <w:rsid w:val="00202700"/>
    <w:rsid w:val="002375C2"/>
    <w:rsid w:val="00263FE6"/>
    <w:rsid w:val="00294196"/>
    <w:rsid w:val="00306514"/>
    <w:rsid w:val="00343B6E"/>
    <w:rsid w:val="003561F4"/>
    <w:rsid w:val="003C713A"/>
    <w:rsid w:val="003E198A"/>
    <w:rsid w:val="00444B25"/>
    <w:rsid w:val="004614E5"/>
    <w:rsid w:val="004638D2"/>
    <w:rsid w:val="004A344F"/>
    <w:rsid w:val="004F3456"/>
    <w:rsid w:val="00510F26"/>
    <w:rsid w:val="00567EFA"/>
    <w:rsid w:val="005706EF"/>
    <w:rsid w:val="005851CF"/>
    <w:rsid w:val="00593FAE"/>
    <w:rsid w:val="005B12AD"/>
    <w:rsid w:val="005B1537"/>
    <w:rsid w:val="005E252E"/>
    <w:rsid w:val="005F429D"/>
    <w:rsid w:val="00612AE0"/>
    <w:rsid w:val="00624E75"/>
    <w:rsid w:val="006349E3"/>
    <w:rsid w:val="006620F3"/>
    <w:rsid w:val="00670FC1"/>
    <w:rsid w:val="00674667"/>
    <w:rsid w:val="006A6F19"/>
    <w:rsid w:val="006D6B5B"/>
    <w:rsid w:val="006E2E2D"/>
    <w:rsid w:val="006F00A6"/>
    <w:rsid w:val="006F68BE"/>
    <w:rsid w:val="0070132C"/>
    <w:rsid w:val="007013EC"/>
    <w:rsid w:val="007365CE"/>
    <w:rsid w:val="00757B8F"/>
    <w:rsid w:val="007B308A"/>
    <w:rsid w:val="00830F80"/>
    <w:rsid w:val="00840D4C"/>
    <w:rsid w:val="00852042"/>
    <w:rsid w:val="008636B2"/>
    <w:rsid w:val="008A7ECB"/>
    <w:rsid w:val="008B4001"/>
    <w:rsid w:val="008C29DA"/>
    <w:rsid w:val="008D01B2"/>
    <w:rsid w:val="008E6E68"/>
    <w:rsid w:val="00942B40"/>
    <w:rsid w:val="00951526"/>
    <w:rsid w:val="00981F53"/>
    <w:rsid w:val="009842A0"/>
    <w:rsid w:val="0098515E"/>
    <w:rsid w:val="009864CD"/>
    <w:rsid w:val="009B1022"/>
    <w:rsid w:val="009B6B04"/>
    <w:rsid w:val="009D2039"/>
    <w:rsid w:val="009D5471"/>
    <w:rsid w:val="009F0937"/>
    <w:rsid w:val="009F565A"/>
    <w:rsid w:val="00A005C1"/>
    <w:rsid w:val="00A27493"/>
    <w:rsid w:val="00A50C41"/>
    <w:rsid w:val="00A57172"/>
    <w:rsid w:val="00A64BF1"/>
    <w:rsid w:val="00AC7AA9"/>
    <w:rsid w:val="00B02423"/>
    <w:rsid w:val="00B27555"/>
    <w:rsid w:val="00B60998"/>
    <w:rsid w:val="00B674AA"/>
    <w:rsid w:val="00BB1571"/>
    <w:rsid w:val="00C94D97"/>
    <w:rsid w:val="00CA6704"/>
    <w:rsid w:val="00CB278B"/>
    <w:rsid w:val="00CD3B72"/>
    <w:rsid w:val="00D56998"/>
    <w:rsid w:val="00D66FF7"/>
    <w:rsid w:val="00D7003E"/>
    <w:rsid w:val="00DB72DE"/>
    <w:rsid w:val="00E40ADF"/>
    <w:rsid w:val="00E44972"/>
    <w:rsid w:val="00E74E77"/>
    <w:rsid w:val="00E87CA9"/>
    <w:rsid w:val="00F467DB"/>
    <w:rsid w:val="00F73023"/>
    <w:rsid w:val="00FB1AD3"/>
    <w:rsid w:val="00FD1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620F3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6620F3"/>
    <w:pPr>
      <w:spacing w:before="2"/>
      <w:ind w:left="115" w:right="745"/>
      <w:outlineLvl w:val="0"/>
    </w:pPr>
    <w:rPr>
      <w:b/>
      <w:bCs/>
      <w:i/>
      <w:sz w:val="24"/>
      <w:szCs w:val="24"/>
    </w:rPr>
  </w:style>
  <w:style w:type="paragraph" w:styleId="Titolo2">
    <w:name w:val="heading 2"/>
    <w:basedOn w:val="Normale"/>
    <w:uiPriority w:val="1"/>
    <w:qFormat/>
    <w:rsid w:val="006620F3"/>
    <w:pPr>
      <w:spacing w:line="243" w:lineRule="exact"/>
      <w:ind w:left="115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20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620F3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6620F3"/>
    <w:pPr>
      <w:ind w:left="836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6620F3"/>
  </w:style>
  <w:style w:type="table" w:styleId="Grigliatabella">
    <w:name w:val="Table Grid"/>
    <w:basedOn w:val="Tabellanormale"/>
    <w:uiPriority w:val="59"/>
    <w:rsid w:val="00A57172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BB1571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F09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93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F09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937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9F0937"/>
    <w:rPr>
      <w:color w:val="0000FF"/>
      <w:u w:val="single"/>
    </w:rPr>
  </w:style>
  <w:style w:type="paragraph" w:styleId="Nessunaspaziatura">
    <w:name w:val="No Spacing"/>
    <w:uiPriority w:val="1"/>
    <w:qFormat/>
    <w:rsid w:val="00343B6E"/>
    <w:pPr>
      <w:autoSpaceDE/>
      <w:autoSpaceDN/>
    </w:pPr>
  </w:style>
  <w:style w:type="character" w:customStyle="1" w:styleId="truncatemore">
    <w:name w:val="truncate_more"/>
    <w:basedOn w:val="Carpredefinitoparagrafo"/>
    <w:rsid w:val="000D450C"/>
  </w:style>
  <w:style w:type="character" w:customStyle="1" w:styleId="truncatemorecontainer">
    <w:name w:val="truncate_more_container"/>
    <w:basedOn w:val="Carpredefinitoparagrafo"/>
    <w:rsid w:val="000D45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F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F9A"/>
    <w:rPr>
      <w:rFonts w:ascii="Lucida Grande" w:eastAsia="Times New Roman" w:hAnsi="Lucida Grande" w:cs="Lucida Grande"/>
      <w:sz w:val="18"/>
      <w:szCs w:val="18"/>
      <w:lang w:val="it-IT" w:eastAsia="it-IT" w:bidi="it-IT"/>
    </w:rPr>
  </w:style>
  <w:style w:type="paragraph" w:customStyle="1" w:styleId="ECVSectionDetails">
    <w:name w:val="_ECV_SectionDetails"/>
    <w:basedOn w:val="Normale"/>
    <w:rsid w:val="00A64BF1"/>
    <w:pPr>
      <w:suppressLineNumbers/>
      <w:suppressAutoHyphens/>
      <w:autoSpaceDN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ubSectionHeading">
    <w:name w:val="_ECV_SubSectionHeading"/>
    <w:basedOn w:val="Normale"/>
    <w:rsid w:val="00E44972"/>
    <w:pPr>
      <w:suppressLineNumbers/>
      <w:suppressAutoHyphens/>
      <w:autoSpaceDE/>
      <w:autoSpaceDN/>
      <w:spacing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67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67DB"/>
    <w:rPr>
      <w:rFonts w:eastAsiaTheme="minorEastAsia"/>
      <w:color w:val="5A5A5A" w:themeColor="text1" w:themeTint="A5"/>
      <w:spacing w:val="15"/>
      <w:lang w:val="it-IT" w:eastAsia="it-IT"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67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67DB"/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mailto:sais00600e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BE7A-FA8F-47B1-9885-F012A69A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Microsoft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CARMEN  FERRARA</cp:lastModifiedBy>
  <cp:revision>3</cp:revision>
  <cp:lastPrinted>2017-11-07T11:56:00Z</cp:lastPrinted>
  <dcterms:created xsi:type="dcterms:W3CDTF">2020-01-16T11:57:00Z</dcterms:created>
  <dcterms:modified xsi:type="dcterms:W3CDTF">2020-01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7-10-23T00:00:00Z</vt:filetime>
  </property>
</Properties>
</file>